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6770C" w14:textId="77777777" w:rsidR="00A1254A" w:rsidRDefault="00A1254A" w:rsidP="00A1254A">
      <w:pPr>
        <w:keepNext/>
        <w:tabs>
          <w:tab w:val="center" w:pos="5040"/>
        </w:tabs>
        <w:spacing w:line="360" w:lineRule="auto"/>
        <w:ind w:right="10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8B1C51A" w14:textId="1B5AE65A" w:rsidR="00A1254A" w:rsidRPr="006D3F6B" w:rsidRDefault="00A1254A" w:rsidP="00A1254A">
      <w:pPr>
        <w:keepNext/>
        <w:tabs>
          <w:tab w:val="left" w:pos="372"/>
          <w:tab w:val="center" w:pos="5040"/>
          <w:tab w:val="center" w:pos="5220"/>
        </w:tabs>
        <w:spacing w:line="360" w:lineRule="auto"/>
        <w:ind w:right="10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6D3F6B">
        <w:rPr>
          <w:rFonts w:asciiTheme="minorHAnsi" w:hAnsiTheme="minorHAnsi" w:cstheme="minorHAnsi"/>
          <w:b/>
          <w:sz w:val="24"/>
          <w:szCs w:val="24"/>
        </w:rPr>
        <w:t xml:space="preserve">PROGETTO FORMATIVO INDIVIDUALE </w:t>
      </w:r>
    </w:p>
    <w:p w14:paraId="16E343B3" w14:textId="301552B6" w:rsidR="00A1254A" w:rsidRPr="006D3F6B" w:rsidRDefault="00A1254A" w:rsidP="00A1254A">
      <w:pPr>
        <w:keepNext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D3F6B">
        <w:rPr>
          <w:rFonts w:asciiTheme="minorHAnsi" w:hAnsiTheme="minorHAnsi" w:cstheme="minorHAnsi"/>
          <w:b/>
          <w:sz w:val="24"/>
          <w:szCs w:val="24"/>
        </w:rPr>
        <w:t>INDIRIZZO:</w:t>
      </w:r>
      <w:r w:rsidR="0057393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74"/>
        <w:gridCol w:w="1566"/>
        <w:gridCol w:w="77"/>
        <w:gridCol w:w="364"/>
        <w:gridCol w:w="1773"/>
        <w:gridCol w:w="281"/>
        <w:gridCol w:w="558"/>
        <w:gridCol w:w="1003"/>
        <w:gridCol w:w="2032"/>
      </w:tblGrid>
      <w:tr w:rsidR="00A1254A" w:rsidRPr="006D3F6B" w14:paraId="15D5FD90" w14:textId="77777777" w:rsidTr="00E779A4">
        <w:trPr>
          <w:trHeight w:val="25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A8E7EC" w14:textId="77777777" w:rsidR="00A1254A" w:rsidRPr="00084A1A" w:rsidRDefault="00A1254A" w:rsidP="00E779A4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4A1A">
              <w:rPr>
                <w:rFonts w:asciiTheme="minorHAnsi" w:hAnsiTheme="minorHAnsi" w:cstheme="minorHAnsi"/>
                <w:b/>
                <w:sz w:val="16"/>
                <w:szCs w:val="16"/>
              </w:rPr>
              <w:t>QUADRO N. 1: DATI GENERALI E ANAGRAFICI DELL’ALUNNO</w:t>
            </w:r>
          </w:p>
        </w:tc>
      </w:tr>
      <w:tr w:rsidR="00A1254A" w:rsidRPr="006D3F6B" w14:paraId="35901594" w14:textId="77777777" w:rsidTr="00E779A4">
        <w:tc>
          <w:tcPr>
            <w:tcW w:w="1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32F6" w14:textId="77777777" w:rsidR="00A1254A" w:rsidRPr="00E020A7" w:rsidRDefault="00A1254A" w:rsidP="00E779A4">
            <w:pPr>
              <w:tabs>
                <w:tab w:val="center" w:pos="1662"/>
              </w:tabs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Cognome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681767"/>
                <w:placeholder>
                  <w:docPart w:val="2481E493613E4B81A8D593A2AA13962B"/>
                </w:placeholder>
                <w:showingPlcHdr/>
                <w:text/>
              </w:sdtPr>
              <w:sdtEndPr/>
              <w:sdtContent>
                <w:r w:rsidR="00E779A4" w:rsidRPr="00E020A7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  <w:tc>
          <w:tcPr>
            <w:tcW w:w="15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E34D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07343359"/>
                <w:placeholder>
                  <w:docPart w:val="53EA0A8AFC6A4594A7371BBDADD8F070"/>
                </w:placeholder>
                <w:showingPlcHdr/>
                <w:text/>
              </w:sdtPr>
              <w:sdtEndPr/>
              <w:sdtContent>
                <w:r w:rsidR="00E779A4" w:rsidRPr="00E020A7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FC4F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Classe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340224"/>
                <w:placeholder>
                  <w:docPart w:val="8809CC69ABA1419387267FA7B75829D6"/>
                </w:placeholder>
                <w:showingPlcHdr/>
                <w:text/>
              </w:sdtPr>
              <w:sdtEndPr/>
              <w:sdtContent>
                <w:r w:rsidR="00E779A4" w:rsidRPr="00E020A7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</w:tr>
      <w:tr w:rsidR="00A1254A" w:rsidRPr="006D3F6B" w14:paraId="3C0550EF" w14:textId="77777777" w:rsidTr="00E779A4">
        <w:trPr>
          <w:trHeight w:val="285"/>
        </w:trPr>
        <w:tc>
          <w:tcPr>
            <w:tcW w:w="3423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88F0D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Luogo di nascita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02777120"/>
                <w:placeholder>
                  <w:docPart w:val="AA0DE339873F4685A082A35BF4C93935"/>
                </w:placeholder>
                <w:showingPlcHdr/>
                <w:text/>
              </w:sdtPr>
              <w:sdtEndPr/>
              <w:sdtContent>
                <w:r w:rsidR="00E779A4" w:rsidRPr="00E020A7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4E015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Data di nascita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34229460"/>
                <w:placeholder>
                  <w:docPart w:val="F80ADB6FCEC443FEBD72CE038CE673C0"/>
                </w:placeholder>
                <w:showingPlcHdr/>
                <w:date w:fullDate="2002-09-03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E779A4" w:rsidRPr="00E020A7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Fare clic o toccare qui per immettere una data.</w:t>
                </w:r>
              </w:sdtContent>
            </w:sdt>
          </w:p>
        </w:tc>
      </w:tr>
      <w:tr w:rsidR="00A1254A" w:rsidRPr="006D3F6B" w14:paraId="058C98DB" w14:textId="77777777" w:rsidTr="00E779A4">
        <w:trPr>
          <w:trHeight w:val="285"/>
        </w:trPr>
        <w:tc>
          <w:tcPr>
            <w:tcW w:w="18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EA95B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>Indirizzo e comune di residenza:</w:t>
            </w: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09421521"/>
              <w:placeholder>
                <w:docPart w:val="566E29AC882648498EABFE8D50BFBD6A"/>
              </w:placeholder>
              <w:showingPlcHdr/>
              <w:text/>
            </w:sdtPr>
            <w:sdtEndPr/>
            <w:sdtContent>
              <w:p w14:paraId="6EB3DB4D" w14:textId="77777777" w:rsidR="00A1254A" w:rsidRPr="00E020A7" w:rsidRDefault="00E779A4" w:rsidP="00E779A4">
                <w:pPr>
                  <w:spacing w:line="256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020A7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  <w:tc>
          <w:tcPr>
            <w:tcW w:w="12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119C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60913662"/>
                <w:placeholder>
                  <w:docPart w:val="003EB2761A5D401AA60B85F8FDDEEE70"/>
                </w:placeholder>
                <w:showingPlcHdr/>
                <w:text/>
              </w:sdtPr>
              <w:sdtEndPr/>
              <w:sdtContent>
                <w:r w:rsidR="00E779A4" w:rsidRPr="00E020A7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  <w:tc>
          <w:tcPr>
            <w:tcW w:w="8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D523C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Codice </w:t>
            </w:r>
            <w:proofErr w:type="spellStart"/>
            <w:r w:rsidRPr="00E020A7">
              <w:rPr>
                <w:rFonts w:asciiTheme="minorHAnsi" w:hAnsiTheme="minorHAnsi" w:cstheme="minorHAnsi"/>
                <w:sz w:val="16"/>
                <w:szCs w:val="16"/>
              </w:rPr>
              <w:t>Ateco</w:t>
            </w:r>
            <w:proofErr w:type="spellEnd"/>
            <w:r w:rsidRPr="00E020A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413509612"/>
              <w:placeholder>
                <w:docPart w:val="988BD4013EB641C89E25662801EE137A"/>
              </w:placeholder>
              <w:showingPlcHdr/>
              <w:text/>
            </w:sdtPr>
            <w:sdtEndPr/>
            <w:sdtContent>
              <w:p w14:paraId="5E8882FD" w14:textId="77777777" w:rsidR="00A1254A" w:rsidRPr="00E020A7" w:rsidRDefault="00E779A4" w:rsidP="00E779A4">
                <w:pPr>
                  <w:spacing w:line="256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020A7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610C8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Classificazione </w:t>
            </w:r>
            <w:proofErr w:type="spellStart"/>
            <w:r w:rsidRPr="00E020A7">
              <w:rPr>
                <w:rFonts w:asciiTheme="minorHAnsi" w:hAnsiTheme="minorHAnsi" w:cstheme="minorHAnsi"/>
                <w:sz w:val="16"/>
                <w:szCs w:val="16"/>
              </w:rPr>
              <w:t>NUP</w:t>
            </w:r>
            <w:proofErr w:type="spellEnd"/>
            <w:r w:rsidRPr="00E020A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78E9F94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id w:val="-1114440475"/>
                <w:placeholder>
                  <w:docPart w:val="8E445B37028B4366AA8EDF33C7A85B15"/>
                </w:placeholder>
                <w:showingPlcHdr/>
                <w:text/>
              </w:sdtPr>
              <w:sdtEndPr/>
              <w:sdtContent>
                <w:r w:rsidR="00E779A4" w:rsidRPr="00E020A7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</w:tr>
      <w:tr w:rsidR="00A1254A" w:rsidRPr="006D3F6B" w14:paraId="1AE03A84" w14:textId="77777777" w:rsidTr="00E779A4">
        <w:trPr>
          <w:trHeight w:val="285"/>
        </w:trPr>
        <w:tc>
          <w:tcPr>
            <w:tcW w:w="183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C3D9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682C" w14:textId="77777777" w:rsidR="00A1254A" w:rsidRPr="00E020A7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Telefono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43436925"/>
                <w:placeholder>
                  <w:docPart w:val="0C151E50FB75423FBB511BDDD895C459"/>
                </w:placeholder>
                <w:showingPlcHdr/>
                <w:text/>
              </w:sdtPr>
              <w:sdtEndPr/>
              <w:sdtContent>
                <w:r w:rsidR="00E779A4" w:rsidRPr="00E020A7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  <w:tc>
          <w:tcPr>
            <w:tcW w:w="81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4211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5719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54A" w:rsidRPr="006D3F6B" w14:paraId="4046867D" w14:textId="77777777" w:rsidTr="00E779A4"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1AB07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>Eventuali bisogni educativi speciali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F38D" w14:textId="77777777" w:rsidR="00A1254A" w:rsidRPr="00E020A7" w:rsidRDefault="00E95A05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05983551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disturbo specifico   dell’apprendimento     </w:t>
            </w:r>
          </w:p>
        </w:tc>
        <w:tc>
          <w:tcPr>
            <w:tcW w:w="1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310F" w14:textId="77777777" w:rsidR="00A1254A" w:rsidRPr="00E020A7" w:rsidRDefault="00E95A05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76707914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bisogno educativo speciale (da parte </w:t>
            </w:r>
            <w:proofErr w:type="spellStart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Cdc</w:t>
            </w:r>
            <w:proofErr w:type="spellEnd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10CAED8" w14:textId="77777777" w:rsidR="00A1254A" w:rsidRDefault="00E95A05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49808267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con documentazione  </w:t>
            </w:r>
          </w:p>
          <w:p w14:paraId="7E9C5641" w14:textId="77777777" w:rsidR="00A1254A" w:rsidRPr="00E020A7" w:rsidRDefault="00E95A05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05077807"/>
              </w:sdtPr>
              <w:sdtEndPr/>
              <w:sdtContent>
                <w:r w:rsidR="00A1254A" w:rsidRPr="00E020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senza 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ocumentazione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EE3" w14:textId="77777777" w:rsidR="00A1254A" w:rsidRPr="00E020A7" w:rsidRDefault="00E95A05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64194632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certificazione L. 104/92 con programmazione per:</w:t>
            </w:r>
          </w:p>
          <w:p w14:paraId="51302D4B" w14:textId="77777777" w:rsidR="00A1254A" w:rsidRPr="00E020A7" w:rsidRDefault="00E95A05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28448030"/>
              </w:sdtPr>
              <w:sdtEndPr/>
              <w:sdtContent>
                <w:r w:rsidR="00A1254A" w:rsidRPr="00E020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obiettivi minimi       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6801660"/>
              </w:sdtPr>
              <w:sdtEndPr/>
              <w:sdtContent>
                <w:r w:rsidR="00A1254A" w:rsidRPr="00E020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obiettivi differenziati</w:t>
            </w:r>
          </w:p>
        </w:tc>
      </w:tr>
      <w:tr w:rsidR="00A1254A" w:rsidRPr="006D3F6B" w14:paraId="189D2139" w14:textId="77777777" w:rsidTr="00E779A4"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46FE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Livello di conoscenza della lingua italiana </w:t>
            </w:r>
          </w:p>
          <w:p w14:paraId="288A7975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>(se alunno di madrelingua non italiana o di recente immigrazione)</w:t>
            </w:r>
          </w:p>
        </w:tc>
        <w:tc>
          <w:tcPr>
            <w:tcW w:w="1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48A8" w14:textId="77777777" w:rsidR="00A1254A" w:rsidRPr="00E020A7" w:rsidRDefault="00A1254A" w:rsidP="00E779A4">
            <w:pPr>
              <w:tabs>
                <w:tab w:val="left" w:pos="945"/>
              </w:tabs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>Lettura e scrittura</w:t>
            </w:r>
          </w:p>
          <w:p w14:paraId="4C8A35FD" w14:textId="77777777" w:rsidR="00A1254A" w:rsidRPr="00E020A7" w:rsidRDefault="00E95A05" w:rsidP="00E779A4">
            <w:pPr>
              <w:tabs>
                <w:tab w:val="left" w:pos="945"/>
              </w:tabs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44028201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A1</w:t>
            </w:r>
            <w:proofErr w:type="spellEnd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6449878"/>
              </w:sdtPr>
              <w:sdtEndPr/>
              <w:sdtContent>
                <w:r w:rsidR="00A1254A" w:rsidRPr="00E020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A2</w:t>
            </w:r>
            <w:proofErr w:type="spellEnd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37759092"/>
              </w:sdtPr>
              <w:sdtEndPr/>
              <w:sdtContent>
                <w:r w:rsidR="00A1254A" w:rsidRPr="00E020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B1</w:t>
            </w:r>
            <w:proofErr w:type="spellEnd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55843963"/>
              </w:sdtPr>
              <w:sdtEndPr/>
              <w:sdtContent>
                <w:r w:rsidR="00A1254A" w:rsidRPr="00E020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B2</w:t>
            </w:r>
            <w:proofErr w:type="spellEnd"/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0665" w14:textId="77777777" w:rsidR="00A1254A" w:rsidRPr="00E020A7" w:rsidRDefault="00A1254A" w:rsidP="00E779A4">
            <w:pPr>
              <w:tabs>
                <w:tab w:val="left" w:pos="945"/>
              </w:tabs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>Comprensione ed esposizione orale</w:t>
            </w:r>
          </w:p>
          <w:p w14:paraId="32704894" w14:textId="77777777" w:rsidR="00A1254A" w:rsidRPr="00E020A7" w:rsidRDefault="00E95A05" w:rsidP="00E779A4">
            <w:pPr>
              <w:tabs>
                <w:tab w:val="left" w:pos="945"/>
              </w:tabs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2050002"/>
              </w:sdtPr>
              <w:sdtEndPr/>
              <w:sdtContent>
                <w:r w:rsidR="00A1254A" w:rsidRPr="00E020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  <w:proofErr w:type="spellStart"/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A1</w:t>
            </w:r>
            <w:proofErr w:type="spellEnd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7295675"/>
              </w:sdtPr>
              <w:sdtEndPr/>
              <w:sdtContent>
                <w:r w:rsidR="00A1254A" w:rsidRPr="00E020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A2</w:t>
            </w:r>
            <w:proofErr w:type="spellEnd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48321088"/>
              </w:sdtPr>
              <w:sdtEndPr/>
              <w:sdtContent>
                <w:r w:rsidR="00A1254A" w:rsidRPr="00E020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B1</w:t>
            </w:r>
            <w:proofErr w:type="spellEnd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57997068"/>
              </w:sdtPr>
              <w:sdtEndPr/>
              <w:sdtContent>
                <w:r w:rsidR="00A1254A" w:rsidRPr="00E020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A1254A" w:rsidRPr="00E020A7">
              <w:rPr>
                <w:rFonts w:asciiTheme="minorHAnsi" w:hAnsiTheme="minorHAnsi" w:cstheme="minorHAnsi"/>
                <w:sz w:val="16"/>
                <w:szCs w:val="16"/>
              </w:rPr>
              <w:t>B2</w:t>
            </w:r>
            <w:proofErr w:type="spellEnd"/>
          </w:p>
        </w:tc>
      </w:tr>
      <w:tr w:rsidR="00A1254A" w:rsidRPr="006D3F6B" w14:paraId="470E0265" w14:textId="77777777" w:rsidTr="00E779A4"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037CF" w14:textId="77777777" w:rsidR="00A1254A" w:rsidRPr="00E020A7" w:rsidRDefault="00A1254A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20A7">
              <w:rPr>
                <w:rFonts w:asciiTheme="minorHAnsi" w:hAnsiTheme="minorHAnsi" w:cstheme="minorHAnsi"/>
                <w:b/>
                <w:sz w:val="16"/>
                <w:szCs w:val="16"/>
              </w:rPr>
              <w:t>Docente tutor</w:t>
            </w:r>
            <w:r w:rsidRPr="00E020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F192" w14:textId="77777777" w:rsidR="00A1254A" w:rsidRPr="00E020A7" w:rsidRDefault="00E95A05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45163161"/>
                <w:showingPlcHdr/>
                <w:text/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1AB3" w14:textId="77777777" w:rsidR="00A1254A" w:rsidRPr="00E020A7" w:rsidRDefault="00E95A05" w:rsidP="00E779A4">
            <w:pPr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15282054"/>
                <w:showingPlcHdr/>
                <w:text/>
              </w:sdtPr>
              <w:sdtEndPr/>
              <w:sdtContent>
                <w:r w:rsidR="00A1254A" w:rsidRPr="00E020A7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  <w:proofErr w:type="spellStart"/>
            <w:r w:rsidR="00E779A4">
              <w:rPr>
                <w:rFonts w:asciiTheme="minorHAnsi" w:hAnsiTheme="minorHAnsi" w:cstheme="minorHAnsi"/>
                <w:sz w:val="16"/>
                <w:szCs w:val="16"/>
              </w:rPr>
              <w:t>a.s.</w:t>
            </w:r>
            <w:proofErr w:type="spellEnd"/>
          </w:p>
        </w:tc>
      </w:tr>
    </w:tbl>
    <w:p w14:paraId="7F7EAD76" w14:textId="77777777" w:rsidR="00A1254A" w:rsidRPr="006D3F6B" w:rsidRDefault="00A1254A" w:rsidP="00A1254A">
      <w:pPr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28"/>
      </w:tblGrid>
      <w:tr w:rsidR="00A1254A" w:rsidRPr="006D3F6B" w14:paraId="354438F6" w14:textId="77777777" w:rsidTr="00E779A4">
        <w:trPr>
          <w:trHeight w:val="266"/>
        </w:trPr>
        <w:tc>
          <w:tcPr>
            <w:tcW w:w="5000" w:type="pct"/>
            <w:shd w:val="clear" w:color="auto" w:fill="E7E6E6" w:themeFill="background2"/>
          </w:tcPr>
          <w:p w14:paraId="39D180BA" w14:textId="77777777" w:rsidR="00A1254A" w:rsidRPr="00084A1A" w:rsidRDefault="00A1254A" w:rsidP="00E779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4A1A">
              <w:rPr>
                <w:rFonts w:asciiTheme="minorHAnsi" w:hAnsiTheme="minorHAnsi" w:cstheme="minorHAnsi"/>
                <w:b/>
                <w:sz w:val="16"/>
                <w:szCs w:val="16"/>
              </w:rPr>
              <w:t>QUADRO N. 2: SINTESI DEL BILANCIO PERSONALE INIZIALE</w:t>
            </w:r>
          </w:p>
        </w:tc>
      </w:tr>
      <w:tr w:rsidR="00A1254A" w:rsidRPr="006D3F6B" w14:paraId="5378A9F8" w14:textId="77777777" w:rsidTr="00E779A4">
        <w:tc>
          <w:tcPr>
            <w:tcW w:w="5000" w:type="pct"/>
            <w:shd w:val="clear" w:color="auto" w:fill="FFE599" w:themeFill="accent4" w:themeFillTint="66"/>
          </w:tcPr>
          <w:p w14:paraId="154A0398" w14:textId="77777777" w:rsidR="00A1254A" w:rsidRPr="00084A1A" w:rsidRDefault="00A1254A" w:rsidP="00E779A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84A1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PROFILO DELL’ALLIEVO </w:t>
            </w:r>
          </w:p>
        </w:tc>
      </w:tr>
      <w:tr w:rsidR="00A1254A" w:rsidRPr="006D3F6B" w14:paraId="1C5D38AD" w14:textId="77777777" w:rsidTr="00E779A4">
        <w:tc>
          <w:tcPr>
            <w:tcW w:w="5000" w:type="pct"/>
          </w:tcPr>
          <w:p w14:paraId="571D816F" w14:textId="77777777" w:rsidR="00A1254A" w:rsidRPr="00B7706E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utovalutazione del percorso di vita passato 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(a cura dello studente)</w:t>
            </w:r>
          </w:p>
          <w:p w14:paraId="21FB6035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A6A5C6" w14:textId="77777777" w:rsidR="00A1254A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I miei principali interessi son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A1254A" w14:paraId="18B714D3" w14:textId="77777777" w:rsidTr="00E779A4">
              <w:tc>
                <w:tcPr>
                  <w:tcW w:w="5155" w:type="dxa"/>
                </w:tcPr>
                <w:p w14:paraId="6B327292" w14:textId="77777777" w:rsidR="00A1254A" w:rsidRDefault="00A1254A" w:rsidP="00E779A4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bookmarkStart w:id="0" w:name="_Hlk3196391"/>
                  <w:r>
                    <w:rPr>
                      <w:rFonts w:cstheme="minorHAnsi"/>
                      <w:b/>
                      <w:sz w:val="16"/>
                      <w:szCs w:val="16"/>
                    </w:rPr>
                    <w:t>a scuola</w:t>
                  </w:r>
                </w:p>
              </w:tc>
              <w:tc>
                <w:tcPr>
                  <w:tcW w:w="5155" w:type="dxa"/>
                </w:tcPr>
                <w:p w14:paraId="09623C7C" w14:textId="77777777" w:rsidR="00A1254A" w:rsidRDefault="00A1254A" w:rsidP="00E779A4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fuori dalla scuola</w:t>
                  </w:r>
                </w:p>
              </w:tc>
            </w:tr>
            <w:tr w:rsidR="00A1254A" w14:paraId="196C9308" w14:textId="77777777" w:rsidTr="00E779A4">
              <w:bookmarkEnd w:id="0" w:displacedByCustomXml="next"/>
              <w:sdt>
                <w:sdtPr>
                  <w:rPr>
                    <w:rFonts w:cs="Calibri"/>
                    <w:b/>
                    <w:sz w:val="16"/>
                    <w:szCs w:val="16"/>
                  </w:rPr>
                  <w:id w:val="-1297445880"/>
                  <w:showingPlcHdr/>
                  <w:text/>
                </w:sdtPr>
                <w:sdtEndPr/>
                <w:sdtContent>
                  <w:tc>
                    <w:tcPr>
                      <w:tcW w:w="5155" w:type="dxa"/>
                    </w:tcPr>
                    <w:p w14:paraId="42A6A9D6" w14:textId="77777777" w:rsidR="00A1254A" w:rsidRPr="00CF5C83" w:rsidRDefault="00E779A4" w:rsidP="00E779A4">
                      <w:pPr>
                        <w:spacing w:line="276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sz w:val="16"/>
                    <w:szCs w:val="16"/>
                  </w:rPr>
                  <w:id w:val="1734340079"/>
                  <w:showingPlcHdr/>
                  <w:text/>
                </w:sdtPr>
                <w:sdtEndPr/>
                <w:sdtContent>
                  <w:tc>
                    <w:tcPr>
                      <w:tcW w:w="5155" w:type="dxa"/>
                    </w:tcPr>
                    <w:p w14:paraId="0ECE3FA7" w14:textId="77777777" w:rsidR="00A1254A" w:rsidRPr="00CF5C83" w:rsidRDefault="00E779A4" w:rsidP="00E779A4">
                      <w:pPr>
                        <w:spacing w:line="276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</w:tbl>
          <w:p w14:paraId="75515792" w14:textId="77777777" w:rsidR="00A1254A" w:rsidRPr="00B7706E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C9968AF" w14:textId="77777777" w:rsidR="00A1254A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Cosa mi riesce particolarmente bene?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A1254A" w14:paraId="0D1627AC" w14:textId="77777777" w:rsidTr="00E779A4">
              <w:tc>
                <w:tcPr>
                  <w:tcW w:w="5155" w:type="dxa"/>
                </w:tcPr>
                <w:p w14:paraId="3451EA1A" w14:textId="77777777" w:rsidR="00A1254A" w:rsidRDefault="00A1254A" w:rsidP="00E779A4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a scuola</w:t>
                  </w:r>
                </w:p>
              </w:tc>
              <w:tc>
                <w:tcPr>
                  <w:tcW w:w="5155" w:type="dxa"/>
                </w:tcPr>
                <w:p w14:paraId="458EA9D5" w14:textId="77777777" w:rsidR="00A1254A" w:rsidRDefault="00A1254A" w:rsidP="00E779A4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fuori dalla scuola</w:t>
                  </w:r>
                </w:p>
              </w:tc>
            </w:tr>
            <w:tr w:rsidR="00A1254A" w14:paraId="649D27CC" w14:textId="77777777" w:rsidTr="00E779A4">
              <w:sdt>
                <w:sdtPr>
                  <w:rPr>
                    <w:rFonts w:cs="Calibri"/>
                    <w:b/>
                    <w:sz w:val="16"/>
                    <w:szCs w:val="16"/>
                  </w:rPr>
                  <w:id w:val="-288353933"/>
                  <w:showingPlcHdr/>
                  <w:text/>
                </w:sdtPr>
                <w:sdtEndPr/>
                <w:sdtContent>
                  <w:tc>
                    <w:tcPr>
                      <w:tcW w:w="5155" w:type="dxa"/>
                    </w:tcPr>
                    <w:p w14:paraId="25FCBC6A" w14:textId="77777777" w:rsidR="00A1254A" w:rsidRPr="00CF5C83" w:rsidRDefault="00E779A4" w:rsidP="00E779A4">
                      <w:pPr>
                        <w:spacing w:line="276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sz w:val="16"/>
                    <w:szCs w:val="16"/>
                  </w:rPr>
                  <w:id w:val="-1456860897"/>
                  <w:showingPlcHdr/>
                  <w:text/>
                </w:sdtPr>
                <w:sdtEndPr/>
                <w:sdtContent>
                  <w:tc>
                    <w:tcPr>
                      <w:tcW w:w="5155" w:type="dxa"/>
                    </w:tcPr>
                    <w:p w14:paraId="6BD4FA8F" w14:textId="77777777" w:rsidR="00A1254A" w:rsidRPr="00CF5C83" w:rsidRDefault="00E779A4" w:rsidP="00E779A4">
                      <w:pPr>
                        <w:spacing w:line="276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</w:tbl>
          <w:p w14:paraId="7C0CB404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E6307C6" w14:textId="77777777" w:rsidR="00A1254A" w:rsidRPr="00B7706E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 w:rsidRPr="00B770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tovalutazione del presente </w:t>
            </w:r>
            <w:r w:rsidRPr="00084A1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a cura dello studente e valutazione del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.d.C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14:paraId="082DF666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65254C2" w14:textId="77777777" w:rsidR="00A1254A" w:rsidRPr="00B7706E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COME MI VEDO A SCUOLA</w:t>
            </w:r>
          </w:p>
          <w:p w14:paraId="7F8A8F08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17"/>
              <w:gridCol w:w="4416"/>
              <w:gridCol w:w="1723"/>
              <w:gridCol w:w="1608"/>
            </w:tblGrid>
            <w:tr w:rsidR="00A1254A" w:rsidRPr="00B7706E" w14:paraId="788FCFC7" w14:textId="77777777" w:rsidTr="00E779A4"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9E3014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A720A5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9C2852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studente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C3909D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B7706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C.d.C</w:t>
                  </w:r>
                  <w:proofErr w:type="spellEnd"/>
                  <w:r w:rsidRPr="00B7706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</w:tr>
            <w:tr w:rsidR="00A1254A" w:rsidRPr="00B7706E" w14:paraId="3DFD979A" w14:textId="77777777" w:rsidTr="00E779A4">
              <w:tc>
                <w:tcPr>
                  <w:tcW w:w="1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230DAA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el comportamento in classe</w:t>
                  </w: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CFFCB7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prendermi cura dei miei oggetti e di quelli degli altri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1760953883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51EB6AD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212659653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652B52E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31C67B82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ADCC62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86927C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rispettare i compagni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1024980241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7AE7270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2010506905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A693941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1E6AE503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7CFEAC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42DB29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mantenere un comportamento corretto durante le varie attività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-1386636390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3DE8318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1403022843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A580954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26DDBE1E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E0638F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5812A9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intervenire rispettando il mio turno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-1950695124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9D0893B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492413057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02D59E0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6301FA9E" w14:textId="77777777" w:rsidTr="00E779A4">
              <w:tc>
                <w:tcPr>
                  <w:tcW w:w="1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D35347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ella partecipazione alle attività</w:t>
                  </w: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2E7E1E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intervenire in modo pertinente all’argomento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630050656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BA92EFE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963779349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47CCE45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3B7BDD21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F85929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816AF7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prestare attenzione a ciò che avviene in classe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897479318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EF13CE1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1253425567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7B95197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39E152FC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DF1B93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318F0D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eseguire il compito assegnatomi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-231535484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B49A57C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533731123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35E75FD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17D102B9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3972DA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F7DED9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lavorare in gruppo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-2072027499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22D19E1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1969242695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74687B4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0E932CF0" w14:textId="77777777" w:rsidTr="00E779A4"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623020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ella collaborazione</w:t>
                  </w: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DD08F3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informare i compagni sulle attività di classe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67546883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FAD3D80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40831279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41D2EA5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120B8456" w14:textId="77777777" w:rsidTr="00E779A4"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2FA11E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44E301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rispettare il compito assegnatomi nel lavoro di gruppo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373973262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AC54E70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691193234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E5F1DEB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09691052" w14:textId="77777777" w:rsidTr="00E779A4"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0810D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C3B732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ascoltare e rispettare le opinioni altrui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-268709282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057F373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352037870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9234709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3A454758" w14:textId="77777777" w:rsidTr="00E779A4">
              <w:tc>
                <w:tcPr>
                  <w:tcW w:w="1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A3CA6B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el lavoro scolastico</w:t>
                  </w: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99404B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usare correttamente il diario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-505277174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E44336B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1990861458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9757639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0D121AA1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CEBE42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65A1CD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far firmare puntualmente comunicazioni e verifiche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-383795147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1FCF550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2081792094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05BCE9C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72714942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9451F5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18D1B5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portare il materiale richiesto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1055280873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E320551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1901050729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002B1F1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31F36CBF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145997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DF65B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tenermi aggiornato sulle attività quando sono assente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1537477829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4A0EEAD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1783183400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CF15915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50A5F5C9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9FA75D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E47BAB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rispettare i tempi di lavoro richiesti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1214541568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56923A4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191426313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D892039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5EDE5DEA" w14:textId="77777777" w:rsidTr="00E779A4">
              <w:tc>
                <w:tcPr>
                  <w:tcW w:w="1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D2FA03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ell’impegno</w:t>
                  </w: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CDFE55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eseguire regolarmente i compiti nei tempi richiesti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-1051063368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2A2FA63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1692297438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16C9D61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1EBD4E35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C5C562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31FF3E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seguire la correzione dei compiti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-935512579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A19C1AC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1707594540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927964A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6D6BE4E0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6DF901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F68C95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applicarmi regolarmente alle lezioni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7BF536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-1513137673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F7B0497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5386BB40" w14:textId="77777777" w:rsidTr="00E779A4">
              <w:tc>
                <w:tcPr>
                  <w:tcW w:w="1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86547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el mio orientamento</w:t>
                  </w: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923108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realizzare concretamente quanto richiesto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333954999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06FCA63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235831587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BB40092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0ECE559F" w14:textId="77777777" w:rsidTr="00E779A4">
              <w:tc>
                <w:tcPr>
                  <w:tcW w:w="1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CA7AC3" w14:textId="77777777" w:rsidR="00A1254A" w:rsidRPr="00B7706E" w:rsidRDefault="00A1254A" w:rsidP="00E779A4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D475FC" w14:textId="77777777" w:rsidR="00A1254A" w:rsidRPr="00B7706E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 ricostruire a posteriori il percorso delle attività svolte</w:t>
                  </w:r>
                </w:p>
              </w:tc>
              <w:sdt>
                <w:sdtPr>
                  <w:rPr>
                    <w:rFonts w:cstheme="minorHAnsi"/>
                    <w:sz w:val="16"/>
                    <w:szCs w:val="16"/>
                  </w:rPr>
                  <w:id w:val="-225369807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80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DBF3B28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6"/>
                    <w:szCs w:val="16"/>
                  </w:rPr>
                  <w:id w:val="-1795756591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169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C4D5BFB" w14:textId="77777777" w:rsidR="00A1254A" w:rsidRPr="00B7706E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</w:tbl>
          <w:p w14:paraId="1CB77966" w14:textId="77777777" w:rsidR="00A1254A" w:rsidRPr="00B7706E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 MIA MOTIVAZIONE ALLO STUDIO</w:t>
            </w:r>
          </w:p>
          <w:p w14:paraId="45B90037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Cs/>
                <w:sz w:val="16"/>
                <w:szCs w:val="16"/>
              </w:rPr>
              <w:t>Questo questionario ti servirà a capire meglio il tuo modo di studiare.</w:t>
            </w:r>
          </w:p>
          <w:p w14:paraId="654A26BA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Cs/>
                <w:sz w:val="16"/>
                <w:szCs w:val="16"/>
              </w:rPr>
              <w:t>Scegli la risposta che meglio descrive le tue idee: non esistono risposte giuste o sbagliate!</w:t>
            </w:r>
          </w:p>
          <w:p w14:paraId="68BCAB39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Ind w:w="38" w:type="dxa"/>
              <w:tblLook w:val="04A0" w:firstRow="1" w:lastRow="0" w:firstColumn="1" w:lastColumn="0" w:noHBand="0" w:noVBand="1"/>
            </w:tblPr>
            <w:tblGrid>
              <w:gridCol w:w="6928"/>
              <w:gridCol w:w="2436"/>
            </w:tblGrid>
            <w:tr w:rsidR="00A1254A" w:rsidRPr="00B7706E" w14:paraId="3DA41B0D" w14:textId="77777777" w:rsidTr="00E779A4">
              <w:tc>
                <w:tcPr>
                  <w:tcW w:w="97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019B00" w14:textId="77777777" w:rsidR="00A1254A" w:rsidRPr="00B7706E" w:rsidRDefault="00A1254A" w:rsidP="00E779A4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STUDIO</w:t>
                  </w:r>
                </w:p>
              </w:tc>
            </w:tr>
            <w:tr w:rsidR="00A1254A" w:rsidRPr="00B7706E" w14:paraId="28A55A7E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AEA992" w14:textId="77777777" w:rsidR="00A1254A" w:rsidRPr="00B7706E" w:rsidRDefault="00A1254A" w:rsidP="00E779A4">
                  <w:pPr>
                    <w:spacing w:line="276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Cs/>
                      <w:sz w:val="16"/>
                      <w:szCs w:val="16"/>
                    </w:rPr>
                    <w:t>1. perché l’apprendimento in generale mi diverte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2071618963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6AC3CCD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26D298D3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8D5B54" w14:textId="77777777" w:rsidR="00A1254A" w:rsidRPr="00B7706E" w:rsidRDefault="00A1254A" w:rsidP="00E779A4">
                  <w:pPr>
                    <w:spacing w:line="276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Cs/>
                      <w:sz w:val="16"/>
                      <w:szCs w:val="16"/>
                    </w:rPr>
                    <w:t>2. per poter essere soddisfatto di me stesso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1203911921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BF59143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3B07F642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3D9630" w14:textId="77777777" w:rsidR="00A1254A" w:rsidRPr="00B7706E" w:rsidRDefault="00A1254A" w:rsidP="00E779A4">
                  <w:pPr>
                    <w:spacing w:line="276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Cs/>
                      <w:sz w:val="16"/>
                      <w:szCs w:val="16"/>
                    </w:rPr>
                    <w:t>3. perché sono interessato/a all’argomento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623893101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DB7B0D6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1D15DF97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7F06D6" w14:textId="77777777" w:rsidR="00A1254A" w:rsidRPr="00B7706E" w:rsidRDefault="00A1254A" w:rsidP="00E779A4">
                  <w:pPr>
                    <w:spacing w:line="276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Cs/>
                      <w:sz w:val="16"/>
                      <w:szCs w:val="16"/>
                    </w:rPr>
                    <w:t>4. perché mi piace conoscere qualcosa di nuovo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421761693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33616D0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13AB03C4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2F55E8" w14:textId="77777777" w:rsidR="00A1254A" w:rsidRPr="00B7706E" w:rsidRDefault="00A1254A" w:rsidP="00E779A4">
                  <w:pPr>
                    <w:spacing w:line="276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Cs/>
                      <w:sz w:val="16"/>
                      <w:szCs w:val="16"/>
                    </w:rPr>
                    <w:t>5. perché mi piace essere lodato dall’insegnante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1778832099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1FF8C03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70CD93AC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BC4448" w14:textId="77777777" w:rsidR="00A1254A" w:rsidRPr="00B7706E" w:rsidRDefault="00A1254A" w:rsidP="00E779A4">
                  <w:pPr>
                    <w:spacing w:line="276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Cs/>
                      <w:sz w:val="16"/>
                      <w:szCs w:val="16"/>
                    </w:rPr>
                    <w:t>6. per essere migliore degli altri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-979147537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B943BF9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1C3FFAC0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A733FC" w14:textId="77777777" w:rsidR="00A1254A" w:rsidRPr="00B7706E" w:rsidRDefault="00A1254A" w:rsidP="00E779A4">
                  <w:pPr>
                    <w:spacing w:line="276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Cs/>
                      <w:sz w:val="16"/>
                      <w:szCs w:val="16"/>
                    </w:rPr>
                    <w:lastRenderedPageBreak/>
                    <w:t>7. per non prendere brutti voti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1807195395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E81FFD2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687D4C73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835AF6" w14:textId="77777777" w:rsidR="00A1254A" w:rsidRPr="00B7706E" w:rsidRDefault="00A1254A" w:rsidP="00E779A4">
                  <w:pPr>
                    <w:spacing w:line="276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Cs/>
                      <w:sz w:val="16"/>
                      <w:szCs w:val="16"/>
                    </w:rPr>
                    <w:t>8. per non dare dispiacere ai miei genitori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2128656100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3456696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1A76140E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EACE51" w14:textId="77777777" w:rsidR="00A1254A" w:rsidRPr="00B7706E" w:rsidRDefault="00A1254A" w:rsidP="00E779A4">
                  <w:pPr>
                    <w:spacing w:line="276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Cs/>
                      <w:sz w:val="16"/>
                      <w:szCs w:val="16"/>
                    </w:rPr>
                    <w:t>9. perché bisogna dare sempre il meglio di sé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-16080228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FF9BA8A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03C81905" w14:textId="77777777" w:rsidTr="00E779A4">
              <w:tc>
                <w:tcPr>
                  <w:tcW w:w="97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EC2159" w14:textId="77777777" w:rsidR="00A1254A" w:rsidRPr="00B7706E" w:rsidRDefault="00A1254A" w:rsidP="00E779A4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STUDIO MALVOLENTIERI</w:t>
                  </w:r>
                </w:p>
              </w:tc>
            </w:tr>
            <w:tr w:rsidR="00A1254A" w:rsidRPr="00B7706E" w14:paraId="207436EB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748572" w14:textId="77777777" w:rsidR="00A1254A" w:rsidRPr="00B7706E" w:rsidRDefault="00A1254A" w:rsidP="00E779A4">
                  <w:pPr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sz w:val="16"/>
                      <w:szCs w:val="16"/>
                    </w:rPr>
                    <w:t>1. perché faccio fatica a capire gli argomenti che i prof</w:t>
                  </w:r>
                  <w:r w:rsidR="00E779A4">
                    <w:rPr>
                      <w:rFonts w:cstheme="minorHAnsi"/>
                      <w:sz w:val="16"/>
                      <w:szCs w:val="16"/>
                    </w:rPr>
                    <w:t>essori</w:t>
                  </w:r>
                  <w:r w:rsidRPr="00B7706E">
                    <w:rPr>
                      <w:rFonts w:cstheme="minorHAnsi"/>
                      <w:sz w:val="16"/>
                      <w:szCs w:val="16"/>
                    </w:rPr>
                    <w:t xml:space="preserve"> spiegano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03BD5" w14:textId="77777777" w:rsidR="00A1254A" w:rsidRPr="00B7706E" w:rsidRDefault="00A1254A" w:rsidP="00E779A4">
                  <w:pPr>
                    <w:spacing w:line="276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A1254A" w:rsidRPr="00B7706E" w14:paraId="622147FE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6B955D" w14:textId="77777777" w:rsidR="00A1254A" w:rsidRPr="00B7706E" w:rsidRDefault="00A1254A" w:rsidP="00E779A4">
                  <w:pPr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sz w:val="16"/>
                      <w:szCs w:val="16"/>
                    </w:rPr>
                    <w:t>2. perché non riesco a tenere a mente niente di quello che studio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4DC8E8" w14:textId="77777777" w:rsidR="00A1254A" w:rsidRPr="00B7706E" w:rsidRDefault="00A1254A" w:rsidP="00E779A4">
                  <w:pPr>
                    <w:spacing w:line="276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A1254A" w:rsidRPr="00B7706E" w14:paraId="519CA746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D3C1B4" w14:textId="77777777" w:rsidR="00A1254A" w:rsidRPr="00B7706E" w:rsidRDefault="00A1254A" w:rsidP="00E779A4">
                  <w:pPr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sz w:val="16"/>
                      <w:szCs w:val="16"/>
                    </w:rPr>
                    <w:t>3. perché di solito nei compiti in classe ho proprio una gran sfortuna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-668018365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3BAD57B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712DD522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CA0F3C" w14:textId="77777777" w:rsidR="00A1254A" w:rsidRPr="00B7706E" w:rsidRDefault="00A1254A" w:rsidP="00E779A4">
                  <w:pPr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sz w:val="16"/>
                      <w:szCs w:val="16"/>
                    </w:rPr>
                    <w:t>4. perché le mie prove non vengono apprezzate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1647237226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FB72C5D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A1254A" w:rsidRPr="00B7706E" w14:paraId="1A7CEE22" w14:textId="77777777" w:rsidTr="00E779A4">
              <w:tc>
                <w:tcPr>
                  <w:tcW w:w="7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567909" w14:textId="77777777" w:rsidR="00A1254A" w:rsidRPr="00B7706E" w:rsidRDefault="00A1254A" w:rsidP="00E779A4">
                  <w:pPr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sz w:val="16"/>
                      <w:szCs w:val="16"/>
                    </w:rPr>
                    <w:t>5. perché gli argomenti propost</w:t>
                  </w:r>
                  <w:r w:rsidR="00E779A4">
                    <w:rPr>
                      <w:rFonts w:cstheme="minorHAnsi"/>
                      <w:sz w:val="16"/>
                      <w:szCs w:val="16"/>
                    </w:rPr>
                    <w:t>i</w:t>
                  </w:r>
                  <w:r w:rsidRPr="00B7706E">
                    <w:rPr>
                      <w:rFonts w:cstheme="minorHAnsi"/>
                      <w:sz w:val="16"/>
                      <w:szCs w:val="16"/>
                    </w:rPr>
                    <w:t xml:space="preserve"> non sono interessanti</w:t>
                  </w:r>
                </w:p>
              </w:tc>
              <w:sdt>
                <w:sdtPr>
                  <w:rPr>
                    <w:rFonts w:cstheme="minorHAnsi"/>
                    <w:bCs/>
                    <w:sz w:val="16"/>
                    <w:szCs w:val="16"/>
                  </w:rPr>
                  <w:id w:val="689345113"/>
                  <w:showingPlcHdr/>
                  <w:comboBox>
                    <w:listItem w:value="Scegliere un elemento."/>
                    <w:listItem w:displayText="in tutte le discipline" w:value="in tutte le discipline"/>
                    <w:listItem w:displayText="in alcune discipline" w:value="in alcune discipline"/>
                    <w:listItem w:displayText="in nessuna disciplina" w:value="in nessuna disciplina"/>
                  </w:comboBox>
                </w:sdtPr>
                <w:sdtEndPr/>
                <w:sdtContent>
                  <w:tc>
                    <w:tcPr>
                      <w:tcW w:w="25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E6DEF2A" w14:textId="77777777" w:rsidR="00A1254A" w:rsidRPr="00B7706E" w:rsidRDefault="00E779A4" w:rsidP="00E779A4">
                      <w:pPr>
                        <w:spacing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c>
                </w:sdtContent>
              </w:sdt>
            </w:tr>
          </w:tbl>
          <w:p w14:paraId="45C859F4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22FCA0C" w14:textId="77777777" w:rsidR="00A1254A" w:rsidRPr="00B7706E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ILE DI APPRENDIMENTO</w:t>
            </w:r>
          </w:p>
          <w:p w14:paraId="6E66F11E" w14:textId="77777777" w:rsidR="00A1254A" w:rsidRPr="00B7706E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E3D0607" w14:textId="77777777" w:rsidR="00A1254A" w:rsidRPr="00B7706E" w:rsidRDefault="00A1254A" w:rsidP="00E779A4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u w:val="single"/>
              </w:rPr>
            </w:pPr>
            <w:r w:rsidRPr="00B7706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nali sensoriali:</w:t>
            </w:r>
          </w:p>
          <w:p w14:paraId="061D3DBF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D67DF6" w14:textId="77777777" w:rsidR="00A1254A" w:rsidRPr="00B7706E" w:rsidRDefault="00E95A05" w:rsidP="00E779A4">
            <w:pPr>
              <w:spacing w:line="276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707783222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Visivo-verbale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A1254A"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eferenza per la letto-scrittura: </w:t>
            </w:r>
            <w:r w:rsidR="00A1254A">
              <w:rPr>
                <w:rFonts w:asciiTheme="minorHAnsi" w:eastAsia="Arial" w:hAnsiTheme="minorHAnsi" w:cstheme="minorHAnsi"/>
                <w:sz w:val="16"/>
                <w:szCs w:val="16"/>
              </w:rPr>
              <w:t>imparo</w:t>
            </w:r>
            <w:r w:rsidR="00A1254A"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leggendo.</w:t>
            </w:r>
          </w:p>
          <w:p w14:paraId="01AB1B57" w14:textId="77777777" w:rsidR="00A1254A" w:rsidRPr="00B7706E" w:rsidRDefault="00A1254A" w:rsidP="00E779A4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>Strategie per valorizzare lo stile di apprendimento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>prendere appunti e rileggerli; riassumere per iscritto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>prendere nota per i compiti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>accompagnare grafici e diagrammi con spiegazioni scritte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>elencare per iscritto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>avere istruzioni o spiegazioni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>scritte.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C448B56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2149A" w14:textId="77777777" w:rsidR="00A1254A" w:rsidRPr="00B7706E" w:rsidRDefault="00E95A05" w:rsidP="00E779A4">
            <w:pPr>
              <w:spacing w:line="276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09892560"/>
              </w:sdtPr>
              <w:sdtEndPr/>
              <w:sdtContent>
                <w:r w:rsidR="00E779A4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Visivo non verbale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A1254A"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eferenza per immagini, disegni, fotografie, simboli, mappe concettuali, grafici </w:t>
            </w:r>
            <w:r w:rsidR="00A1254A"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  <w:r w:rsidR="00A1254A"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diagrammi.</w:t>
            </w:r>
          </w:p>
          <w:p w14:paraId="40FCFE75" w14:textId="77777777" w:rsidR="00A1254A" w:rsidRPr="00B7706E" w:rsidRDefault="00A1254A" w:rsidP="00E779A4">
            <w:pPr>
              <w:spacing w:line="276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bookmarkStart w:id="1" w:name="_Hlk533322716"/>
            <w:r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>Strategie per valorizzare lo stile di apprendimento</w:t>
            </w:r>
            <w:bookmarkEnd w:id="1"/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are disegni, mappe in cui inserire parole chiave, immagini, grafici, usare il colore nel testo e nelle mappe, utilizzare gli indici testuali prima di leggere il capitolo di un libro, creare immagini mentali di ciò che viene ascoltato o letto.</w:t>
            </w:r>
          </w:p>
          <w:p w14:paraId="44BAB648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EFB196" w14:textId="77777777" w:rsidR="00A1254A" w:rsidRPr="00B7706E" w:rsidRDefault="00E95A05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895727879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Uditivo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>: privilegi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l’ascolto: è favorito dall’assistere a una lezione, partecipare a discussioni e dal lavoro con un compagno o a gruppi.</w:t>
            </w:r>
          </w:p>
          <w:p w14:paraId="0B7CA1A2" w14:textId="77777777" w:rsidR="00A1254A" w:rsidRPr="00B7706E" w:rsidRDefault="00A1254A" w:rsidP="00E779A4">
            <w:pPr>
              <w:spacing w:line="276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>Strategie per valorizzare lo stile di apprendimento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prestare attenzione alle spiegazioni, sfruttare il recupero e la verbalizzazione delle conoscenze pregresse, richiedere spiegazioni orali, registrare le lezioni a scuola e la propria voce mentre si ripete, usare libri in formato audio, usare la sintesi vocale lavorare in coppia. </w:t>
            </w:r>
          </w:p>
          <w:p w14:paraId="47518B09" w14:textId="77777777" w:rsidR="00A1254A" w:rsidRPr="00B7706E" w:rsidRDefault="00A1254A" w:rsidP="00E779A4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4FA12D" w14:textId="77777777" w:rsidR="00A1254A" w:rsidRPr="00B7706E" w:rsidRDefault="00E95A05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174335671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Cinestesico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>: prefer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isco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attività concrete, come fare esperienza diretta di un problema, per comprendere ciò di cui si sta parlando.</w:t>
            </w:r>
          </w:p>
          <w:p w14:paraId="6FE70B12" w14:textId="77777777" w:rsidR="00A1254A" w:rsidRPr="00B7706E" w:rsidRDefault="00A1254A" w:rsidP="00E779A4">
            <w:pPr>
              <w:spacing w:line="276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>Strategie per valorizzare lo stile di apprendimento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B7706E">
              <w:rPr>
                <w:rFonts w:asciiTheme="minorHAnsi" w:eastAsia="Arial" w:hAnsiTheme="minorHAnsi" w:cstheme="minorHAnsi"/>
                <w:sz w:val="16"/>
                <w:szCs w:val="16"/>
              </w:rPr>
              <w:t>fare prove pratiche nelle materie in cui è possibile suddividere in maniera chiara momenti di studio da quelli di pausa; alternare momenti in cui si sta seduti a momenti in cui ci si può muovere; creare mappe, grafici e diagrammi fare esempi concreti.</w:t>
            </w:r>
          </w:p>
          <w:p w14:paraId="0DA09592" w14:textId="77777777" w:rsidR="00A1254A" w:rsidRPr="00B7706E" w:rsidRDefault="00A1254A" w:rsidP="00E779A4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496C865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B7706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Elaborazione delle informazioni:</w:t>
            </w:r>
          </w:p>
          <w:p w14:paraId="0792BA0A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F7C1F7" w14:textId="77777777" w:rsidR="00A1254A" w:rsidRPr="00B7706E" w:rsidRDefault="00E95A05" w:rsidP="00E779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439904212"/>
              </w:sdtPr>
              <w:sdtEndPr/>
              <w:sdtContent>
                <w:r w:rsidR="00E779A4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Analitica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5D8DA47" w14:textId="77777777" w:rsidR="00A1254A" w:rsidRPr="00B7706E" w:rsidRDefault="00A1254A" w:rsidP="00E779A4">
            <w:pPr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trategie suggerite: </w:t>
            </w:r>
            <w:r w:rsidRPr="00B7706E">
              <w:rPr>
                <w:rFonts w:asciiTheme="minorHAnsi" w:eastAsia="Courier New" w:hAnsiTheme="minorHAnsi" w:cstheme="minorHAnsi"/>
                <w:sz w:val="16"/>
                <w:szCs w:val="16"/>
              </w:rPr>
              <w:t>cerca di sfruttare a fondo i tuoi punti di forza, ma sforzati anche di considerare un problema nel suo complesso, sintetizza i particolari e i dettagli di un argomento in una visione di insieme, cerca di esprimere e di comunicare ciò che sai anche se non possiedi tutte le informazioni che vorresti, confrontati con i compagni e l'insegnante.</w:t>
            </w:r>
          </w:p>
          <w:p w14:paraId="3B3A9C73" w14:textId="77777777" w:rsidR="00A1254A" w:rsidRPr="00B7706E" w:rsidRDefault="00A1254A" w:rsidP="00E779A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290CCA1" w14:textId="77777777" w:rsidR="00A1254A" w:rsidRPr="00B7706E" w:rsidRDefault="00E95A05" w:rsidP="00E779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781182356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Globale</w:t>
            </w:r>
          </w:p>
          <w:p w14:paraId="18072910" w14:textId="77777777" w:rsidR="00A1254A" w:rsidRPr="00B7706E" w:rsidRDefault="00A1254A" w:rsidP="00E779A4">
            <w:pPr>
              <w:tabs>
                <w:tab w:val="left" w:pos="247"/>
              </w:tabs>
              <w:spacing w:line="247" w:lineRule="auto"/>
              <w:ind w:left="7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trategie suggerite: </w:t>
            </w:r>
            <w:r w:rsidRPr="00B7706E">
              <w:rPr>
                <w:rFonts w:asciiTheme="minorHAnsi" w:eastAsia="Courier New" w:hAnsiTheme="minorHAnsi" w:cstheme="minorHAnsi"/>
                <w:sz w:val="16"/>
                <w:szCs w:val="16"/>
              </w:rPr>
              <w:t>cerca di sfruttare a fondo i tuoi punti di forza, ma sforzati anche di organizzare il tuo tempo prendendo nota di scadenze e decidendo l'ordine in cui svolgere i lavori, concentrati a fondo su un particolare compito, evitando di disperderti in più direzioni, analizza le informazioni in tuo possesso e integra la visione complessiva con i necessari dettagli, sforzati di considerare attentamente i fatti e i legami logici, leggi attentamente le istruzioni di un compito e cerca di capire bene come devi procedere prima di cominciare il lavoro, confrontati con i compagni e l'insegnante.</w:t>
            </w:r>
          </w:p>
          <w:p w14:paraId="65BF05DB" w14:textId="77777777" w:rsidR="00A1254A" w:rsidRPr="00B7706E" w:rsidRDefault="00A1254A" w:rsidP="00E779A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C50817E" w14:textId="77777777" w:rsidR="00A1254A" w:rsidRPr="00B7706E" w:rsidRDefault="00A1254A" w:rsidP="00E779A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B7706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Modalità di lavoro:</w:t>
            </w:r>
          </w:p>
          <w:p w14:paraId="67849DEE" w14:textId="77777777" w:rsidR="00A1254A" w:rsidRPr="00B7706E" w:rsidRDefault="00A1254A" w:rsidP="00E779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ABA7AC" w14:textId="77777777" w:rsidR="00A1254A" w:rsidRPr="00B7706E" w:rsidRDefault="00E95A05" w:rsidP="00E779A4">
            <w:pPr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622140684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Individuale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A1254A" w:rsidRPr="00B7706E">
              <w:rPr>
                <w:rFonts w:asciiTheme="minorHAnsi" w:eastAsia="Courier New" w:hAnsiTheme="minorHAnsi" w:cstheme="minorHAnsi"/>
                <w:sz w:val="16"/>
                <w:szCs w:val="16"/>
              </w:rPr>
              <w:t>Preferisci lavorare da solo e condurre uno studio individuale piuttosto che con un compagno o in gruppo. Impari forse meglio studiando su un libro, a casa, che non lavorando con gli altri a scuola.</w:t>
            </w:r>
          </w:p>
          <w:p w14:paraId="054C6720" w14:textId="77777777" w:rsidR="00A1254A" w:rsidRPr="00B7706E" w:rsidRDefault="00A1254A" w:rsidP="00E779A4">
            <w:pPr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>Strategie suggerite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: t</w:t>
            </w:r>
            <w:r w:rsidRPr="00B7706E">
              <w:rPr>
                <w:rFonts w:asciiTheme="minorHAnsi" w:eastAsia="Courier New" w:hAnsiTheme="minorHAnsi" w:cstheme="minorHAnsi"/>
                <w:sz w:val="16"/>
                <w:szCs w:val="16"/>
              </w:rPr>
              <w:t>ieni presente che il confronto con l'insegnante e i compagni può essere molto utile: non toglie nulla al tuo stile personale di lavoro, ma in più ti dà la possibilità di conoscere altre opinioni, altri modi di pensare e di fare; cerca di sfruttare meglio il tempo di lavoro in classe, oltre che a casa, per esempio cominciando ad ascoltare con attenzione ciò che gli altri dicono e confrontandolo con ciò che tu sai o pensi.</w:t>
            </w:r>
          </w:p>
          <w:p w14:paraId="5F1CF0D8" w14:textId="77777777" w:rsidR="00A1254A" w:rsidRPr="00B7706E" w:rsidRDefault="00A1254A" w:rsidP="00E779A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4506D7A" w14:textId="77777777" w:rsidR="00A1254A" w:rsidRPr="00B7706E" w:rsidRDefault="00E95A05" w:rsidP="00E779A4">
            <w:pPr>
              <w:spacing w:line="254" w:lineRule="auto"/>
              <w:ind w:left="7" w:right="600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598859149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di gruppo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A1254A" w:rsidRPr="00B7706E">
              <w:rPr>
                <w:rFonts w:asciiTheme="minorHAnsi" w:eastAsia="Courier New" w:hAnsiTheme="minorHAnsi" w:cstheme="minorHAnsi"/>
                <w:sz w:val="16"/>
                <w:szCs w:val="16"/>
              </w:rPr>
              <w:t>Preferisci lavorare in classe piuttosto che a casa, a coppie o in gruppo piuttosto che da solo, discutendo con gli altri piuttosto che studiando per conto tuo sui libri.</w:t>
            </w:r>
          </w:p>
          <w:p w14:paraId="4C84C772" w14:textId="77777777" w:rsidR="00A1254A" w:rsidRPr="00B7706E" w:rsidRDefault="00A1254A" w:rsidP="00E779A4">
            <w:pPr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>Strategie suggerite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B7706E">
              <w:rPr>
                <w:rFonts w:asciiTheme="minorHAnsi" w:eastAsia="Courier New" w:hAnsiTheme="minorHAnsi" w:cstheme="minorHAnsi"/>
                <w:sz w:val="16"/>
                <w:szCs w:val="16"/>
              </w:rPr>
              <w:t>il confronto con gli altri è indubbiamente prezioso, ma lo studio individuale è altrettanto importante per rielaborare in modo personale ciò che stai imparando; cerca di sfruttare meglio il tempo di lavoro a casa, oltre che in classe, per esempio organizzando i tuoi strumenti di lavoro (libri, quaderni, appunti, ecc.) e facendo delle sintesi personali di quanto hai studiato.</w:t>
            </w:r>
          </w:p>
          <w:p w14:paraId="1CE4506F" w14:textId="77777777" w:rsidR="00A1254A" w:rsidRPr="00B7706E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DEE7B00" w14:textId="77777777" w:rsidR="00A1254A" w:rsidRPr="00B7706E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Le mie valutazioni sul percorso di studi</w:t>
            </w:r>
          </w:p>
          <w:p w14:paraId="40F1B68C" w14:textId="77777777" w:rsidR="00A1254A" w:rsidRPr="00B7706E" w:rsidRDefault="00A1254A" w:rsidP="00E779A4">
            <w:pPr>
              <w:spacing w:line="276" w:lineRule="auto"/>
              <w:rPr>
                <w:sz w:val="16"/>
                <w:szCs w:val="16"/>
              </w:rPr>
            </w:pPr>
            <w:r w:rsidRPr="00B7706E">
              <w:rPr>
                <w:sz w:val="16"/>
                <w:szCs w:val="16"/>
              </w:rPr>
              <w:t>In che cosa mi sento cambiato dopo la scuola media?</w:t>
            </w:r>
          </w:p>
          <w:sdt>
            <w:sdtPr>
              <w:rPr>
                <w:sz w:val="16"/>
                <w:szCs w:val="16"/>
              </w:rPr>
              <w:id w:val="-2111582599"/>
              <w:showingPlcHdr/>
              <w:text/>
            </w:sdtPr>
            <w:sdtEndPr/>
            <w:sdtContent>
              <w:p w14:paraId="13F4E2F7" w14:textId="77777777" w:rsidR="00A1254A" w:rsidRPr="00B7706E" w:rsidRDefault="00E779A4" w:rsidP="00E779A4">
                <w:pPr>
                  <w:spacing w:line="276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34B3E9DC" w14:textId="77777777" w:rsidR="00A1254A" w:rsidRPr="00B7706E" w:rsidRDefault="00A1254A" w:rsidP="00E779A4">
            <w:pPr>
              <w:spacing w:line="276" w:lineRule="auto"/>
              <w:rPr>
                <w:sz w:val="16"/>
                <w:szCs w:val="16"/>
              </w:rPr>
            </w:pPr>
            <w:r w:rsidRPr="00B7706E">
              <w:rPr>
                <w:sz w:val="16"/>
                <w:szCs w:val="16"/>
              </w:rPr>
              <w:t>Quali cose ho imparato a fare?</w:t>
            </w:r>
          </w:p>
          <w:sdt>
            <w:sdtPr>
              <w:rPr>
                <w:sz w:val="16"/>
                <w:szCs w:val="16"/>
              </w:rPr>
              <w:id w:val="1705596819"/>
              <w:showingPlcHdr/>
              <w:text/>
            </w:sdtPr>
            <w:sdtEndPr/>
            <w:sdtContent>
              <w:p w14:paraId="751F6560" w14:textId="77777777" w:rsidR="00A1254A" w:rsidRPr="00B7706E" w:rsidRDefault="00E779A4" w:rsidP="00E779A4">
                <w:pPr>
                  <w:spacing w:line="276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50810684" w14:textId="77777777" w:rsidR="00A1254A" w:rsidRPr="00B7706E" w:rsidRDefault="00A1254A" w:rsidP="00E779A4">
            <w:pPr>
              <w:spacing w:line="276" w:lineRule="auto"/>
              <w:rPr>
                <w:sz w:val="16"/>
                <w:szCs w:val="16"/>
              </w:rPr>
            </w:pPr>
            <w:r w:rsidRPr="00B7706E">
              <w:rPr>
                <w:sz w:val="16"/>
                <w:szCs w:val="16"/>
              </w:rPr>
              <w:t>In che cosa sento di dover ancora migliorare?</w:t>
            </w:r>
          </w:p>
          <w:sdt>
            <w:sdtPr>
              <w:rPr>
                <w:sz w:val="16"/>
                <w:szCs w:val="16"/>
              </w:rPr>
              <w:id w:val="-115600159"/>
              <w:showingPlcHdr/>
              <w:text/>
            </w:sdtPr>
            <w:sdtEndPr/>
            <w:sdtContent>
              <w:p w14:paraId="00E3CC80" w14:textId="77777777" w:rsidR="00A1254A" w:rsidRPr="00B7706E" w:rsidRDefault="00E779A4" w:rsidP="00E779A4">
                <w:pPr>
                  <w:spacing w:line="276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3E28F61C" w14:textId="77777777" w:rsidR="00A1254A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4765F13" w14:textId="77777777" w:rsidR="00A1254A" w:rsidRPr="00B7706E" w:rsidRDefault="00A1254A" w:rsidP="00E779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Pr="00B770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gettazione del futuro </w:t>
            </w:r>
            <w:r w:rsidRPr="00084A1A">
              <w:rPr>
                <w:rFonts w:asciiTheme="minorHAnsi" w:hAnsiTheme="minorHAnsi" w:cstheme="minorHAnsi"/>
                <w:bCs/>
                <w:sz w:val="16"/>
                <w:szCs w:val="16"/>
              </w:rPr>
              <w:t>(a cura dello studen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14:paraId="0C2A251C" w14:textId="77777777" w:rsidR="00A1254A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7DE6868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sa voglio diventare da grande?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d w:val="2110622772"/>
              <w:showingPlcHdr/>
              <w:text/>
            </w:sdtPr>
            <w:sdtEndPr/>
            <w:sdtContent>
              <w:p w14:paraId="3A583154" w14:textId="77777777" w:rsidR="00A1254A" w:rsidRPr="00B7706E" w:rsidRDefault="00E779A4" w:rsidP="00E779A4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64692B4C" w14:textId="77777777" w:rsidR="00A1254A" w:rsidRPr="00B7706E" w:rsidRDefault="00A1254A" w:rsidP="00E779A4">
            <w:pPr>
              <w:pStyle w:val="Paragrafoelenco"/>
              <w:spacing w:line="276" w:lineRule="auto"/>
              <w:ind w:left="0"/>
              <w:rPr>
                <w:rFonts w:cstheme="minorHAnsi"/>
                <w:sz w:val="16"/>
                <w:szCs w:val="16"/>
              </w:rPr>
            </w:pPr>
            <w:r w:rsidRPr="00B7706E">
              <w:rPr>
                <w:rFonts w:cstheme="minorHAnsi"/>
                <w:b/>
                <w:bCs/>
                <w:sz w:val="16"/>
                <w:szCs w:val="16"/>
              </w:rPr>
              <w:t>A cosa mi serve questa scuola per fare quello che voglio diventare</w:t>
            </w: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37530691"/>
              <w:showingPlcHdr/>
              <w:text/>
            </w:sdtPr>
            <w:sdtEndPr/>
            <w:sdtContent>
              <w:p w14:paraId="31AEDCE6" w14:textId="77777777" w:rsidR="00A1254A" w:rsidRPr="00B7706E" w:rsidRDefault="00E779A4" w:rsidP="00E779A4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A1254A" w:rsidRPr="006D3F6B" w14:paraId="15644311" w14:textId="77777777" w:rsidTr="00E779A4">
        <w:tc>
          <w:tcPr>
            <w:tcW w:w="5000" w:type="pct"/>
            <w:shd w:val="clear" w:color="auto" w:fill="FFE599" w:themeFill="accent4" w:themeFillTint="66"/>
          </w:tcPr>
          <w:p w14:paraId="3F540583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COMPETENZE ACQUISITE IN CONTESTI FORMALI</w:t>
            </w:r>
          </w:p>
        </w:tc>
      </w:tr>
      <w:tr w:rsidR="00A1254A" w:rsidRPr="006D3F6B" w14:paraId="58350B04" w14:textId="77777777" w:rsidTr="00E779A4">
        <w:tc>
          <w:tcPr>
            <w:tcW w:w="5000" w:type="pct"/>
            <w:shd w:val="clear" w:color="auto" w:fill="FFFFFF" w:themeFill="background1"/>
          </w:tcPr>
          <w:p w14:paraId="426D99CC" w14:textId="77777777" w:rsidR="00A1254A" w:rsidRPr="00B7706E" w:rsidRDefault="00A1254A" w:rsidP="00E779A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CEDENTI ESPERIENZE DI ISTRUZIONE E FORMAZIONE </w:t>
            </w:r>
            <w:r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>(indicare la scuola o il percorso formativo di provenienza)</w:t>
            </w:r>
          </w:p>
          <w:p w14:paraId="01B210EA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Il mio percorso scolastico:</w:t>
            </w:r>
          </w:p>
          <w:p w14:paraId="273F8068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A01F2">
              <w:rPr>
                <w:rFonts w:asciiTheme="minorHAnsi" w:hAnsiTheme="minorHAnsi" w:cstheme="minorHAnsi"/>
                <w:b/>
                <w:sz w:val="16"/>
                <w:szCs w:val="16"/>
              </w:rPr>
              <w:t>Scuola Primaria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nome della scuola"/>
                <w:tag w:val="nome della scuola"/>
                <w:id w:val="1379662875"/>
                <w:showingPlcHdr/>
                <w:text/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</w:p>
          <w:p w14:paraId="4A2DCD61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frequenza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15142135"/>
                <w:comboBox>
                  <w:listItem w:value="Scegliere un elemento."/>
                  <w:listItem w:displayText="regolare" w:value="regolare"/>
                  <w:listItem w:displayText="non regolare" w:value="non regolare"/>
                </w:comboBox>
              </w:sdtPr>
              <w:sdtEndPr/>
              <w:sdtContent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regolare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eventuali ripetenz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64272773"/>
                <w:showingPlcHdr/>
                <w:comboBox>
                  <w:listItem w:value="Scegliere un elemento."/>
                  <w:listItem w:displayText="classe prima" w:value="classe prima"/>
                  <w:listItem w:displayText="classe seconda" w:value="classe seconda"/>
                  <w:listItem w:displayText="classe terza" w:value="classe terza"/>
                  <w:listItem w:displayText="classe quarta" w:value="classe quarta"/>
                  <w:listItem w:displayText="classe quinta" w:value="classe quinta"/>
                </w:comboBox>
              </w:sdtPr>
              <w:sdtEndPr/>
              <w:sdtContent>
                <w:r w:rsidRPr="00FE218A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</w:p>
          <w:p w14:paraId="5A2CEA8A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2E83FB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A01F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cuola Secondaria di 1° grado: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nome della scuola"/>
                <w:tag w:val="nome della scuola"/>
                <w:id w:val="-123083601"/>
                <w:showingPlcHdr/>
                <w:text/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</w:p>
          <w:p w14:paraId="7B89F179" w14:textId="77777777" w:rsidR="00A1254A" w:rsidRPr="00570A66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frequen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6347927"/>
                <w:showingPlcHdr/>
                <w:comboBox>
                  <w:listItem w:value="Scegliere un elemento."/>
                  <w:listItem w:displayText="regolare" w:value="regolare"/>
                  <w:listItem w:displayText="non regolare" w:value="non regolare"/>
                </w:comboBox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eventuali ripetenz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25059875"/>
                <w:showingPlcHdr/>
                <w:comboBox>
                  <w:listItem w:value="Scegliere un elemento."/>
                  <w:listItem w:displayText="classe prima" w:value="classe prima"/>
                  <w:listItem w:displayText="classe seconda" w:value="classe seconda"/>
                  <w:listItem w:displayText="classe terza" w:value="classe terza"/>
                </w:comboBox>
              </w:sdtPr>
              <w:sdtEndPr/>
              <w:sdtContent>
                <w:r w:rsidRPr="00FE218A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  esito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37095032"/>
                <w:showingPlcHdr/>
                <w:comboBox>
                  <w:listItem w:value="Scegliere un elemento."/>
                  <w:listItem w:displayText="sei" w:value="sei"/>
                  <w:listItem w:displayText="sette" w:value="sette"/>
                  <w:listItem w:displayText="otto" w:value="otto"/>
                  <w:listItem w:displayText="nove" w:value="nove"/>
                  <w:listItem w:displayText="diedi" w:value="diedi"/>
                </w:comboBox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 consiglio orientativo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92043571"/>
                <w:showingPlcHdr/>
                <w:comboBox>
                  <w:listItem w:value="Scegliere un elemento."/>
                  <w:listItem w:displayText="formazione professionale (3 anni)" w:value="formazione professionale (3 anni)"/>
                  <w:listItem w:displayText="istruzione professionale" w:value="istruzione professionale"/>
                  <w:listItem w:displayText="istituto tecnico" w:value="istituto tecnico"/>
                  <w:listItem w:displayText="liceo" w:value="liceo"/>
                </w:comboBox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</w:p>
          <w:p w14:paraId="76019F1F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426551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A01F2">
              <w:rPr>
                <w:rFonts w:asciiTheme="minorHAnsi" w:hAnsiTheme="minorHAnsi" w:cstheme="minorHAnsi"/>
                <w:b/>
                <w:sz w:val="16"/>
                <w:szCs w:val="16"/>
              </w:rPr>
              <w:t>Scuola Secondaria di 2° grado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nome della scuola"/>
                <w:tag w:val="nome della scuola"/>
                <w:id w:val="-736321650"/>
                <w:showingPlcHdr/>
                <w:text/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</w:p>
          <w:p w14:paraId="0935B46A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frequenza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78915716"/>
                <w:showingPlcHdr/>
                <w:comboBox>
                  <w:listItem w:value="Scegliere un elemento."/>
                  <w:listItem w:displayText="regolare" w:value="regolare"/>
                  <w:listItem w:displayText="non regolare" w:value="non regolare"/>
                </w:comboBox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eventuali ripetenze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52472265"/>
                <w:showingPlcHdr/>
                <w:comboBox>
                  <w:listItem w:value="Scegliere un elemento."/>
                  <w:listItem w:displayText="classe prima" w:value="classe prima"/>
                  <w:listItem w:displayText="classe seconda" w:value="classe seconda"/>
                  <w:listItem w:displayText="classe terza" w:value="classe terza"/>
                </w:comboBox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</w:p>
          <w:p w14:paraId="6C56EDC5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 CASO DI PASSAGGIO DA ALTRO ISTITUTO</w:t>
            </w:r>
          </w:p>
          <w:p w14:paraId="5DEC7F4C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Cs/>
                <w:sz w:val="16"/>
                <w:szCs w:val="16"/>
              </w:rPr>
              <w:t>Istituto di provenienz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r w:rsidRPr="00B7706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nome della scuola"/>
                <w:tag w:val="nome della scuola"/>
                <w:id w:val="-1100645185"/>
                <w:showingPlcHdr/>
                <w:text/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</w:p>
          <w:p w14:paraId="54DC73A1" w14:textId="77777777" w:rsidR="00A1254A" w:rsidRPr="00B7706E" w:rsidRDefault="00A1254A" w:rsidP="00E779A4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frequen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58231257"/>
                <w:showingPlcHdr/>
                <w:comboBox>
                  <w:listItem w:value="Scegliere un elemento."/>
                  <w:listItem w:displayText="regolare" w:value="regolare"/>
                  <w:listItem w:displayText="non regolare" w:value="non regolare"/>
                </w:comboBox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eventuali ripetenz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81790347"/>
                <w:showingPlcHdr/>
                <w:comboBox>
                  <w:listItem w:value="Scegliere un elemento."/>
                  <w:listItem w:displayText="classe prima" w:value="classe prima"/>
                  <w:listItem w:displayText="classe seconda" w:value="classe seconda"/>
                  <w:listItem w:displayText="classe terza" w:value="classe terza"/>
                </w:comboBox>
              </w:sdtPr>
              <w:sdtEndPr/>
              <w:sdtContent>
                <w:r w:rsidRPr="00FE218A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84CCC58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Cs/>
                <w:sz w:val="16"/>
                <w:szCs w:val="16"/>
              </w:rPr>
              <w:t>Motivazione del passaggi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r w:rsidRPr="00B7706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685700518"/>
                <w:showingPlcHdr/>
                <w:text/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  <w:t xml:space="preserve">     </w:t>
                </w:r>
              </w:sdtContent>
            </w:sdt>
          </w:p>
          <w:p w14:paraId="2548122E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Cs/>
                <w:sz w:val="16"/>
                <w:szCs w:val="16"/>
              </w:rPr>
              <w:t>Difficoltà riscontr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r w:rsidRPr="00B7706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275790149"/>
                <w:showingPlcHdr/>
                <w:text/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  <w:t xml:space="preserve">     </w:t>
                </w:r>
              </w:sdtContent>
            </w:sdt>
          </w:p>
          <w:p w14:paraId="58EE29C1" w14:textId="77777777" w:rsidR="00A1254A" w:rsidRDefault="00A1254A" w:rsidP="00E779A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Cs/>
                <w:sz w:val="16"/>
                <w:szCs w:val="16"/>
              </w:rPr>
              <w:t>Discipline sufficient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r w:rsidRPr="00B7706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18964854"/>
                <w:showingPlcHdr/>
                <w:text/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  <w:t xml:space="preserve">     </w:t>
                </w:r>
              </w:sdtContent>
            </w:sdt>
          </w:p>
          <w:p w14:paraId="43C4B00C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Cs/>
                <w:sz w:val="16"/>
                <w:szCs w:val="16"/>
              </w:rPr>
              <w:t>Discipline insufficient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48698742"/>
                <w:showingPlcHdr/>
                <w:text/>
              </w:sdtPr>
              <w:sdtEndPr/>
              <w:sdtContent>
                <w:r w:rsidRPr="006A01F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  <w:p w14:paraId="6BA29B84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mportamento: 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357474843"/>
                <w:showingPlcHdr/>
                <w:text/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  <w:t xml:space="preserve">     </w:t>
                </w:r>
              </w:sdtContent>
            </w:sdt>
          </w:p>
        </w:tc>
      </w:tr>
      <w:tr w:rsidR="00A1254A" w:rsidRPr="006D3F6B" w14:paraId="5741986C" w14:textId="77777777" w:rsidTr="00E779A4">
        <w:tc>
          <w:tcPr>
            <w:tcW w:w="5000" w:type="pct"/>
            <w:shd w:val="clear" w:color="auto" w:fill="FFFFFF" w:themeFill="background1"/>
          </w:tcPr>
          <w:p w14:paraId="05F4803C" w14:textId="77777777" w:rsidR="00A1254A" w:rsidRPr="001E53F7" w:rsidRDefault="00A1254A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E53F7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TITOLI DI STUDIO CONSEGUITI</w:t>
            </w:r>
          </w:p>
          <w:p w14:paraId="0FE820DE" w14:textId="77777777" w:rsidR="00A1254A" w:rsidRPr="001E53F7" w:rsidRDefault="00A1254A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E53F7">
              <w:rPr>
                <w:rFonts w:asciiTheme="minorHAnsi" w:hAnsiTheme="minorHAnsi" w:cstheme="minorHAnsi"/>
                <w:sz w:val="16"/>
                <w:szCs w:val="16"/>
              </w:rPr>
              <w:t xml:space="preserve">L’alunno/a ha conseguito il diploma di scuola secondaria di I grado con votazione di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8606533"/>
                <w:showingPlcHdr/>
                <w:comboBox>
                  <w:listItem w:value="Scegliere un elemento.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  <w:r w:rsidRPr="001E53F7">
              <w:rPr>
                <w:rFonts w:asciiTheme="minorHAnsi" w:hAnsiTheme="minorHAnsi" w:cstheme="minorHAnsi"/>
                <w:sz w:val="16"/>
                <w:szCs w:val="16"/>
              </w:rPr>
              <w:t xml:space="preserve"> nell’anno scolastico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39884714"/>
                <w:showingPlcHdr/>
                <w:text/>
              </w:sdtPr>
              <w:sdtEndPr/>
              <w:sdtContent>
                <w:r w:rsidR="00E779A4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    </w:t>
                </w:r>
              </w:sdtContent>
            </w:sdt>
            <w:r w:rsidRPr="001E53F7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4246247"/>
                <w:showingPlcHdr/>
                <w:text/>
              </w:sdtPr>
              <w:sdtEndPr/>
              <w:sdtContent>
                <w:r w:rsidRPr="001E53F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</w:tr>
      <w:tr w:rsidR="00A1254A" w:rsidRPr="006D3F6B" w14:paraId="15C0825A" w14:textId="77777777" w:rsidTr="00E779A4">
        <w:tc>
          <w:tcPr>
            <w:tcW w:w="5000" w:type="pct"/>
            <w:shd w:val="clear" w:color="auto" w:fill="FFFFFF" w:themeFill="background1"/>
          </w:tcPr>
          <w:p w14:paraId="0A8154C8" w14:textId="77777777" w:rsidR="00A1254A" w:rsidRPr="00084A1A" w:rsidRDefault="00A1254A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>CERTIFICAZIONE DELLE COMPETENZE E DEI RISULTATI INVALSI RELATIVI AL PRIMO CICLO DI ISTRUZION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a cura del tutor)</w:t>
            </w:r>
          </w:p>
          <w:p w14:paraId="1E9E4590" w14:textId="77777777" w:rsidR="00A1254A" w:rsidRPr="00B7706E" w:rsidRDefault="00A1254A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Il docente tutor</w:t>
            </w:r>
          </w:p>
          <w:p w14:paraId="38DF7509" w14:textId="77777777" w:rsidR="00A1254A" w:rsidRPr="00B7706E" w:rsidRDefault="00E95A05" w:rsidP="00E779A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99625701"/>
              </w:sdtPr>
              <w:sdtEndPr/>
              <w:sdtContent>
                <w:r w:rsidR="00E779A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A1254A"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>ha preso visione della certificazione delle competenze del primo ciclo di istruzione, che è stata allegata al fascicolo del bilancio personale iniziale dello studente</w:t>
            </w:r>
          </w:p>
          <w:p w14:paraId="6F99BE4C" w14:textId="77777777" w:rsidR="00A1254A" w:rsidRPr="00B7706E" w:rsidRDefault="00E95A05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85336840"/>
              </w:sdtPr>
              <w:sdtEndPr/>
              <w:sdtContent>
                <w:r w:rsidR="00A1254A" w:rsidRPr="001E53F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>non ha potuto prendere visione in quanto non consegnata all’atto dell’iscrizione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78265641" w14:textId="77777777" w:rsidR="00A1254A" w:rsidRPr="00B7706E" w:rsidRDefault="00A1254A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Dai livelli acquisiti nella certificazione emergono particolari competenze in ambi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1C7E423" w14:textId="77777777" w:rsidR="00A1254A" w:rsidRPr="00B7706E" w:rsidRDefault="00E95A05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05963099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>linguistic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05048183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scientifico-tecnologico e matematic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42650020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digitale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93942006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sociale e civic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77295269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metacognitiv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87601985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creativ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62592134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storico-culturale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40946792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artistic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C87FB8B" w14:textId="77777777" w:rsidR="00A1254A" w:rsidRDefault="00A1254A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mentre si possono rilevare difficoltà/bisogna migliorare in ambi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7C9BB78" w14:textId="77777777" w:rsidR="00A1254A" w:rsidRPr="00B7706E" w:rsidRDefault="00E95A05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18553778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>linguistic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89323275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scientifico-tecnologico e matematic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46366337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digitale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67202704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sociale e civic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0102360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metacognitiv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33598179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creativ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7399060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storico-culturale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63706504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artistico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129B860" w14:textId="77777777" w:rsidR="00A1254A" w:rsidRDefault="00A1254A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Dai risultati della prova INVALSI in uscita dal I cicl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emergono livell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892DCD1" w14:textId="77777777" w:rsidR="00A1254A" w:rsidRDefault="00E95A05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58507764"/>
                <w:showingPlcHdr/>
                <w:comboBox>
                  <w:listItem w:value="Scegliere un elemento."/>
                  <w:listItem w:displayText="adeguati" w:value="adeguati"/>
                  <w:listItem w:displayText="parzialmente adeguati" w:value="parzialmente adeguati"/>
                </w:comboBox>
              </w:sdtPr>
              <w:sdtEndPr/>
              <w:sdtContent>
                <w:r w:rsidR="00A1254A" w:rsidRPr="00D53A82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in italiano</w:t>
            </w:r>
          </w:p>
          <w:p w14:paraId="752E22A1" w14:textId="77777777" w:rsidR="00A1254A" w:rsidRDefault="00E95A05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04534062"/>
                <w:showingPlcHdr/>
                <w:comboBox>
                  <w:listItem w:value="Scegliere un elemento."/>
                  <w:listItem w:displayText="adeguati" w:value="adeguati"/>
                  <w:listItem w:displayText="parzialmente adeguati" w:value="parzialmente adeguati"/>
                </w:comboBox>
              </w:sdtPr>
              <w:sdtEndPr/>
              <w:sdtContent>
                <w:r w:rsidR="00A1254A" w:rsidRPr="00D53A82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matematica</w:t>
            </w:r>
          </w:p>
          <w:p w14:paraId="05F36497" w14:textId="77777777" w:rsidR="00A1254A" w:rsidRPr="00B7706E" w:rsidRDefault="00E95A05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68312381"/>
                <w:showingPlcHdr/>
                <w:comboBox>
                  <w:listItem w:value="Scegliere un elemento."/>
                  <w:listItem w:displayText="adeguati" w:value="adeguati"/>
                  <w:listItem w:displayText="parzialmente adeguati" w:value="parzialmente adeguati"/>
                </w:comboBox>
              </w:sdtPr>
              <w:sdtEndPr/>
              <w:sdtContent>
                <w:r w:rsidR="00A1254A" w:rsidRPr="00D53A82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1254A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="00A1254A"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6566B01F" w14:textId="77777777" w:rsidR="00A1254A" w:rsidRPr="00B7706E" w:rsidRDefault="00A1254A" w:rsidP="00E779A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>La certificazione dei risultati della prova INVALSI conclusiva del I ciclo</w:t>
            </w:r>
          </w:p>
          <w:p w14:paraId="2F7F891A" w14:textId="77777777" w:rsidR="00A1254A" w:rsidRPr="00B7706E" w:rsidRDefault="00E95A05" w:rsidP="00E779A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86821253"/>
              </w:sdtPr>
              <w:sdtEndPr/>
              <w:sdtContent>
                <w:r w:rsidR="00E779A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>non è stata consegnata in segreteria</w:t>
            </w:r>
          </w:p>
          <w:p w14:paraId="4ABB7D3E" w14:textId="77777777" w:rsidR="00A1254A" w:rsidRPr="00B7706E" w:rsidRDefault="00E95A05" w:rsidP="00E779A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66586857"/>
              </w:sdtPr>
              <w:sdtEndPr/>
              <w:sdtContent>
                <w:r w:rsidR="00A1254A" w:rsidRPr="00D53A8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B7706E">
              <w:rPr>
                <w:rFonts w:asciiTheme="minorHAnsi" w:hAnsiTheme="minorHAnsi" w:cstheme="minorHAnsi"/>
                <w:i/>
                <w:sz w:val="16"/>
                <w:szCs w:val="16"/>
              </w:rPr>
              <w:t>non è stata rilasciata all’alunno/a, poiché non prevista ad obbligo di legge prima dell’anno scolastico 2017-18.</w:t>
            </w:r>
          </w:p>
        </w:tc>
      </w:tr>
      <w:tr w:rsidR="00A1254A" w:rsidRPr="001A3BD8" w14:paraId="581DF516" w14:textId="77777777" w:rsidTr="00E779A4">
        <w:tc>
          <w:tcPr>
            <w:tcW w:w="5000" w:type="pct"/>
            <w:shd w:val="clear" w:color="auto" w:fill="FFFFFF" w:themeFill="background1"/>
          </w:tcPr>
          <w:p w14:paraId="15556D79" w14:textId="77777777" w:rsidR="0006046B" w:rsidRDefault="0006046B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5565F8" w14:textId="77777777" w:rsidR="0006046B" w:rsidRDefault="0006046B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C35989D" w14:textId="77777777" w:rsidR="0006046B" w:rsidRDefault="0006046B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F2C7762" w14:textId="77777777" w:rsidR="0006046B" w:rsidRDefault="0006046B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ECB4DC" w14:textId="77777777" w:rsidR="0006046B" w:rsidRDefault="0006046B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EE30FA0" w14:textId="77777777" w:rsidR="00A1254A" w:rsidRPr="00084A1A" w:rsidRDefault="00A1254A" w:rsidP="00E779A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3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ITI DELLE EVENTUALI PROVE DI INGRESSO SVOLT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(a cura del tutor)</w:t>
            </w:r>
          </w:p>
          <w:p w14:paraId="07DB2D58" w14:textId="77777777" w:rsidR="00A1254A" w:rsidRPr="001A3BD8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5"/>
              <w:gridCol w:w="3218"/>
              <w:gridCol w:w="2549"/>
            </w:tblGrid>
            <w:tr w:rsidR="00A1254A" w:rsidRPr="001A3BD8" w14:paraId="61D2018F" w14:textId="77777777" w:rsidTr="0006046B">
              <w:trPr>
                <w:trHeight w:val="120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672FA1" w14:textId="77777777" w:rsidR="00A1254A" w:rsidRPr="001A3BD8" w:rsidRDefault="00A1254A" w:rsidP="00E779A4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A3BD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INSEGNAMENTO/ASSE CULTURALE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9B2933" w14:textId="77777777" w:rsidR="00A1254A" w:rsidRPr="001A3BD8" w:rsidRDefault="00A1254A" w:rsidP="00E779A4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A3BD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TIPO DI PROVA</w:t>
                  </w:r>
                  <w:r w:rsidRPr="001A3BD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76887126" w14:textId="77777777" w:rsidR="00A1254A" w:rsidRPr="001A3BD8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A3BD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(scritta/orale; strutturata/</w:t>
                  </w:r>
                  <w:proofErr w:type="spellStart"/>
                  <w:r w:rsidRPr="001A3BD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emistrutturata</w:t>
                  </w:r>
                  <w:proofErr w:type="spellEnd"/>
                  <w:r w:rsidRPr="001A3BD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/non strutturata)</w:t>
                  </w:r>
                </w:p>
              </w:tc>
              <w:tc>
                <w:tcPr>
                  <w:tcW w:w="2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9C706" w14:textId="77777777" w:rsidR="00A1254A" w:rsidRPr="001A3BD8" w:rsidRDefault="00A1254A" w:rsidP="00E779A4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A3BD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ESITO IN TERMINI DI PREREQUISITI</w:t>
                  </w:r>
                </w:p>
                <w:p w14:paraId="540513B6" w14:textId="77777777" w:rsidR="00A1254A" w:rsidRPr="001A3BD8" w:rsidRDefault="00A1254A" w:rsidP="00E779A4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A3BD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(molto positivo, positivo, sufficiente, insufficiente)</w:t>
                  </w:r>
                </w:p>
              </w:tc>
            </w:tr>
            <w:tr w:rsidR="00A1254A" w:rsidRPr="001A3BD8" w14:paraId="717BFD26" w14:textId="77777777" w:rsidTr="0006046B">
              <w:trPr>
                <w:trHeight w:val="324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2BFFD" w14:textId="77777777" w:rsidR="00A1254A" w:rsidRPr="00907C00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Lingua e letteratura italiana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DC1C1C" w14:textId="77777777" w:rsidR="00A1254A" w:rsidRPr="00907C00" w:rsidRDefault="00E95A05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1913662892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907C00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667430036"/>
                  <w:showingPlcHdr/>
                  <w:comboBox>
                    <w:listItem w:value="Scegliere un elemento."/>
                    <w:listItem w:displayText="molto positivo" w:value="molto positivo"/>
                    <w:listItem w:displayText="positivo" w:value="positivo"/>
                    <w:listItem w:displayText="sufficiente" w:value="sufficiente"/>
                    <w:listItem w:displayText="scarso" w:value="scarso"/>
                  </w:comboBox>
                </w:sdtPr>
                <w:sdtEndPr/>
                <w:sdtContent>
                  <w:tc>
                    <w:tcPr>
                      <w:tcW w:w="26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tcMar>
                        <w:top w:w="100" w:type="dxa"/>
                        <w:left w:w="100" w:type="dxa"/>
                        <w:bottom w:w="100" w:type="dxa"/>
                        <w:right w:w="100" w:type="dxa"/>
                      </w:tcMar>
                      <w:hideMark/>
                    </w:tcPr>
                    <w:p w14:paraId="1F2F37CA" w14:textId="77777777" w:rsidR="00A1254A" w:rsidRPr="001A3BD8" w:rsidRDefault="00A1254A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A3BD8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</w:tr>
            <w:tr w:rsidR="00A1254A" w:rsidRPr="001A3BD8" w14:paraId="41990ED8" w14:textId="77777777" w:rsidTr="0006046B">
              <w:trPr>
                <w:trHeight w:val="360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AB808F" w14:textId="77777777" w:rsidR="00A1254A" w:rsidRPr="00907C00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Storia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6FBB34" w14:textId="77777777" w:rsidR="00A1254A" w:rsidRPr="00907C00" w:rsidRDefault="00E95A05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606464868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907C00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152905242"/>
                  <w:showingPlcHdr/>
                  <w:comboBox>
                    <w:listItem w:value="Scegliere un elemento."/>
                    <w:listItem w:displayText="molto positivo" w:value="molto positivo"/>
                    <w:listItem w:displayText="positivo" w:value="positivo"/>
                    <w:listItem w:displayText="sufficiente" w:value="sufficiente"/>
                    <w:listItem w:displayText="scarso" w:value="scarso"/>
                  </w:comboBox>
                </w:sdtPr>
                <w:sdtEndPr/>
                <w:sdtContent>
                  <w:tc>
                    <w:tcPr>
                      <w:tcW w:w="26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tcMar>
                        <w:top w:w="100" w:type="dxa"/>
                        <w:left w:w="100" w:type="dxa"/>
                        <w:bottom w:w="100" w:type="dxa"/>
                        <w:right w:w="100" w:type="dxa"/>
                      </w:tcMar>
                    </w:tcPr>
                    <w:p w14:paraId="4B6D77C8" w14:textId="77777777" w:rsidR="00A1254A" w:rsidRPr="001A3BD8" w:rsidRDefault="00A1254A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A3BD8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</w:tr>
            <w:tr w:rsidR="00A1254A" w:rsidRPr="001A3BD8" w14:paraId="11659107" w14:textId="77777777" w:rsidTr="0006046B">
              <w:trPr>
                <w:trHeight w:val="324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DB507C" w14:textId="77777777" w:rsidR="00A1254A" w:rsidRPr="00907C00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Geografia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B5A9F" w14:textId="77777777" w:rsidR="00A1254A" w:rsidRPr="00907C00" w:rsidRDefault="00E95A05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-91933931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907C00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217594745"/>
                  <w:showingPlcHdr/>
                  <w:comboBox>
                    <w:listItem w:value="Scegliere un elemento."/>
                    <w:listItem w:displayText="molto positivo" w:value="molto positivo"/>
                    <w:listItem w:displayText="positivo" w:value="positivo"/>
                    <w:listItem w:displayText="sufficiente" w:value="sufficiente"/>
                    <w:listItem w:displayText="scarso" w:value="scarso"/>
                  </w:comboBox>
                </w:sdtPr>
                <w:sdtEndPr/>
                <w:sdtContent>
                  <w:tc>
                    <w:tcPr>
                      <w:tcW w:w="26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tcMar>
                        <w:top w:w="100" w:type="dxa"/>
                        <w:left w:w="100" w:type="dxa"/>
                        <w:bottom w:w="100" w:type="dxa"/>
                        <w:right w:w="100" w:type="dxa"/>
                      </w:tcMar>
                      <w:hideMark/>
                    </w:tcPr>
                    <w:p w14:paraId="7FC05ABA" w14:textId="77777777" w:rsidR="00A1254A" w:rsidRPr="001A3BD8" w:rsidRDefault="00A1254A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A3BD8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</w:tr>
            <w:tr w:rsidR="00A1254A" w:rsidRPr="001A3BD8" w14:paraId="1EAAED53" w14:textId="77777777" w:rsidTr="0006046B">
              <w:trPr>
                <w:trHeight w:val="360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796BF9" w14:textId="77777777" w:rsidR="00A1254A" w:rsidRPr="00907C00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Lingua Inglese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2FEC4C" w14:textId="77777777" w:rsidR="00A1254A" w:rsidRPr="00907C00" w:rsidRDefault="00E95A05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-909922831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E779A4" w:rsidRPr="00907C00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sdt>
                <w:sdtPr>
                  <w:rPr>
                    <w:rStyle w:val="Collegamentoipertestuale"/>
                    <w:rFonts w:asciiTheme="minorHAnsi" w:hAnsiTheme="minorHAnsi" w:cstheme="minorHAnsi"/>
                    <w:color w:val="808080"/>
                    <w:sz w:val="16"/>
                    <w:szCs w:val="16"/>
                    <w:u w:val="none"/>
                  </w:rPr>
                  <w:id w:val="859786638"/>
                  <w:comboBox>
                    <w:listItem w:value="Scegliere un elemento."/>
                    <w:listItem w:displayText="molto positivo" w:value="molto positivo"/>
                    <w:listItem w:displayText="positivo" w:value="positivo"/>
                    <w:listItem w:displayText="sufficiente" w:value="sufficiente"/>
                    <w:listItem w:displayText="scarso" w:value="scarso"/>
                  </w:comboBox>
                </w:sdtPr>
                <w:sdtEndPr>
                  <w:rPr>
                    <w:rStyle w:val="Collegamentoipertestuale"/>
                  </w:rPr>
                </w:sdtEndPr>
                <w:sdtContent>
                  <w:tc>
                    <w:tcPr>
                      <w:tcW w:w="26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tcMar>
                        <w:top w:w="100" w:type="dxa"/>
                        <w:left w:w="100" w:type="dxa"/>
                        <w:bottom w:w="100" w:type="dxa"/>
                        <w:right w:w="100" w:type="dxa"/>
                      </w:tcMar>
                    </w:tcPr>
                    <w:p w14:paraId="42890C55" w14:textId="77777777" w:rsidR="00A1254A" w:rsidRPr="001A3BD8" w:rsidRDefault="00E779A4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779A4">
                        <w:rPr>
                          <w:rStyle w:val="Collegamentoipertestuale"/>
                          <w:rFonts w:asciiTheme="minorHAnsi" w:hAnsiTheme="minorHAnsi" w:cstheme="minorHAnsi"/>
                          <w:color w:val="808080"/>
                          <w:sz w:val="16"/>
                          <w:szCs w:val="16"/>
                          <w:u w:val="none"/>
                        </w:rPr>
                        <w:t>Scegliere un elemento.</w:t>
                      </w:r>
                    </w:p>
                  </w:tc>
                </w:sdtContent>
              </w:sdt>
            </w:tr>
            <w:tr w:rsidR="00A1254A" w:rsidRPr="001A3BD8" w14:paraId="074FEC5A" w14:textId="77777777" w:rsidTr="0006046B">
              <w:trPr>
                <w:trHeight w:val="324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5F57D4" w14:textId="77777777" w:rsidR="00A1254A" w:rsidRPr="00907C00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iritto ed economia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B92F37" w14:textId="77777777" w:rsidR="00A1254A" w:rsidRPr="00907C00" w:rsidRDefault="00E95A05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-545298730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907C00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2055844322"/>
                  <w:showingPlcHdr/>
                  <w:comboBox>
                    <w:listItem w:value="Scegliere un elemento."/>
                    <w:listItem w:displayText="molto positivo" w:value="molto positivo"/>
                    <w:listItem w:displayText="positivo" w:value="positivo"/>
                    <w:listItem w:displayText="sufficiente" w:value="sufficiente"/>
                    <w:listItem w:displayText="scarso" w:value="scarso"/>
                  </w:comboBox>
                </w:sdtPr>
                <w:sdtEndPr/>
                <w:sdtContent>
                  <w:tc>
                    <w:tcPr>
                      <w:tcW w:w="26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tcMar>
                        <w:top w:w="100" w:type="dxa"/>
                        <w:left w:w="100" w:type="dxa"/>
                        <w:bottom w:w="100" w:type="dxa"/>
                        <w:right w:w="100" w:type="dxa"/>
                      </w:tcMar>
                      <w:hideMark/>
                    </w:tcPr>
                    <w:p w14:paraId="3D552A98" w14:textId="77777777" w:rsidR="00A1254A" w:rsidRPr="001A3BD8" w:rsidRDefault="00A1254A" w:rsidP="00E779A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A3BD8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</w:tr>
            <w:tr w:rsidR="00A1254A" w:rsidRPr="001A3BD8" w14:paraId="443008B3" w14:textId="77777777" w:rsidTr="0006046B">
              <w:trPr>
                <w:trHeight w:val="324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2AF816" w14:textId="77777777" w:rsidR="00A1254A" w:rsidRPr="00907C00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Matematica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7C3118" w14:textId="77777777" w:rsidR="00A1254A" w:rsidRPr="00E779A4" w:rsidRDefault="00E95A05" w:rsidP="00E779A4">
                  <w:pPr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id w:val="484060462"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E779A4" w:rsidRPr="00E779A4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tc>
                <w:tcPr>
                  <w:tcW w:w="2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743C09" w14:textId="77777777" w:rsidR="00A1254A" w:rsidRPr="00E779A4" w:rsidRDefault="00E95A05" w:rsidP="00E779A4">
                  <w:pPr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id w:val="-1997414707"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E779A4" w:rsidRPr="00E779A4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</w:tr>
            <w:tr w:rsidR="00A1254A" w:rsidRPr="001A3BD8" w14:paraId="7D139ECA" w14:textId="77777777" w:rsidTr="0006046B">
              <w:trPr>
                <w:trHeight w:val="324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CA964B" w14:textId="5AA835B2" w:rsidR="00A1254A" w:rsidRPr="00907C00" w:rsidRDefault="005F5BF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Tecnologie dell’informazione e della comunicazione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F477DD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2027296510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C95E56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tc>
                <w:tcPr>
                  <w:tcW w:w="2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7311A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861508707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5F285F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</w:tr>
            <w:tr w:rsidR="00A1254A" w:rsidRPr="001A3BD8" w14:paraId="73D44B45" w14:textId="77777777" w:rsidTr="0006046B">
              <w:trPr>
                <w:trHeight w:val="324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BF9E3F" w14:textId="5E555439" w:rsidR="00A1254A" w:rsidRPr="00907C00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26C242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509109107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C95E56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tc>
                <w:tcPr>
                  <w:tcW w:w="2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F7430E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217437196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5F285F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</w:tr>
            <w:tr w:rsidR="00A1254A" w:rsidRPr="001A3BD8" w14:paraId="7DD228D3" w14:textId="77777777" w:rsidTr="0006046B">
              <w:trPr>
                <w:trHeight w:val="324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589871" w14:textId="526737CB" w:rsidR="00A1254A" w:rsidRPr="00907C00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DD02FE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356088171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C95E56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tc>
                <w:tcPr>
                  <w:tcW w:w="2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C878E1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997615680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5F285F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</w:tr>
            <w:tr w:rsidR="00A1254A" w:rsidRPr="001A3BD8" w14:paraId="01DA79D8" w14:textId="77777777" w:rsidTr="0006046B">
              <w:trPr>
                <w:trHeight w:val="324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7525BC" w14:textId="56E53D7B" w:rsidR="00A1254A" w:rsidRPr="00907C00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35532B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-1664847155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C95E56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tc>
                <w:tcPr>
                  <w:tcW w:w="2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C48978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1300501926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5F285F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</w:tr>
            <w:tr w:rsidR="00A1254A" w:rsidRPr="001A3BD8" w14:paraId="45738F1A" w14:textId="77777777" w:rsidTr="0006046B">
              <w:trPr>
                <w:trHeight w:val="324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80FE41" w14:textId="6B290069" w:rsidR="00A1254A" w:rsidRPr="00907C00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A6D297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-1826583024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C95E56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tc>
                <w:tcPr>
                  <w:tcW w:w="2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E9C692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90234219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5F285F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</w:tr>
            <w:tr w:rsidR="00A1254A" w:rsidRPr="001A3BD8" w14:paraId="19352E67" w14:textId="77777777" w:rsidTr="0006046B">
              <w:trPr>
                <w:trHeight w:val="324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45BDE5" w14:textId="77777777" w:rsidR="00A1254A" w:rsidRDefault="00A1254A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Scienze motorie e sportive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92F825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233983755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C95E56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tc>
                <w:tcPr>
                  <w:tcW w:w="2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468A51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720403040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5F285F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</w:tr>
            <w:tr w:rsidR="00A1254A" w:rsidRPr="001A3BD8" w14:paraId="39B121C0" w14:textId="77777777" w:rsidTr="0006046B">
              <w:trPr>
                <w:trHeight w:val="324"/>
              </w:trPr>
              <w:tc>
                <w:tcPr>
                  <w:tcW w:w="3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41EB41" w14:textId="77777777" w:rsidR="00A1254A" w:rsidRDefault="00F35F49" w:rsidP="00E779A4">
                  <w:pPr>
                    <w:spacing w:line="27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IRC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EADB2F" w14:textId="77777777" w:rsidR="00A1254A" w:rsidRDefault="00E95A05" w:rsidP="00E779A4"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929393246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C95E56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</w:tc>
              <w:tc>
                <w:tcPr>
                  <w:tcW w:w="2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437613" w14:textId="77777777" w:rsidR="00A1254A" w:rsidRDefault="00E95A05" w:rsidP="00E779A4">
                  <w:pPr>
                    <w:rPr>
                      <w:rFonts w:asciiTheme="minorHAnsi" w:hAnsiTheme="minorHAnsi" w:cstheme="minorHAnsi"/>
                      <w:color w:val="808080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462576515"/>
                      <w:showingPlcHdr/>
                      <w:comboBox>
                        <w:listItem w:value="Scegliere un elemento."/>
                        <w:listItem w:displayText="orale" w:value="orale"/>
                        <w:listItem w:displayText="scritta" w:value="scritta"/>
                      </w:comboBox>
                    </w:sdtPr>
                    <w:sdtEndPr/>
                    <w:sdtContent>
                      <w:r w:rsidR="00A1254A" w:rsidRPr="005F285F">
                        <w:rPr>
                          <w:rStyle w:val="Testosegnaposto"/>
                          <w:rFonts w:asciiTheme="minorHAnsi" w:hAnsiTheme="minorHAnsi" w:cstheme="minorHAnsi"/>
                          <w:sz w:val="16"/>
                          <w:szCs w:val="16"/>
                        </w:rPr>
                        <w:t>Scegliere un elemento.</w:t>
                      </w:r>
                    </w:sdtContent>
                  </w:sdt>
                </w:p>
                <w:p w14:paraId="353D4CD1" w14:textId="77777777" w:rsidR="005F5BFA" w:rsidRDefault="005F5BFA" w:rsidP="00E779A4">
                  <w:pPr>
                    <w:rPr>
                      <w:color w:val="808080"/>
                    </w:rPr>
                  </w:pPr>
                </w:p>
                <w:p w14:paraId="4BFC8E8E" w14:textId="77777777" w:rsidR="005F5BFA" w:rsidRDefault="005F5BFA" w:rsidP="00E779A4">
                  <w:pPr>
                    <w:rPr>
                      <w:color w:val="808080"/>
                    </w:rPr>
                  </w:pPr>
                </w:p>
                <w:p w14:paraId="171A8751" w14:textId="77777777" w:rsidR="005F5BFA" w:rsidRDefault="005F5BFA" w:rsidP="00E779A4">
                  <w:pPr>
                    <w:rPr>
                      <w:color w:val="808080"/>
                    </w:rPr>
                  </w:pPr>
                </w:p>
                <w:p w14:paraId="167DC0D3" w14:textId="77777777" w:rsidR="005F5BFA" w:rsidRDefault="005F5BFA" w:rsidP="00E779A4">
                  <w:pPr>
                    <w:rPr>
                      <w:color w:val="808080"/>
                    </w:rPr>
                  </w:pPr>
                </w:p>
                <w:p w14:paraId="4F0F7F6F" w14:textId="77777777" w:rsidR="005F5BFA" w:rsidRDefault="005F5BFA" w:rsidP="00E779A4">
                  <w:pPr>
                    <w:rPr>
                      <w:color w:val="808080"/>
                    </w:rPr>
                  </w:pPr>
                </w:p>
                <w:p w14:paraId="1B1BD48D" w14:textId="77777777" w:rsidR="005F5BFA" w:rsidRDefault="005F5BFA" w:rsidP="00E779A4">
                  <w:pPr>
                    <w:rPr>
                      <w:color w:val="808080"/>
                    </w:rPr>
                  </w:pPr>
                </w:p>
                <w:p w14:paraId="7F5AB943" w14:textId="77777777" w:rsidR="005F5BFA" w:rsidRDefault="005F5BFA" w:rsidP="00E779A4">
                  <w:pPr>
                    <w:rPr>
                      <w:color w:val="808080"/>
                    </w:rPr>
                  </w:pPr>
                </w:p>
                <w:p w14:paraId="63E740E3" w14:textId="15B5ED3B" w:rsidR="005F5BFA" w:rsidRDefault="005F5BFA" w:rsidP="00E779A4"/>
              </w:tc>
            </w:tr>
          </w:tbl>
          <w:p w14:paraId="5B68A20F" w14:textId="77777777" w:rsidR="00A1254A" w:rsidRPr="001A3BD8" w:rsidRDefault="00A1254A" w:rsidP="00E779A4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A1254A" w:rsidRPr="001A3BD8" w14:paraId="6EC62159" w14:textId="77777777" w:rsidTr="00E779A4">
        <w:tc>
          <w:tcPr>
            <w:tcW w:w="5000" w:type="pct"/>
            <w:shd w:val="clear" w:color="auto" w:fill="FFE599" w:themeFill="accent4" w:themeFillTint="66"/>
          </w:tcPr>
          <w:p w14:paraId="10502C74" w14:textId="77777777" w:rsidR="00A1254A" w:rsidRPr="00084A1A" w:rsidRDefault="00A1254A" w:rsidP="00E779A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3BD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lastRenderedPageBreak/>
              <w:t>COMPETENZE ACQUISITE IN CONTESTI NON FORMALI O INFORMALI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(a cura dello studente)</w:t>
            </w:r>
          </w:p>
        </w:tc>
      </w:tr>
      <w:tr w:rsidR="00A1254A" w:rsidRPr="001A3BD8" w14:paraId="632B1621" w14:textId="77777777" w:rsidTr="00E779A4">
        <w:trPr>
          <w:trHeight w:val="4040"/>
        </w:trPr>
        <w:tc>
          <w:tcPr>
            <w:tcW w:w="5000" w:type="pct"/>
          </w:tcPr>
          <w:p w14:paraId="41FA50E9" w14:textId="77777777" w:rsidR="00A1254A" w:rsidRPr="00B7706E" w:rsidRDefault="00A1254A" w:rsidP="00E779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706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e mie esperienze extrascolastiche: </w:t>
            </w:r>
            <w:r w:rsidRPr="00B7706E">
              <w:rPr>
                <w:rFonts w:asciiTheme="minorHAnsi" w:hAnsiTheme="minorHAnsi" w:cstheme="minorHAnsi"/>
                <w:sz w:val="16"/>
                <w:szCs w:val="16"/>
              </w:rPr>
              <w:t xml:space="preserve">(es. sport, musica, pittura, associazionismo)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4315"/>
              <w:gridCol w:w="1690"/>
              <w:gridCol w:w="1866"/>
            </w:tblGrid>
            <w:tr w:rsidR="00A1254A" w:rsidRPr="00B7706E" w14:paraId="7196C11C" w14:textId="77777777" w:rsidTr="00E779A4">
              <w:tc>
                <w:tcPr>
                  <w:tcW w:w="1630" w:type="dxa"/>
                </w:tcPr>
                <w:p w14:paraId="3AFEE4F8" w14:textId="77777777" w:rsidR="00A1254A" w:rsidRPr="00B7706E" w:rsidRDefault="00A1254A" w:rsidP="00E779A4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/>
                      <w:sz w:val="16"/>
                      <w:szCs w:val="16"/>
                    </w:rPr>
                    <w:t>Anno</w:t>
                  </w:r>
                </w:p>
              </w:tc>
              <w:tc>
                <w:tcPr>
                  <w:tcW w:w="4857" w:type="dxa"/>
                </w:tcPr>
                <w:p w14:paraId="5FA2CE44" w14:textId="77777777" w:rsidR="00A1254A" w:rsidRPr="00B7706E" w:rsidRDefault="00A1254A" w:rsidP="00E779A4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/>
                      <w:sz w:val="16"/>
                      <w:szCs w:val="16"/>
                    </w:rPr>
                    <w:t>Tipo di attività</w:t>
                  </w:r>
                </w:p>
              </w:tc>
              <w:tc>
                <w:tcPr>
                  <w:tcW w:w="1818" w:type="dxa"/>
                </w:tcPr>
                <w:p w14:paraId="03CFEE2F" w14:textId="77777777" w:rsidR="00A1254A" w:rsidRPr="00B7706E" w:rsidRDefault="00A1254A" w:rsidP="00E779A4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Evidenza</w:t>
                  </w:r>
                </w:p>
              </w:tc>
              <w:tc>
                <w:tcPr>
                  <w:tcW w:w="2005" w:type="dxa"/>
                </w:tcPr>
                <w:p w14:paraId="5AF12EA1" w14:textId="77777777" w:rsidR="00A1254A" w:rsidRPr="00B7706E" w:rsidRDefault="00A1254A" w:rsidP="00E779A4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7706E">
                    <w:rPr>
                      <w:rFonts w:cstheme="minorHAnsi"/>
                      <w:b/>
                      <w:sz w:val="16"/>
                      <w:szCs w:val="16"/>
                    </w:rPr>
                    <w:t>Indice di gradimento</w:t>
                  </w:r>
                </w:p>
              </w:tc>
            </w:tr>
            <w:tr w:rsidR="00A1254A" w:rsidRPr="00B7706E" w14:paraId="3C8BCE09" w14:textId="77777777" w:rsidTr="00E779A4">
              <w:sdt>
                <w:sdtPr>
                  <w:rPr>
                    <w:rFonts w:cstheme="minorHAnsi"/>
                    <w:sz w:val="16"/>
                    <w:szCs w:val="16"/>
                  </w:rPr>
                  <w:id w:val="1160889357"/>
                  <w:showingPlcHdr/>
                  <w:text/>
                </w:sdtPr>
                <w:sdtEndPr/>
                <w:sdtContent>
                  <w:tc>
                    <w:tcPr>
                      <w:tcW w:w="1630" w:type="dxa"/>
                    </w:tcPr>
                    <w:p w14:paraId="3F7B3B38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7706E">
                        <w:rPr>
                          <w:rStyle w:val="Testosegnaposto"/>
                          <w:rFonts w:cstheme="minorHAnsi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2072760753"/>
                  <w:showingPlcHdr/>
                  <w:text/>
                </w:sdtPr>
                <w:sdtEndPr/>
                <w:sdtContent>
                  <w:tc>
                    <w:tcPr>
                      <w:tcW w:w="4857" w:type="dxa"/>
                    </w:tcPr>
                    <w:p w14:paraId="759BAA7B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7706E">
                        <w:rPr>
                          <w:rStyle w:val="Testosegnaposto"/>
                          <w:rFonts w:cstheme="minorHAnsi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1643082460"/>
                  <w:showingPlcHdr/>
                  <w:comboBox>
                    <w:listItem w:value="Scegliere un elemento."/>
                    <w:listItem w:displayText="attestato" w:value="attestato"/>
                    <w:listItem w:displayText="testimonianza scritta" w:value="testimonianza scritta"/>
                    <w:listItem w:displayText="elaborato" w:value="elaborato"/>
                    <w:listItem w:displayText="nessuna" w:value="nessuna"/>
                  </w:comboBox>
                </w:sdtPr>
                <w:sdtEndPr/>
                <w:sdtContent>
                  <w:tc>
                    <w:tcPr>
                      <w:tcW w:w="1818" w:type="dxa"/>
                    </w:tcPr>
                    <w:p w14:paraId="6FE83A66" w14:textId="77777777" w:rsidR="00A1254A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E74B9">
                        <w:rPr>
                          <w:rStyle w:val="Testosegnaposto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-1942828646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2005" w:type="dxa"/>
                    </w:tcPr>
                    <w:p w14:paraId="3B1555DD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26169">
                        <w:rPr>
                          <w:rStyle w:val="Testosegnaposto"/>
                          <w:sz w:val="16"/>
                          <w:szCs w:val="16"/>
                        </w:rPr>
                        <w:t>Scegliere</w:t>
                      </w:r>
                      <w:r w:rsidRPr="00645A3E">
                        <w:rPr>
                          <w:rStyle w:val="Testosegnaposto"/>
                        </w:rPr>
                        <w:t xml:space="preserve"> </w:t>
                      </w:r>
                      <w:r w:rsidRPr="00526169">
                        <w:rPr>
                          <w:rStyle w:val="Testosegnaposto"/>
                          <w:sz w:val="16"/>
                          <w:szCs w:val="16"/>
                        </w:rPr>
                        <w:t>un elemento.</w:t>
                      </w:r>
                    </w:p>
                  </w:tc>
                </w:sdtContent>
              </w:sdt>
            </w:tr>
            <w:tr w:rsidR="00A1254A" w:rsidRPr="00B7706E" w14:paraId="76E8C979" w14:textId="77777777" w:rsidTr="00E779A4"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2061055698"/>
                  <w:showingPlcHdr/>
                  <w:text/>
                </w:sdtPr>
                <w:sdtEndPr/>
                <w:sdtContent>
                  <w:tc>
                    <w:tcPr>
                      <w:tcW w:w="1630" w:type="dxa"/>
                    </w:tcPr>
                    <w:p w14:paraId="5A6C0570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7706E">
                        <w:rPr>
                          <w:rStyle w:val="Testosegnaposto"/>
                          <w:rFonts w:cstheme="minorHAnsi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1864400277"/>
                  <w:showingPlcHdr/>
                  <w:text/>
                </w:sdtPr>
                <w:sdtEndPr/>
                <w:sdtContent>
                  <w:tc>
                    <w:tcPr>
                      <w:tcW w:w="4857" w:type="dxa"/>
                    </w:tcPr>
                    <w:p w14:paraId="7D196F2D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7706E">
                        <w:rPr>
                          <w:rStyle w:val="Testosegnaposto"/>
                          <w:rFonts w:cstheme="minorHAnsi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-247815146"/>
                  <w:showingPlcHdr/>
                  <w:comboBox>
                    <w:listItem w:value="Scegliere un elemento."/>
                    <w:listItem w:displayText="attestato" w:value="attestato"/>
                    <w:listItem w:displayText="testimonianza scritta" w:value="testimonianza scritta"/>
                    <w:listItem w:displayText="elaborato" w:value="elaborato"/>
                    <w:listItem w:displayText="nessuna" w:value="nessuna"/>
                  </w:comboBox>
                </w:sdtPr>
                <w:sdtEndPr/>
                <w:sdtContent>
                  <w:tc>
                    <w:tcPr>
                      <w:tcW w:w="1818" w:type="dxa"/>
                    </w:tcPr>
                    <w:p w14:paraId="53CB1B37" w14:textId="77777777" w:rsidR="00A1254A" w:rsidRDefault="00A1254A" w:rsidP="00E779A4">
                      <w:r w:rsidRPr="002C6C94">
                        <w:rPr>
                          <w:rStyle w:val="Testosegnaposto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-931891473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2005" w:type="dxa"/>
                    </w:tcPr>
                    <w:p w14:paraId="31DFEF36" w14:textId="77777777" w:rsidR="00A1254A" w:rsidRPr="00526169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26169">
                        <w:rPr>
                          <w:rStyle w:val="Testosegnaposto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</w:tr>
            <w:tr w:rsidR="00A1254A" w:rsidRPr="00B7706E" w14:paraId="15B59442" w14:textId="77777777" w:rsidTr="00E779A4"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-1188905927"/>
                  <w:showingPlcHdr/>
                  <w:text/>
                </w:sdtPr>
                <w:sdtEndPr/>
                <w:sdtContent>
                  <w:tc>
                    <w:tcPr>
                      <w:tcW w:w="1630" w:type="dxa"/>
                    </w:tcPr>
                    <w:p w14:paraId="5B862582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7706E">
                        <w:rPr>
                          <w:rStyle w:val="Testosegnaposto"/>
                          <w:rFonts w:cstheme="minorHAnsi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1083415176"/>
                  <w:showingPlcHdr/>
                  <w:text/>
                </w:sdtPr>
                <w:sdtEndPr/>
                <w:sdtContent>
                  <w:tc>
                    <w:tcPr>
                      <w:tcW w:w="4857" w:type="dxa"/>
                    </w:tcPr>
                    <w:p w14:paraId="4459E47D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7706E">
                        <w:rPr>
                          <w:rStyle w:val="Testosegnaposto"/>
                          <w:rFonts w:cstheme="minorHAnsi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738213162"/>
                  <w:showingPlcHdr/>
                  <w:comboBox>
                    <w:listItem w:value="Scegliere un elemento."/>
                    <w:listItem w:displayText="attestato" w:value="attestato"/>
                    <w:listItem w:displayText="testimonianza scritta" w:value="testimonianza scritta"/>
                    <w:listItem w:displayText="elaborato" w:value="elaborato"/>
                    <w:listItem w:displayText="nessuna" w:value="nessuna"/>
                  </w:comboBox>
                </w:sdtPr>
                <w:sdtEndPr/>
                <w:sdtContent>
                  <w:tc>
                    <w:tcPr>
                      <w:tcW w:w="1818" w:type="dxa"/>
                    </w:tcPr>
                    <w:p w14:paraId="479F5757" w14:textId="77777777" w:rsidR="00A1254A" w:rsidRDefault="00A1254A" w:rsidP="00E779A4">
                      <w:r w:rsidRPr="002C6C94">
                        <w:rPr>
                          <w:rStyle w:val="Testosegnaposto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-2032413136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2005" w:type="dxa"/>
                    </w:tcPr>
                    <w:p w14:paraId="46E68CD5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26169">
                        <w:rPr>
                          <w:rStyle w:val="Testosegnaposto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</w:tr>
            <w:tr w:rsidR="00A1254A" w:rsidRPr="00B7706E" w14:paraId="37DC1F2F" w14:textId="77777777" w:rsidTr="00E779A4"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-989019714"/>
                  <w:showingPlcHdr/>
                  <w:text/>
                </w:sdtPr>
                <w:sdtEndPr/>
                <w:sdtContent>
                  <w:tc>
                    <w:tcPr>
                      <w:tcW w:w="1630" w:type="dxa"/>
                    </w:tcPr>
                    <w:p w14:paraId="72056963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7706E">
                        <w:rPr>
                          <w:rStyle w:val="Testosegnaposto"/>
                          <w:rFonts w:cstheme="minorHAnsi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-100957054"/>
                  <w:showingPlcHdr/>
                  <w:text/>
                </w:sdtPr>
                <w:sdtEndPr/>
                <w:sdtContent>
                  <w:tc>
                    <w:tcPr>
                      <w:tcW w:w="4857" w:type="dxa"/>
                    </w:tcPr>
                    <w:p w14:paraId="54A8EAC2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7706E">
                        <w:rPr>
                          <w:rStyle w:val="Testosegnaposto"/>
                          <w:rFonts w:cstheme="minorHAnsi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821167527"/>
                  <w:showingPlcHdr/>
                  <w:comboBox>
                    <w:listItem w:value="Scegliere un elemento."/>
                    <w:listItem w:displayText="attestato" w:value="attestato"/>
                    <w:listItem w:displayText="testimonianza scritta" w:value="testimonianza scritta"/>
                    <w:listItem w:displayText="elaborato" w:value="elaborato"/>
                    <w:listItem w:displayText="nessuna" w:value="nessuna"/>
                  </w:comboBox>
                </w:sdtPr>
                <w:sdtEndPr/>
                <w:sdtContent>
                  <w:tc>
                    <w:tcPr>
                      <w:tcW w:w="1818" w:type="dxa"/>
                    </w:tcPr>
                    <w:p w14:paraId="6F42EE9D" w14:textId="77777777" w:rsidR="00A1254A" w:rsidRDefault="00A1254A" w:rsidP="00E779A4">
                      <w:r w:rsidRPr="002C6C94">
                        <w:rPr>
                          <w:rStyle w:val="Testosegnaposto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68471066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2005" w:type="dxa"/>
                    </w:tcPr>
                    <w:p w14:paraId="75C8EA94" w14:textId="77777777" w:rsidR="00A1254A" w:rsidRPr="00526169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26169">
                        <w:rPr>
                          <w:rStyle w:val="Testosegnaposto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</w:tr>
            <w:tr w:rsidR="00A1254A" w:rsidRPr="00B7706E" w14:paraId="0724C9EE" w14:textId="77777777" w:rsidTr="00E779A4"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-1126774460"/>
                  <w:showingPlcHdr/>
                  <w:text/>
                </w:sdtPr>
                <w:sdtEndPr/>
                <w:sdtContent>
                  <w:tc>
                    <w:tcPr>
                      <w:tcW w:w="1630" w:type="dxa"/>
                    </w:tcPr>
                    <w:p w14:paraId="12A52BD0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7706E">
                        <w:rPr>
                          <w:rStyle w:val="Testosegnaposto"/>
                          <w:rFonts w:cstheme="minorHAnsi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-1747651545"/>
                  <w:showingPlcHdr/>
                  <w:text/>
                </w:sdtPr>
                <w:sdtEndPr/>
                <w:sdtContent>
                  <w:tc>
                    <w:tcPr>
                      <w:tcW w:w="4857" w:type="dxa"/>
                    </w:tcPr>
                    <w:p w14:paraId="658E86F4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7706E">
                        <w:rPr>
                          <w:rStyle w:val="Testosegnaposto"/>
                          <w:rFonts w:cstheme="minorHAnsi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-384649146"/>
                  <w:showingPlcHdr/>
                  <w:comboBox>
                    <w:listItem w:value="Scegliere un elemento."/>
                    <w:listItem w:displayText="attestato" w:value="attestato"/>
                    <w:listItem w:displayText="testimonianza scritta" w:value="testimonianza scritta"/>
                    <w:listItem w:displayText="elaborato" w:value="elaborato"/>
                    <w:listItem w:displayText="nessuna" w:value="nessuna"/>
                  </w:comboBox>
                </w:sdtPr>
                <w:sdtEndPr/>
                <w:sdtContent>
                  <w:tc>
                    <w:tcPr>
                      <w:tcW w:w="1818" w:type="dxa"/>
                    </w:tcPr>
                    <w:p w14:paraId="27DC27EB" w14:textId="77777777" w:rsidR="00A1254A" w:rsidRDefault="00A1254A" w:rsidP="00E779A4">
                      <w:r w:rsidRPr="002C6C94">
                        <w:rPr>
                          <w:rStyle w:val="Testosegnaposto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  <w:sz w:val="16"/>
                    <w:szCs w:val="16"/>
                  </w:rPr>
                  <w:id w:val="-459887736"/>
                  <w:showingPlcHdr/>
                  <w:comboBox>
                    <w:listItem w:value="Scegliere un elemento."/>
                    <w:listItem w:displayText="molto" w:value="molto"/>
                    <w:listItem w:displayText="abbastanza" w:value="abbastanza"/>
                    <w:listItem w:displayText="poco" w:value="poco"/>
                  </w:comboBox>
                </w:sdtPr>
                <w:sdtEndPr/>
                <w:sdtContent>
                  <w:tc>
                    <w:tcPr>
                      <w:tcW w:w="2005" w:type="dxa"/>
                    </w:tcPr>
                    <w:p w14:paraId="43F41DB7" w14:textId="77777777" w:rsidR="00A1254A" w:rsidRPr="00B7706E" w:rsidRDefault="00A1254A" w:rsidP="00E779A4">
                      <w:pPr>
                        <w:spacing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26169">
                        <w:rPr>
                          <w:rStyle w:val="Testosegnaposto"/>
                          <w:sz w:val="16"/>
                          <w:szCs w:val="16"/>
                        </w:rPr>
                        <w:t>Scegliere un elemento.</w:t>
                      </w:r>
                    </w:p>
                  </w:tc>
                </w:sdtContent>
              </w:sdt>
            </w:tr>
          </w:tbl>
          <w:p w14:paraId="296357C6" w14:textId="77777777" w:rsidR="00A1254A" w:rsidRPr="001A3BD8" w:rsidRDefault="00A1254A" w:rsidP="00E779A4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</w:pPr>
          </w:p>
        </w:tc>
      </w:tr>
    </w:tbl>
    <w:p w14:paraId="06FCC99B" w14:textId="77777777" w:rsidR="00A1254A" w:rsidRPr="001A3BD8" w:rsidRDefault="00A1254A" w:rsidP="00A1254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254A" w:rsidRPr="001A3BD8" w14:paraId="61A94AA7" w14:textId="77777777" w:rsidTr="00E779A4">
        <w:tc>
          <w:tcPr>
            <w:tcW w:w="15276" w:type="dxa"/>
            <w:shd w:val="clear" w:color="auto" w:fill="E7E6E6" w:themeFill="background2"/>
          </w:tcPr>
          <w:p w14:paraId="2ACEFC14" w14:textId="77777777" w:rsidR="00A1254A" w:rsidRPr="00084A1A" w:rsidRDefault="00A1254A" w:rsidP="00E779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4A1A">
              <w:rPr>
                <w:rFonts w:cstheme="minorHAnsi"/>
                <w:b/>
                <w:sz w:val="16"/>
                <w:szCs w:val="16"/>
              </w:rPr>
              <w:t xml:space="preserve">QUADRO N. 3: OBIETTIVI PREVISTI IN TERMINI DI PERSONALIZZAZIONE </w:t>
            </w:r>
            <w:r w:rsidRPr="00084A1A">
              <w:rPr>
                <w:rFonts w:cstheme="minorHAnsi"/>
                <w:sz w:val="16"/>
                <w:szCs w:val="16"/>
              </w:rPr>
              <w:t xml:space="preserve">(a cura del </w:t>
            </w:r>
            <w:proofErr w:type="spellStart"/>
            <w:r w:rsidRPr="00084A1A">
              <w:rPr>
                <w:rFonts w:cstheme="minorHAnsi"/>
                <w:sz w:val="16"/>
                <w:szCs w:val="16"/>
              </w:rPr>
              <w:t>C.d.C</w:t>
            </w:r>
            <w:proofErr w:type="spellEnd"/>
            <w:r w:rsidRPr="00084A1A">
              <w:rPr>
                <w:rFonts w:cstheme="minorHAnsi"/>
                <w:sz w:val="16"/>
                <w:szCs w:val="16"/>
              </w:rPr>
              <w:t>.)</w:t>
            </w:r>
          </w:p>
        </w:tc>
      </w:tr>
      <w:tr w:rsidR="00A1254A" w:rsidRPr="006E74B9" w14:paraId="5FEB4218" w14:textId="77777777" w:rsidTr="00E779A4">
        <w:trPr>
          <w:trHeight w:val="2018"/>
        </w:trPr>
        <w:tc>
          <w:tcPr>
            <w:tcW w:w="15276" w:type="dxa"/>
          </w:tcPr>
          <w:p w14:paraId="36A1DC22" w14:textId="77777777" w:rsidR="00A1254A" w:rsidRPr="006E74B9" w:rsidRDefault="00A1254A" w:rsidP="00E779A4">
            <w:pPr>
              <w:rPr>
                <w:rFonts w:cstheme="minorHAnsi"/>
                <w:i/>
                <w:sz w:val="16"/>
                <w:szCs w:val="16"/>
              </w:rPr>
            </w:pPr>
            <w:r w:rsidRPr="006E74B9">
              <w:rPr>
                <w:rFonts w:cstheme="minorHAnsi"/>
                <w:i/>
                <w:sz w:val="16"/>
                <w:szCs w:val="16"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 w:rsidRPr="006E74B9">
              <w:rPr>
                <w:rFonts w:cstheme="minorHAnsi"/>
                <w:i/>
                <w:sz w:val="16"/>
                <w:szCs w:val="16"/>
              </w:rPr>
              <w:t>UdA</w:t>
            </w:r>
            <w:proofErr w:type="spellEnd"/>
            <w:r w:rsidRPr="006E74B9">
              <w:rPr>
                <w:rFonts w:cstheme="minorHAnsi"/>
                <w:i/>
                <w:sz w:val="16"/>
                <w:szCs w:val="16"/>
              </w:rPr>
              <w:t>)</w:t>
            </w:r>
          </w:p>
          <w:p w14:paraId="7A86DAAA" w14:textId="77777777" w:rsidR="00A1254A" w:rsidRDefault="00A1254A" w:rsidP="00E779A4">
            <w:pPr>
              <w:jc w:val="both"/>
              <w:rPr>
                <w:rFonts w:cstheme="minorHAnsi"/>
                <w:sz w:val="16"/>
                <w:szCs w:val="16"/>
              </w:rPr>
            </w:pPr>
            <w:r w:rsidRPr="006E74B9">
              <w:rPr>
                <w:rFonts w:cstheme="minorHAnsi"/>
                <w:sz w:val="16"/>
                <w:szCs w:val="16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14:paraId="227FB58E" w14:textId="77777777" w:rsidR="00A1254A" w:rsidRDefault="00E95A05" w:rsidP="00E779A4">
            <w:pPr>
              <w:tabs>
                <w:tab w:val="left" w:pos="596"/>
              </w:tabs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27543802"/>
              </w:sdtPr>
              <w:sdtEndPr/>
              <w:sdtContent>
                <w:r w:rsidR="00E779A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sz w:val="16"/>
                <w:szCs w:val="16"/>
              </w:rPr>
              <w:t>partecipazione alla vita scolastica</w:t>
            </w:r>
          </w:p>
          <w:p w14:paraId="1864BD90" w14:textId="77777777" w:rsidR="00A1254A" w:rsidRDefault="00E95A05" w:rsidP="00E779A4">
            <w:pPr>
              <w:tabs>
                <w:tab w:val="left" w:pos="596"/>
              </w:tabs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82252507"/>
              </w:sdtPr>
              <w:sdtEndPr/>
              <w:sdtContent>
                <w:r w:rsidR="00E779A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sz w:val="16"/>
                <w:szCs w:val="16"/>
              </w:rPr>
              <w:t xml:space="preserve"> inclusione / socializzazione all’interno del contesto classe</w:t>
            </w:r>
          </w:p>
          <w:p w14:paraId="6BC900E5" w14:textId="77777777" w:rsidR="00A1254A" w:rsidRDefault="00E95A05" w:rsidP="00E779A4">
            <w:pPr>
              <w:tabs>
                <w:tab w:val="left" w:pos="596"/>
              </w:tabs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88981055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sz w:val="16"/>
                <w:szCs w:val="16"/>
              </w:rPr>
              <w:t xml:space="preserve"> risultati di apprendimento della lingua italiana</w:t>
            </w:r>
          </w:p>
          <w:p w14:paraId="19344B41" w14:textId="77777777" w:rsidR="00A1254A" w:rsidRDefault="00E95A05" w:rsidP="00E779A4">
            <w:pPr>
              <w:tabs>
                <w:tab w:val="left" w:pos="596"/>
              </w:tabs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04263531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sz w:val="16"/>
                <w:szCs w:val="16"/>
              </w:rPr>
              <w:t xml:space="preserve"> recupero o conseguimento di crediti per il passaggio ad altri percorsi di istruzione e formazione;</w:t>
            </w:r>
          </w:p>
          <w:p w14:paraId="0637AC0C" w14:textId="77777777" w:rsidR="00A1254A" w:rsidRDefault="00E95A05" w:rsidP="00E779A4">
            <w:pPr>
              <w:tabs>
                <w:tab w:val="left" w:pos="596"/>
              </w:tabs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59385584"/>
              </w:sdtPr>
              <w:sdtEndPr/>
              <w:sdtContent>
                <w:r w:rsidR="00E779A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sz w:val="16"/>
                <w:szCs w:val="16"/>
              </w:rPr>
              <w:t xml:space="preserve"> potenziamento dei propri risultati di apprendimento;</w:t>
            </w:r>
          </w:p>
          <w:p w14:paraId="20CFFB03" w14:textId="77777777" w:rsidR="00A1254A" w:rsidRDefault="00E95A05" w:rsidP="00E779A4">
            <w:pPr>
              <w:tabs>
                <w:tab w:val="left" w:pos="596"/>
              </w:tabs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41938545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sz w:val="16"/>
                <w:szCs w:val="16"/>
              </w:rPr>
              <w:t xml:space="preserve"> orientamento in uscita e </w:t>
            </w:r>
            <w:proofErr w:type="spellStart"/>
            <w:r w:rsidR="00A1254A" w:rsidRPr="006E74B9">
              <w:rPr>
                <w:rFonts w:cstheme="minorHAnsi"/>
                <w:sz w:val="16"/>
                <w:szCs w:val="16"/>
              </w:rPr>
              <w:t>ri</w:t>
            </w:r>
            <w:proofErr w:type="spellEnd"/>
            <w:r w:rsidR="00A1254A" w:rsidRPr="006E74B9">
              <w:rPr>
                <w:rFonts w:cstheme="minorHAnsi"/>
                <w:sz w:val="16"/>
                <w:szCs w:val="16"/>
              </w:rPr>
              <w:t>-orientamento verso altri percorsi;</w:t>
            </w:r>
          </w:p>
          <w:p w14:paraId="65DD73D6" w14:textId="77777777" w:rsidR="00A1254A" w:rsidRDefault="00E95A05" w:rsidP="00E779A4">
            <w:pPr>
              <w:tabs>
                <w:tab w:val="left" w:pos="596"/>
              </w:tabs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51148267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sz w:val="16"/>
                <w:szCs w:val="16"/>
              </w:rPr>
              <w:t xml:space="preserve">  conseguimento di certificazioni (ECDL, PET, </w:t>
            </w:r>
            <w:proofErr w:type="spellStart"/>
            <w:r w:rsidR="00A1254A" w:rsidRPr="006E74B9">
              <w:rPr>
                <w:rFonts w:cstheme="minorHAnsi"/>
                <w:sz w:val="16"/>
                <w:szCs w:val="16"/>
              </w:rPr>
              <w:t>DELF</w:t>
            </w:r>
            <w:proofErr w:type="spellEnd"/>
            <w:r w:rsidR="00A1254A" w:rsidRPr="006E74B9">
              <w:rPr>
                <w:rFonts w:cstheme="minorHAnsi"/>
                <w:sz w:val="16"/>
                <w:szCs w:val="16"/>
              </w:rPr>
              <w:t>);</w:t>
            </w:r>
          </w:p>
          <w:p w14:paraId="7BB1B919" w14:textId="77777777" w:rsidR="00A1254A" w:rsidRDefault="00E95A05" w:rsidP="00E779A4">
            <w:pPr>
              <w:tabs>
                <w:tab w:val="left" w:pos="596"/>
              </w:tabs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73937098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sz w:val="16"/>
                <w:szCs w:val="16"/>
              </w:rPr>
              <w:t xml:space="preserve"> sviluppare particolari conoscenze, abilità e competenze</w:t>
            </w:r>
          </w:p>
          <w:p w14:paraId="6C16E48C" w14:textId="77777777" w:rsidR="00A1254A" w:rsidRPr="006E74B9" w:rsidRDefault="00E95A05" w:rsidP="00E779A4">
            <w:pPr>
              <w:tabs>
                <w:tab w:val="left" w:pos="596"/>
              </w:tabs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71415932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sz w:val="16"/>
                <w:szCs w:val="16"/>
              </w:rPr>
              <w:t xml:space="preserve"> educare alla cittadinanza tramite progetti particolari</w:t>
            </w:r>
          </w:p>
          <w:p w14:paraId="454AC16D" w14:textId="77777777" w:rsidR="00A1254A" w:rsidRPr="006E74B9" w:rsidRDefault="00A1254A" w:rsidP="00E779A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F538834" w14:textId="77777777" w:rsidR="00A1254A" w:rsidRPr="006D3F6B" w:rsidRDefault="00A1254A" w:rsidP="00A1254A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254A" w:rsidRPr="006D3F6B" w14:paraId="02A9FDCF" w14:textId="77777777" w:rsidTr="00E779A4">
        <w:tc>
          <w:tcPr>
            <w:tcW w:w="15484" w:type="dxa"/>
            <w:shd w:val="clear" w:color="auto" w:fill="E7E6E6" w:themeFill="background2"/>
          </w:tcPr>
          <w:p w14:paraId="229D2BE7" w14:textId="77777777" w:rsidR="00A1254A" w:rsidRPr="00084A1A" w:rsidRDefault="00A1254A" w:rsidP="00E779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4A1A">
              <w:rPr>
                <w:rFonts w:cstheme="minorHAnsi"/>
                <w:b/>
                <w:sz w:val="16"/>
                <w:szCs w:val="16"/>
              </w:rPr>
              <w:t xml:space="preserve">QUADRO N. 4 STRUMENTI DIDATTICI PARTICOLARI PREVISTI </w:t>
            </w:r>
            <w:r w:rsidRPr="00084A1A">
              <w:rPr>
                <w:rFonts w:cstheme="minorHAnsi"/>
                <w:sz w:val="16"/>
                <w:szCs w:val="16"/>
              </w:rPr>
              <w:t xml:space="preserve">(a cura del </w:t>
            </w:r>
            <w:proofErr w:type="spellStart"/>
            <w:r w:rsidRPr="00084A1A">
              <w:rPr>
                <w:rFonts w:cstheme="minorHAnsi"/>
                <w:sz w:val="16"/>
                <w:szCs w:val="16"/>
              </w:rPr>
              <w:t>C.d.C</w:t>
            </w:r>
            <w:proofErr w:type="spellEnd"/>
            <w:r w:rsidRPr="00084A1A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A1254A" w:rsidRPr="006D3F6B" w14:paraId="27741609" w14:textId="77777777" w:rsidTr="00E779A4">
        <w:tc>
          <w:tcPr>
            <w:tcW w:w="15484" w:type="dxa"/>
          </w:tcPr>
          <w:p w14:paraId="4E7AAD37" w14:textId="77777777" w:rsidR="00A1254A" w:rsidRPr="006E74B9" w:rsidRDefault="00A1254A" w:rsidP="00E779A4">
            <w:pPr>
              <w:rPr>
                <w:rFonts w:cstheme="minorHAnsi"/>
                <w:sz w:val="16"/>
                <w:szCs w:val="16"/>
              </w:rPr>
            </w:pPr>
            <w:r w:rsidRPr="006E74B9">
              <w:rPr>
                <w:rFonts w:cstheme="minorHAnsi"/>
                <w:i/>
                <w:sz w:val="16"/>
                <w:szCs w:val="16"/>
              </w:rPr>
              <w:t xml:space="preserve">(In caso di alunno privo di altre tutele quali </w:t>
            </w:r>
            <w:proofErr w:type="spellStart"/>
            <w:r w:rsidRPr="006E74B9">
              <w:rPr>
                <w:rFonts w:cstheme="minorHAnsi"/>
                <w:i/>
                <w:sz w:val="16"/>
                <w:szCs w:val="16"/>
              </w:rPr>
              <w:t>PDP</w:t>
            </w:r>
            <w:proofErr w:type="spellEnd"/>
            <w:r w:rsidRPr="006E74B9">
              <w:rPr>
                <w:rFonts w:cstheme="minorHAnsi"/>
                <w:i/>
                <w:sz w:val="16"/>
                <w:szCs w:val="16"/>
              </w:rPr>
              <w:t xml:space="preserve"> e PEI)</w:t>
            </w:r>
          </w:p>
          <w:p w14:paraId="5353E79B" w14:textId="77777777" w:rsidR="00A1254A" w:rsidRDefault="00A1254A" w:rsidP="00E779A4">
            <w:pPr>
              <w:rPr>
                <w:rFonts w:cstheme="minorHAnsi"/>
                <w:sz w:val="16"/>
                <w:szCs w:val="16"/>
              </w:rPr>
            </w:pPr>
            <w:r w:rsidRPr="006E74B9">
              <w:rPr>
                <w:rFonts w:cstheme="minorHAnsi"/>
                <w:sz w:val="16"/>
                <w:szCs w:val="16"/>
              </w:rPr>
              <w:t>Considerate le difficoltà di apprendimento e i bisogni formativi riscontrati, il Consiglio di classe decide di consentire all’alunno/a l’utilizzo di</w:t>
            </w:r>
          </w:p>
          <w:p w14:paraId="54E900DF" w14:textId="77777777" w:rsidR="00A1254A" w:rsidRDefault="00E95A05" w:rsidP="00E779A4">
            <w:pPr>
              <w:rPr>
                <w:rFonts w:cstheme="minorHAnsi"/>
                <w:i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56880724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sz w:val="16"/>
                <w:szCs w:val="16"/>
              </w:rPr>
              <w:t xml:space="preserve"> </w:t>
            </w:r>
            <w:r w:rsidR="00A1254A" w:rsidRPr="006E74B9">
              <w:rPr>
                <w:rFonts w:cstheme="minorHAnsi"/>
                <w:i/>
                <w:sz w:val="16"/>
                <w:szCs w:val="16"/>
              </w:rPr>
              <w:t xml:space="preserve">formulari </w:t>
            </w:r>
          </w:p>
          <w:p w14:paraId="09D34381" w14:textId="77777777" w:rsidR="00A1254A" w:rsidRDefault="00E95A05" w:rsidP="00E779A4">
            <w:pPr>
              <w:rPr>
                <w:rFonts w:cstheme="minorHAnsi"/>
                <w:i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22810999"/>
              </w:sdtPr>
              <w:sdtEndPr/>
              <w:sdtContent>
                <w:r w:rsidR="00A1254A" w:rsidRPr="00785D8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i/>
                <w:sz w:val="16"/>
                <w:szCs w:val="16"/>
              </w:rPr>
              <w:t xml:space="preserve"> schemi </w:t>
            </w:r>
          </w:p>
          <w:p w14:paraId="08D17333" w14:textId="77777777" w:rsidR="00A1254A" w:rsidRPr="006E74B9" w:rsidRDefault="00E95A05" w:rsidP="00E779A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29624420"/>
              </w:sdtPr>
              <w:sdtEndPr/>
              <w:sdtContent>
                <w:r w:rsidR="00A1254A" w:rsidRPr="00785D8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6E74B9">
              <w:rPr>
                <w:rFonts w:cstheme="minorHAnsi"/>
                <w:i/>
                <w:sz w:val="16"/>
                <w:szCs w:val="16"/>
              </w:rPr>
              <w:t>mappe concettuali</w:t>
            </w:r>
            <w:r w:rsidR="00A1254A" w:rsidRPr="006E74B9">
              <w:rPr>
                <w:rFonts w:cstheme="minorHAnsi"/>
                <w:sz w:val="16"/>
                <w:szCs w:val="16"/>
              </w:rPr>
              <w:t>.</w:t>
            </w:r>
          </w:p>
          <w:p w14:paraId="663D1C01" w14:textId="77777777" w:rsidR="00A1254A" w:rsidRPr="006E74B9" w:rsidRDefault="00A1254A" w:rsidP="00E779A4">
            <w:pPr>
              <w:rPr>
                <w:rFonts w:cstheme="minorHAnsi"/>
                <w:sz w:val="16"/>
                <w:szCs w:val="16"/>
              </w:rPr>
            </w:pPr>
          </w:p>
          <w:p w14:paraId="51684035" w14:textId="77777777" w:rsidR="00A1254A" w:rsidRPr="006D3F6B" w:rsidRDefault="00A1254A" w:rsidP="00E779A4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-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0"/>
        <w:gridCol w:w="3095"/>
        <w:gridCol w:w="492"/>
        <w:gridCol w:w="3009"/>
        <w:gridCol w:w="492"/>
      </w:tblGrid>
      <w:tr w:rsidR="00A1254A" w:rsidRPr="006D3F6B" w14:paraId="1F325EC2" w14:textId="77777777" w:rsidTr="00E779A4">
        <w:trPr>
          <w:trHeight w:val="200"/>
        </w:trPr>
        <w:tc>
          <w:tcPr>
            <w:tcW w:w="5000" w:type="pct"/>
            <w:gridSpan w:val="5"/>
            <w:shd w:val="clear" w:color="auto" w:fill="E7E6E6" w:themeFill="background2"/>
          </w:tcPr>
          <w:p w14:paraId="2B7E1683" w14:textId="77777777" w:rsidR="00A1254A" w:rsidRPr="00084A1A" w:rsidRDefault="00A1254A" w:rsidP="00E779A4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4A1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QUADRO N. 5: INTERVENTI DI PERSONALIZZAZIONE DEL PERCORSO FORMATIVO </w:t>
            </w:r>
            <w:r w:rsidRPr="00084A1A">
              <w:rPr>
                <w:rFonts w:asciiTheme="minorHAnsi" w:hAnsiTheme="minorHAnsi" w:cstheme="minorHAnsi"/>
                <w:sz w:val="16"/>
                <w:szCs w:val="16"/>
              </w:rPr>
              <w:t xml:space="preserve">(a cura del </w:t>
            </w:r>
            <w:proofErr w:type="spellStart"/>
            <w:r w:rsidRPr="00084A1A">
              <w:rPr>
                <w:rFonts w:asciiTheme="minorHAnsi" w:hAnsiTheme="minorHAnsi" w:cstheme="minorHAnsi"/>
                <w:sz w:val="16"/>
                <w:szCs w:val="16"/>
              </w:rPr>
              <w:t>C.d.C</w:t>
            </w:r>
            <w:proofErr w:type="spellEnd"/>
            <w:r w:rsidRPr="00084A1A">
              <w:rPr>
                <w:rFonts w:asciiTheme="minorHAnsi" w:hAnsiTheme="minorHAnsi" w:cstheme="minorHAnsi"/>
                <w:sz w:val="16"/>
                <w:szCs w:val="16"/>
              </w:rPr>
              <w:t>.)</w:t>
            </w:r>
          </w:p>
        </w:tc>
      </w:tr>
      <w:tr w:rsidR="00A1254A" w:rsidRPr="006D3F6B" w14:paraId="08920291" w14:textId="77777777" w:rsidTr="00E779A4">
        <w:trPr>
          <w:trHeight w:val="200"/>
        </w:trPr>
        <w:tc>
          <w:tcPr>
            <w:tcW w:w="1329" w:type="pct"/>
            <w:vMerge w:val="restart"/>
            <w:shd w:val="clear" w:color="auto" w:fill="C5E0B3" w:themeFill="accent6" w:themeFillTint="66"/>
          </w:tcPr>
          <w:p w14:paraId="6A69F0AC" w14:textId="77777777" w:rsidR="00A1254A" w:rsidRPr="00C43F56" w:rsidRDefault="00A1254A" w:rsidP="00E779A4">
            <w:pPr>
              <w:keepNext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43F5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IPI DI INTERVENTI</w:t>
            </w:r>
          </w:p>
        </w:tc>
        <w:tc>
          <w:tcPr>
            <w:tcW w:w="3671" w:type="pct"/>
            <w:gridSpan w:val="4"/>
            <w:shd w:val="clear" w:color="auto" w:fill="C5E0B3" w:themeFill="accent6" w:themeFillTint="66"/>
          </w:tcPr>
          <w:p w14:paraId="7D42D929" w14:textId="77777777" w:rsidR="00A1254A" w:rsidRPr="00084A1A" w:rsidRDefault="00A1254A" w:rsidP="00E779A4">
            <w:pPr>
              <w:keepNext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84A1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TTIVITA’ DI PERSONALIZZAZIONE</w:t>
            </w:r>
          </w:p>
        </w:tc>
      </w:tr>
      <w:tr w:rsidR="00A1254A" w:rsidRPr="006D3F6B" w14:paraId="4C6E9637" w14:textId="77777777" w:rsidTr="00E779A4">
        <w:trPr>
          <w:trHeight w:val="299"/>
        </w:trPr>
        <w:tc>
          <w:tcPr>
            <w:tcW w:w="1329" w:type="pct"/>
            <w:vMerge/>
            <w:shd w:val="clear" w:color="auto" w:fill="C5E0B3" w:themeFill="accent6" w:themeFillTint="66"/>
          </w:tcPr>
          <w:p w14:paraId="64793423" w14:textId="77777777" w:rsidR="00A1254A" w:rsidRPr="006D3F6B" w:rsidRDefault="00A1254A" w:rsidP="00E77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617" w:type="pct"/>
            <w:shd w:val="clear" w:color="auto" w:fill="C5E0B3" w:themeFill="accent6" w:themeFillTint="66"/>
          </w:tcPr>
          <w:p w14:paraId="18D21D26" w14:textId="77777777" w:rsidR="00A1254A" w:rsidRPr="00084A1A" w:rsidRDefault="00A1254A" w:rsidP="00E779A4">
            <w:pPr>
              <w:keepNext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84A1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RIMO ANNO</w:t>
            </w:r>
          </w:p>
        </w:tc>
        <w:tc>
          <w:tcPr>
            <w:tcW w:w="233" w:type="pct"/>
            <w:shd w:val="clear" w:color="auto" w:fill="C5E0B3" w:themeFill="accent6" w:themeFillTint="66"/>
          </w:tcPr>
          <w:p w14:paraId="4FB50D00" w14:textId="77777777" w:rsidR="00A1254A" w:rsidRPr="00084A1A" w:rsidRDefault="00A1254A" w:rsidP="00E779A4">
            <w:pPr>
              <w:keepNext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84A1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RE</w:t>
            </w:r>
          </w:p>
        </w:tc>
        <w:tc>
          <w:tcPr>
            <w:tcW w:w="1572" w:type="pct"/>
            <w:shd w:val="clear" w:color="auto" w:fill="C5E0B3" w:themeFill="accent6" w:themeFillTint="66"/>
          </w:tcPr>
          <w:p w14:paraId="6FC09CCD" w14:textId="77777777" w:rsidR="00A1254A" w:rsidRPr="00084A1A" w:rsidRDefault="00A1254A" w:rsidP="00E779A4">
            <w:pPr>
              <w:keepNext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84A1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ECONDO ANNO</w:t>
            </w:r>
          </w:p>
        </w:tc>
        <w:tc>
          <w:tcPr>
            <w:tcW w:w="249" w:type="pct"/>
            <w:shd w:val="clear" w:color="auto" w:fill="C5E0B3" w:themeFill="accent6" w:themeFillTint="66"/>
          </w:tcPr>
          <w:p w14:paraId="4B4C6294" w14:textId="77777777" w:rsidR="00A1254A" w:rsidRPr="00084A1A" w:rsidRDefault="00A1254A" w:rsidP="00E779A4">
            <w:pPr>
              <w:keepNext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84A1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RE</w:t>
            </w:r>
          </w:p>
        </w:tc>
      </w:tr>
      <w:tr w:rsidR="00A1254A" w:rsidRPr="00785D84" w14:paraId="6B23A8E7" w14:textId="77777777" w:rsidTr="00E779A4">
        <w:trPr>
          <w:trHeight w:val="427"/>
        </w:trPr>
        <w:tc>
          <w:tcPr>
            <w:tcW w:w="1329" w:type="pct"/>
          </w:tcPr>
          <w:p w14:paraId="49859CA3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ccoglienza 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272818299"/>
            <w:showingPlcHdr/>
            <w:text/>
          </w:sdtPr>
          <w:sdtEndPr/>
          <w:sdtContent>
            <w:tc>
              <w:tcPr>
                <w:tcW w:w="1617" w:type="pct"/>
              </w:tcPr>
              <w:p w14:paraId="25D6FF32" w14:textId="77777777" w:rsidR="00A1254A" w:rsidRPr="00785D84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contextualSpacing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33" w:type="pct"/>
          </w:tcPr>
          <w:p w14:paraId="4408DCCF" w14:textId="77777777" w:rsidR="00A1254A" w:rsidRPr="00785D84" w:rsidRDefault="00A1254A" w:rsidP="00E779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6"/>
              <w:szCs w:val="16"/>
            </w:rPr>
            <w:id w:val="-740716960"/>
            <w:showingPlcHdr/>
            <w:text/>
          </w:sdtPr>
          <w:sdtEndPr/>
          <w:sdtContent>
            <w:tc>
              <w:tcPr>
                <w:tcW w:w="1572" w:type="pct"/>
              </w:tcPr>
              <w:p w14:paraId="230BBB28" w14:textId="77777777" w:rsidR="00A1254A" w:rsidRPr="00785D84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contextualSpacing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49" w:type="pct"/>
          </w:tcPr>
          <w:p w14:paraId="1417ABBA" w14:textId="77777777" w:rsidR="00A1254A" w:rsidRPr="00785D84" w:rsidRDefault="00A1254A" w:rsidP="00E779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54A" w:rsidRPr="00785D84" w14:paraId="7507F288" w14:textId="77777777" w:rsidTr="00E779A4">
        <w:trPr>
          <w:trHeight w:val="421"/>
        </w:trPr>
        <w:tc>
          <w:tcPr>
            <w:tcW w:w="1329" w:type="pct"/>
          </w:tcPr>
          <w:p w14:paraId="521397CF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b/>
                <w:sz w:val="16"/>
                <w:szCs w:val="16"/>
              </w:rPr>
              <w:t>Attività di recupero</w:t>
            </w:r>
          </w:p>
          <w:p w14:paraId="54B3BDA2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7EDD1A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F4DB7A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7" w:type="pct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867175051"/>
              <w:showingPlcHdr/>
              <w:text/>
            </w:sdtPr>
            <w:sdtEndPr/>
            <w:sdtContent>
              <w:p w14:paraId="5394B787" w14:textId="77777777" w:rsidR="00A1254A" w:rsidRPr="00785D84" w:rsidRDefault="00A1254A" w:rsidP="00E779A4">
                <w:pPr>
                  <w:keepNext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  <w:tc>
          <w:tcPr>
            <w:tcW w:w="233" w:type="pct"/>
          </w:tcPr>
          <w:p w14:paraId="0B519894" w14:textId="77777777" w:rsidR="00A1254A" w:rsidRPr="00785D84" w:rsidRDefault="00A1254A" w:rsidP="00E779A4">
            <w:pPr>
              <w:keepNext/>
              <w:widowControl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2" w:type="pct"/>
          </w:tcPr>
          <w:sdt>
            <w:sdtPr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id w:val="-951397427"/>
              <w:showingPlcHdr/>
              <w:text/>
            </w:sdtPr>
            <w:sdtEndPr/>
            <w:sdtContent>
              <w:p w14:paraId="545713C5" w14:textId="77777777" w:rsidR="00A1254A" w:rsidRPr="00785D84" w:rsidRDefault="00A1254A" w:rsidP="00E779A4">
                <w:pPr>
                  <w:keepNext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  <w:tc>
          <w:tcPr>
            <w:tcW w:w="249" w:type="pct"/>
          </w:tcPr>
          <w:p w14:paraId="2B9E5AA3" w14:textId="77777777" w:rsidR="00A1254A" w:rsidRPr="00785D84" w:rsidRDefault="00A1254A" w:rsidP="00E779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54A" w:rsidRPr="00785D84" w14:paraId="465A7026" w14:textId="77777777" w:rsidTr="00E779A4">
        <w:trPr>
          <w:trHeight w:val="675"/>
        </w:trPr>
        <w:tc>
          <w:tcPr>
            <w:tcW w:w="1329" w:type="pct"/>
          </w:tcPr>
          <w:p w14:paraId="4CF04B02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b/>
                <w:sz w:val="16"/>
                <w:szCs w:val="16"/>
              </w:rPr>
              <w:t>Attività di potenziamento</w:t>
            </w:r>
          </w:p>
          <w:p w14:paraId="397A7274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85A71B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687DEB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2083944687"/>
            <w:showingPlcHdr/>
            <w:text/>
          </w:sdtPr>
          <w:sdtEndPr/>
          <w:sdtContent>
            <w:tc>
              <w:tcPr>
                <w:tcW w:w="1617" w:type="pct"/>
              </w:tcPr>
              <w:p w14:paraId="4EB3624F" w14:textId="77777777" w:rsidR="00A1254A" w:rsidRPr="00C43F56" w:rsidRDefault="00A1254A" w:rsidP="00E779A4">
                <w:pPr>
                  <w:keepNext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33" w:type="pct"/>
          </w:tcPr>
          <w:p w14:paraId="52CF448B" w14:textId="77777777" w:rsidR="00A1254A" w:rsidRPr="00785D84" w:rsidRDefault="00A1254A" w:rsidP="00E779A4">
            <w:pPr>
              <w:keepNext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6"/>
              <w:szCs w:val="16"/>
            </w:rPr>
            <w:id w:val="-391351728"/>
            <w:showingPlcHdr/>
            <w:text/>
          </w:sdtPr>
          <w:sdtEndPr/>
          <w:sdtContent>
            <w:tc>
              <w:tcPr>
                <w:tcW w:w="1572" w:type="pct"/>
              </w:tcPr>
              <w:p w14:paraId="74856C26" w14:textId="77777777" w:rsidR="00A1254A" w:rsidRPr="00C43F56" w:rsidRDefault="00A1254A" w:rsidP="00E779A4">
                <w:pPr>
                  <w:keepNext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49" w:type="pct"/>
          </w:tcPr>
          <w:p w14:paraId="3D92DDF9" w14:textId="77777777" w:rsidR="00A1254A" w:rsidRPr="00785D84" w:rsidRDefault="00A1254A" w:rsidP="00E779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54A" w:rsidRPr="00785D84" w14:paraId="78A421C2" w14:textId="77777777" w:rsidTr="00E779A4">
        <w:trPr>
          <w:trHeight w:val="1127"/>
        </w:trPr>
        <w:tc>
          <w:tcPr>
            <w:tcW w:w="1329" w:type="pct"/>
          </w:tcPr>
          <w:p w14:paraId="168D41B7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b/>
                <w:sz w:val="16"/>
                <w:szCs w:val="16"/>
              </w:rPr>
              <w:t>Attività di sostegno alla realizzazione del progetto formativo individuale</w:t>
            </w:r>
          </w:p>
          <w:p w14:paraId="441ED023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sz w:val="16"/>
                <w:szCs w:val="16"/>
              </w:rPr>
              <w:t>(interventi di supporto al raggiungimento degli obiettivi educativi o di apprendimento; peer tutoring; attività di studio assistito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098675157"/>
            <w:showingPlcHdr/>
            <w:text/>
          </w:sdtPr>
          <w:sdtEndPr/>
          <w:sdtContent>
            <w:tc>
              <w:tcPr>
                <w:tcW w:w="1617" w:type="pct"/>
              </w:tcPr>
              <w:p w14:paraId="6D23B391" w14:textId="77777777" w:rsidR="00A1254A" w:rsidRPr="00C43F56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33" w:type="pct"/>
          </w:tcPr>
          <w:p w14:paraId="0DACAE40" w14:textId="77777777" w:rsidR="00A1254A" w:rsidRPr="00785D84" w:rsidRDefault="00A1254A" w:rsidP="00E779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6"/>
              <w:szCs w:val="16"/>
            </w:rPr>
            <w:id w:val="-1156914154"/>
            <w:showingPlcHdr/>
            <w:text/>
          </w:sdtPr>
          <w:sdtEndPr/>
          <w:sdtContent>
            <w:tc>
              <w:tcPr>
                <w:tcW w:w="1572" w:type="pct"/>
              </w:tcPr>
              <w:p w14:paraId="34A5885F" w14:textId="77777777" w:rsidR="00A1254A" w:rsidRPr="00C43F56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49" w:type="pct"/>
          </w:tcPr>
          <w:p w14:paraId="4D6D640D" w14:textId="77777777" w:rsidR="00A1254A" w:rsidRPr="00785D84" w:rsidRDefault="00A1254A" w:rsidP="00E779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54A" w:rsidRPr="00785D84" w14:paraId="7F3A9DCC" w14:textId="77777777" w:rsidTr="00E779A4">
        <w:trPr>
          <w:trHeight w:val="1002"/>
        </w:trPr>
        <w:tc>
          <w:tcPr>
            <w:tcW w:w="1329" w:type="pct"/>
          </w:tcPr>
          <w:p w14:paraId="4BB003EA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b/>
                <w:sz w:val="16"/>
                <w:szCs w:val="16"/>
              </w:rPr>
              <w:t>Attività e/o progetti di orientamento / riorientamento</w:t>
            </w:r>
          </w:p>
          <w:p w14:paraId="3A930C56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id w:val="-1435664738"/>
            <w:text/>
          </w:sdtPr>
          <w:sdtEndPr/>
          <w:sdtContent>
            <w:tc>
              <w:tcPr>
                <w:tcW w:w="1617" w:type="pct"/>
              </w:tcPr>
              <w:p w14:paraId="364D2166" w14:textId="77777777" w:rsidR="00A1254A" w:rsidRPr="00A41481" w:rsidRDefault="00A41481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</w:pPr>
                <w:r w:rsidRPr="00A41481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33" w:type="pct"/>
          </w:tcPr>
          <w:p w14:paraId="48071DF2" w14:textId="77777777" w:rsidR="00A1254A" w:rsidRPr="00785D84" w:rsidRDefault="00A1254A" w:rsidP="00E779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775946549"/>
            <w:showingPlcHdr/>
            <w:text/>
          </w:sdtPr>
          <w:sdtEndPr/>
          <w:sdtContent>
            <w:tc>
              <w:tcPr>
                <w:tcW w:w="1572" w:type="pct"/>
              </w:tcPr>
              <w:p w14:paraId="5414A93A" w14:textId="77777777" w:rsidR="00A1254A" w:rsidRPr="00C43F56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49" w:type="pct"/>
          </w:tcPr>
          <w:p w14:paraId="37ACE785" w14:textId="77777777" w:rsidR="00A1254A" w:rsidRPr="00785D84" w:rsidRDefault="00A1254A" w:rsidP="00E779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54A" w:rsidRPr="00785D84" w14:paraId="1AFCF783" w14:textId="77777777" w:rsidTr="00E779A4">
        <w:trPr>
          <w:trHeight w:val="1002"/>
        </w:trPr>
        <w:tc>
          <w:tcPr>
            <w:tcW w:w="1329" w:type="pct"/>
          </w:tcPr>
          <w:p w14:paraId="06C49C11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ttività in ambiente extrascolastico </w:t>
            </w:r>
          </w:p>
          <w:p w14:paraId="3FA3DC84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sz w:val="16"/>
                <w:szCs w:val="16"/>
              </w:rPr>
              <w:t>(svolte in orario curricolare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042025043"/>
            <w:text/>
          </w:sdtPr>
          <w:sdtEndPr/>
          <w:sdtContent>
            <w:tc>
              <w:tcPr>
                <w:tcW w:w="1617" w:type="pct"/>
              </w:tcPr>
              <w:p w14:paraId="0C4F9178" w14:textId="77777777" w:rsidR="00A1254A" w:rsidRPr="00A41481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</w:pPr>
                <w:r w:rsidRPr="00A41481">
                  <w:rPr>
                    <w:rFonts w:asciiTheme="minorHAnsi" w:hAnsiTheme="minorHAnsi" w:cstheme="minorHAnsi"/>
                    <w:sz w:val="16"/>
                    <w:szCs w:val="16"/>
                  </w:rPr>
                  <w:t>Uscita pre</w:t>
                </w:r>
                <w:r w:rsidR="00A41481" w:rsidRPr="00A41481">
                  <w:rPr>
                    <w:rFonts w:asciiTheme="minorHAnsi" w:hAnsiTheme="minorHAnsi" w:cstheme="minorHAnsi"/>
                    <w:sz w:val="16"/>
                    <w:szCs w:val="16"/>
                  </w:rPr>
                  <w:t>so Ca’ Dotta, Visita ad Informagiovani</w:t>
                </w:r>
              </w:p>
            </w:tc>
          </w:sdtContent>
        </w:sdt>
        <w:tc>
          <w:tcPr>
            <w:tcW w:w="233" w:type="pct"/>
          </w:tcPr>
          <w:p w14:paraId="638C5014" w14:textId="77777777" w:rsidR="00A1254A" w:rsidRPr="00785D84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2027129892"/>
            <w:showingPlcHdr/>
            <w:text/>
          </w:sdtPr>
          <w:sdtEndPr/>
          <w:sdtContent>
            <w:tc>
              <w:tcPr>
                <w:tcW w:w="1572" w:type="pct"/>
              </w:tcPr>
              <w:p w14:paraId="18E904E8" w14:textId="77777777" w:rsidR="00A1254A" w:rsidRPr="00C43F56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49" w:type="pct"/>
          </w:tcPr>
          <w:p w14:paraId="3E6DF280" w14:textId="77777777" w:rsidR="00A1254A" w:rsidRPr="00785D84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54A" w:rsidRPr="00785D84" w14:paraId="1559BB08" w14:textId="77777777" w:rsidTr="00E779A4">
        <w:trPr>
          <w:trHeight w:val="1058"/>
        </w:trPr>
        <w:tc>
          <w:tcPr>
            <w:tcW w:w="1329" w:type="pct"/>
          </w:tcPr>
          <w:p w14:paraId="75B01C5A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b/>
                <w:sz w:val="16"/>
                <w:szCs w:val="16"/>
              </w:rPr>
              <w:t>Progetti strutturali</w:t>
            </w:r>
          </w:p>
        </w:tc>
        <w:tc>
          <w:tcPr>
            <w:tcW w:w="1617" w:type="pct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id w:val="-39452862"/>
              <w:text/>
            </w:sdtPr>
            <w:sdtEndPr/>
            <w:sdtContent>
              <w:p w14:paraId="003C98A4" w14:textId="77777777" w:rsidR="00A1254A" w:rsidRPr="00A41481" w:rsidRDefault="00A41481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</w:pPr>
                <w:r w:rsidRPr="00A41481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  <w:p w14:paraId="2FB88D71" w14:textId="77777777" w:rsidR="00A1254A" w:rsidRPr="00A41481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  <w:p w14:paraId="5616F4ED" w14:textId="77777777" w:rsidR="00A1254A" w:rsidRPr="00A41481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  <w:p w14:paraId="49BF1E42" w14:textId="77777777" w:rsidR="00A1254A" w:rsidRPr="00A41481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3" w:type="pct"/>
          </w:tcPr>
          <w:p w14:paraId="43F8B4F9" w14:textId="77777777" w:rsidR="00A1254A" w:rsidRPr="00785D84" w:rsidRDefault="00A1254A" w:rsidP="00E779A4">
            <w:pPr>
              <w:keepNext/>
              <w:widowControl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2" w:type="pct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586151072"/>
              <w:showingPlcHdr/>
              <w:text/>
            </w:sdtPr>
            <w:sdtEndPr/>
            <w:sdtContent>
              <w:p w14:paraId="37439CFC" w14:textId="77777777" w:rsidR="00A1254A" w:rsidRPr="00C43F56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  <w:p w14:paraId="37EA31EF" w14:textId="77777777" w:rsidR="00A1254A" w:rsidRPr="00785D84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8A751E" w14:textId="77777777" w:rsidR="00A1254A" w:rsidRPr="00785D84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BBCAD4" w14:textId="77777777" w:rsidR="00A1254A" w:rsidRPr="00785D84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" w:type="pct"/>
          </w:tcPr>
          <w:p w14:paraId="0F60F312" w14:textId="77777777" w:rsidR="00A1254A" w:rsidRPr="00785D84" w:rsidRDefault="00A1254A" w:rsidP="00E779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54A" w:rsidRPr="00785D84" w14:paraId="1D74680B" w14:textId="77777777" w:rsidTr="00E779A4">
        <w:trPr>
          <w:trHeight w:val="557"/>
        </w:trPr>
        <w:tc>
          <w:tcPr>
            <w:tcW w:w="1329" w:type="pct"/>
          </w:tcPr>
          <w:p w14:paraId="2E68CBF1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ttività aggiuntive </w:t>
            </w:r>
          </w:p>
          <w:p w14:paraId="0564B293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sz w:val="16"/>
                <w:szCs w:val="16"/>
              </w:rPr>
              <w:t>(Progetti di ampliamento dell’offerta formativa)</w:t>
            </w:r>
          </w:p>
        </w:tc>
        <w:tc>
          <w:tcPr>
            <w:tcW w:w="1617" w:type="pct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92631993"/>
              <w:showingPlcHdr/>
              <w:text/>
            </w:sdtPr>
            <w:sdtEndPr/>
            <w:sdtContent>
              <w:p w14:paraId="0323529A" w14:textId="77777777" w:rsidR="00A1254A" w:rsidRPr="00C43F56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  <w:p w14:paraId="7D247CF6" w14:textId="77777777" w:rsidR="00A1254A" w:rsidRPr="00785D84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DAF136" w14:textId="77777777" w:rsidR="00A1254A" w:rsidRPr="00785D84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64A186" w14:textId="77777777" w:rsidR="00A1254A" w:rsidRPr="00785D84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" w:type="pct"/>
          </w:tcPr>
          <w:p w14:paraId="449563BA" w14:textId="77777777" w:rsidR="00A1254A" w:rsidRPr="00785D84" w:rsidRDefault="00A1254A" w:rsidP="00E779A4">
            <w:pPr>
              <w:keepNext/>
              <w:widowControl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2" w:type="pct"/>
          </w:tcPr>
          <w:sdt>
            <w:sdtPr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id w:val="-1316403393"/>
              <w:showingPlcHdr/>
              <w:text/>
            </w:sdtPr>
            <w:sdtEndPr/>
            <w:sdtContent>
              <w:p w14:paraId="321FAC70" w14:textId="77777777" w:rsidR="00A1254A" w:rsidRPr="00C43F56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  <w:p w14:paraId="042724AD" w14:textId="77777777" w:rsidR="00A1254A" w:rsidRPr="00785D84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B6A81C" w14:textId="77777777" w:rsidR="00A1254A" w:rsidRPr="00785D84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5C1AE8" w14:textId="77777777" w:rsidR="00A1254A" w:rsidRPr="00785D84" w:rsidRDefault="00A1254A" w:rsidP="00E77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" w:type="pct"/>
          </w:tcPr>
          <w:p w14:paraId="0680FCF1" w14:textId="77777777" w:rsidR="00A1254A" w:rsidRPr="00785D84" w:rsidRDefault="00A1254A" w:rsidP="00E779A4">
            <w:pPr>
              <w:keepNext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1254A" w:rsidRPr="00785D84" w14:paraId="0A7B378D" w14:textId="77777777" w:rsidTr="00E779A4">
        <w:trPr>
          <w:trHeight w:val="503"/>
        </w:trPr>
        <w:tc>
          <w:tcPr>
            <w:tcW w:w="1329" w:type="pct"/>
          </w:tcPr>
          <w:p w14:paraId="15C83435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5D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lfabetizzazione italiano </w:t>
            </w:r>
            <w:proofErr w:type="spellStart"/>
            <w:r w:rsidRPr="00785D84">
              <w:rPr>
                <w:rFonts w:asciiTheme="minorHAnsi" w:hAnsiTheme="minorHAnsi" w:cstheme="minorHAnsi"/>
                <w:b/>
                <w:sz w:val="16"/>
                <w:szCs w:val="16"/>
              </w:rPr>
              <w:t>L2</w:t>
            </w:r>
            <w:proofErr w:type="spellEnd"/>
          </w:p>
          <w:p w14:paraId="3C87904C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B7928B" w14:textId="77777777" w:rsidR="00A1254A" w:rsidRPr="00785D84" w:rsidRDefault="00A1254A" w:rsidP="00E779A4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7" w:type="pct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14637735"/>
              <w:showingPlcHdr/>
              <w:text/>
            </w:sdtPr>
            <w:sdtEndPr/>
            <w:sdtContent>
              <w:p w14:paraId="187DBDA8" w14:textId="77777777" w:rsidR="00A1254A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eastAsia="Times New Roman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  <w:p w14:paraId="2AE1A3BC" w14:textId="77777777" w:rsidR="00A1254A" w:rsidRPr="00C43F56" w:rsidRDefault="00A1254A" w:rsidP="00E779A4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5324A3" w14:textId="77777777" w:rsidR="00A1254A" w:rsidRPr="00785D84" w:rsidRDefault="00A1254A" w:rsidP="00E779A4">
            <w:pPr>
              <w:keepNext/>
              <w:widowControl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B143AD" w14:textId="77777777" w:rsidR="00A1254A" w:rsidRPr="00785D84" w:rsidRDefault="00A1254A" w:rsidP="00E779A4">
            <w:pPr>
              <w:keepNext/>
              <w:widowControl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" w:type="pct"/>
          </w:tcPr>
          <w:p w14:paraId="507E221B" w14:textId="77777777" w:rsidR="00A1254A" w:rsidRPr="00785D84" w:rsidRDefault="00A1254A" w:rsidP="00E779A4">
            <w:pPr>
              <w:keepNext/>
              <w:widowControl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2" w:type="pct"/>
          </w:tcPr>
          <w:sdt>
            <w:sdtPr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id w:val="-1044134154"/>
              <w:showingPlcHdr/>
              <w:text/>
            </w:sdtPr>
            <w:sdtEndPr/>
            <w:sdtContent>
              <w:p w14:paraId="11EF52FB" w14:textId="77777777" w:rsidR="00A1254A" w:rsidRDefault="00A1254A" w:rsidP="00E779A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eastAsia="Times New Roman" w:hAnsiTheme="minorHAnsi" w:cstheme="minorHAnsi"/>
                    <w:sz w:val="16"/>
                    <w:szCs w:val="16"/>
                  </w:rPr>
                </w:pPr>
                <w:r w:rsidRPr="00D06EA3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  <w:p w14:paraId="254F339D" w14:textId="77777777" w:rsidR="00A1254A" w:rsidRPr="00C43F56" w:rsidRDefault="00A1254A" w:rsidP="00E779A4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7BCC00" w14:textId="77777777" w:rsidR="00A1254A" w:rsidRPr="00785D84" w:rsidRDefault="00A1254A" w:rsidP="00E779A4">
            <w:pPr>
              <w:keepNext/>
              <w:widowControl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4DFE28" w14:textId="77777777" w:rsidR="00A1254A" w:rsidRPr="00785D84" w:rsidRDefault="00A1254A" w:rsidP="00E779A4">
            <w:pPr>
              <w:keepNext/>
              <w:widowControl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" w:type="pct"/>
          </w:tcPr>
          <w:p w14:paraId="0D1C1C6D" w14:textId="77777777" w:rsidR="00A1254A" w:rsidRPr="00785D84" w:rsidRDefault="00A1254A" w:rsidP="00E779A4">
            <w:pPr>
              <w:keepNext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340EC74F" w14:textId="77777777" w:rsidR="00A1254A" w:rsidRPr="00785D84" w:rsidRDefault="00A1254A" w:rsidP="00A1254A">
      <w:pPr>
        <w:keepNext/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254A" w:rsidRPr="00785D84" w14:paraId="0FE10B64" w14:textId="77777777" w:rsidTr="00E779A4">
        <w:tc>
          <w:tcPr>
            <w:tcW w:w="15484" w:type="dxa"/>
            <w:shd w:val="clear" w:color="auto" w:fill="E7E6E6" w:themeFill="background2"/>
          </w:tcPr>
          <w:p w14:paraId="3600E62F" w14:textId="77777777" w:rsidR="00A1254A" w:rsidRPr="00785D84" w:rsidRDefault="00A1254A" w:rsidP="00E779A4">
            <w:pPr>
              <w:keepNext/>
              <w:rPr>
                <w:rFonts w:cstheme="minorHAnsi"/>
                <w:b/>
                <w:sz w:val="16"/>
                <w:szCs w:val="16"/>
              </w:rPr>
            </w:pPr>
          </w:p>
          <w:p w14:paraId="5B8B73A9" w14:textId="77777777" w:rsidR="00A1254A" w:rsidRPr="00785D84" w:rsidRDefault="00A1254A" w:rsidP="00E779A4">
            <w:pPr>
              <w:keepNext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sz w:val="16"/>
                <w:szCs w:val="16"/>
              </w:rPr>
              <w:t>QUADRO N. 6: VERIFICA PERIODICA E REVISIONE DEL PROGETTO FORMATIV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84A1A">
              <w:rPr>
                <w:rFonts w:cstheme="minorHAnsi"/>
                <w:sz w:val="16"/>
                <w:szCs w:val="16"/>
              </w:rPr>
              <w:t xml:space="preserve">(a cura del </w:t>
            </w:r>
            <w:proofErr w:type="spellStart"/>
            <w:r w:rsidRPr="00084A1A">
              <w:rPr>
                <w:rFonts w:cstheme="minorHAnsi"/>
                <w:sz w:val="16"/>
                <w:szCs w:val="16"/>
              </w:rPr>
              <w:t>C.d.C</w:t>
            </w:r>
            <w:proofErr w:type="spellEnd"/>
            <w:r w:rsidRPr="00084A1A">
              <w:rPr>
                <w:rFonts w:cstheme="minorHAnsi"/>
                <w:sz w:val="16"/>
                <w:szCs w:val="16"/>
              </w:rPr>
              <w:t>.)</w:t>
            </w:r>
          </w:p>
        </w:tc>
      </w:tr>
      <w:tr w:rsidR="00A1254A" w:rsidRPr="00785D84" w14:paraId="61866C32" w14:textId="77777777" w:rsidTr="00E779A4">
        <w:tc>
          <w:tcPr>
            <w:tcW w:w="15484" w:type="dxa"/>
            <w:shd w:val="clear" w:color="auto" w:fill="E2EFD9" w:themeFill="accent6" w:themeFillTint="33"/>
          </w:tcPr>
          <w:p w14:paraId="477EAB82" w14:textId="77777777" w:rsidR="00A1254A" w:rsidRPr="00785D84" w:rsidRDefault="00A1254A" w:rsidP="00E779A4">
            <w:pPr>
              <w:keepNext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785D84">
              <w:rPr>
                <w:rFonts w:cstheme="minorHAnsi"/>
                <w:b/>
                <w:i/>
                <w:sz w:val="16"/>
                <w:szCs w:val="16"/>
              </w:rPr>
              <w:t>PRIMO ANNO</w:t>
            </w:r>
          </w:p>
        </w:tc>
      </w:tr>
      <w:tr w:rsidR="00A1254A" w:rsidRPr="00785D84" w14:paraId="3FD15BF9" w14:textId="77777777" w:rsidTr="00E779A4">
        <w:tc>
          <w:tcPr>
            <w:tcW w:w="15484" w:type="dxa"/>
            <w:shd w:val="clear" w:color="auto" w:fill="FFFFFF" w:themeFill="background1"/>
          </w:tcPr>
          <w:p w14:paraId="7CF1AF6C" w14:textId="77777777" w:rsidR="00A1254A" w:rsidRPr="00785D84" w:rsidRDefault="00A1254A" w:rsidP="00E779A4">
            <w:pPr>
              <w:rPr>
                <w:rFonts w:cstheme="minorHAnsi"/>
                <w:i/>
                <w:sz w:val="16"/>
                <w:szCs w:val="16"/>
              </w:rPr>
            </w:pPr>
            <w:r w:rsidRPr="00785D84">
              <w:rPr>
                <w:rFonts w:cstheme="minorHAnsi"/>
                <w:i/>
                <w:sz w:val="16"/>
                <w:szCs w:val="16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5EE3CCB3" w14:textId="77777777" w:rsidR="00A1254A" w:rsidRPr="00785D84" w:rsidRDefault="00A1254A" w:rsidP="00E779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sz w:val="16"/>
                <w:szCs w:val="16"/>
              </w:rPr>
              <w:t>PRIMO PERIODO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A1254A" w:rsidRPr="00785D84" w14:paraId="2056DA59" w14:textId="77777777" w:rsidTr="00E779A4">
              <w:tc>
                <w:tcPr>
                  <w:tcW w:w="1008" w:type="pct"/>
                  <w:shd w:val="clear" w:color="auto" w:fill="E7E6E6" w:themeFill="background2"/>
                </w:tcPr>
                <w:p w14:paraId="6430E2A4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SSE CULTURALE</w:t>
                  </w:r>
                </w:p>
              </w:tc>
              <w:tc>
                <w:tcPr>
                  <w:tcW w:w="1113" w:type="pct"/>
                  <w:shd w:val="clear" w:color="auto" w:fill="E7E6E6" w:themeFill="background2"/>
                </w:tcPr>
                <w:p w14:paraId="427391D5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NSEGNAMENTO</w:t>
                  </w:r>
                </w:p>
              </w:tc>
              <w:tc>
                <w:tcPr>
                  <w:tcW w:w="1046" w:type="pct"/>
                  <w:shd w:val="clear" w:color="auto" w:fill="E7E6E6" w:themeFill="background2"/>
                </w:tcPr>
                <w:p w14:paraId="66AE7391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IPO DI CARENZA FORMATIVA</w:t>
                  </w:r>
                </w:p>
              </w:tc>
              <w:tc>
                <w:tcPr>
                  <w:tcW w:w="960" w:type="pct"/>
                  <w:shd w:val="clear" w:color="auto" w:fill="E7E6E6" w:themeFill="background2"/>
                </w:tcPr>
                <w:p w14:paraId="4D945DB0" w14:textId="77777777" w:rsidR="00A1254A" w:rsidRPr="005C556B" w:rsidRDefault="00A1254A" w:rsidP="005C556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UDA da recuperare </w:t>
                  </w:r>
                </w:p>
              </w:tc>
              <w:tc>
                <w:tcPr>
                  <w:tcW w:w="873" w:type="pct"/>
                  <w:shd w:val="clear" w:color="auto" w:fill="E7E6E6" w:themeFill="background2"/>
                </w:tcPr>
                <w:p w14:paraId="4FDB04E0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sure di recupero</w:t>
                  </w:r>
                </w:p>
              </w:tc>
            </w:tr>
            <w:tr w:rsidR="00A1254A" w:rsidRPr="00785D84" w14:paraId="00DEF2F2" w14:textId="77777777" w:rsidTr="00E779A4">
              <w:tc>
                <w:tcPr>
                  <w:tcW w:w="1008" w:type="pct"/>
                </w:tcPr>
                <w:p w14:paraId="3F033B0F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id w:val="619972189"/>
                      <w:text/>
                    </w:sdtPr>
                    <w:sdtEndPr/>
                    <w:sdtContent>
                      <w:r w:rsidR="00A41481"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id w:val="-614757573"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79FD8729" w14:textId="77777777" w:rsidR="00A1254A" w:rsidRPr="00785D84" w:rsidRDefault="00A41481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1046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471419504"/>
                    <w:text/>
                  </w:sdtPr>
                  <w:sdtEndPr/>
                  <w:sdtContent>
                    <w:p w14:paraId="0E37327F" w14:textId="77777777" w:rsidR="00A41481" w:rsidRPr="00A41481" w:rsidRDefault="00A41481" w:rsidP="00A41481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7698FCB0" w14:textId="77777777" w:rsidR="00A1254A" w:rsidRPr="00785D84" w:rsidRDefault="00A1254A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60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-1853184220"/>
                    <w:text/>
                  </w:sdtPr>
                  <w:sdtEndPr/>
                  <w:sdtContent>
                    <w:p w14:paraId="6622E1DF" w14:textId="77777777" w:rsidR="00A41481" w:rsidRPr="00A41481" w:rsidRDefault="00A41481" w:rsidP="00A41481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6340249E" w14:textId="77777777" w:rsidR="00A1254A" w:rsidRPr="004F329B" w:rsidRDefault="00A1254A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-575903824"/>
                    <w:text/>
                  </w:sdtPr>
                  <w:sdtEndPr/>
                  <w:sdtContent>
                    <w:p w14:paraId="2EC99DDC" w14:textId="77777777" w:rsidR="00A41481" w:rsidRPr="00A41481" w:rsidRDefault="00A41481" w:rsidP="00A41481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07B9E04F" w14:textId="77777777" w:rsidR="00A1254A" w:rsidRPr="00785D84" w:rsidRDefault="00A1254A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1254A" w:rsidRPr="00785D84" w14:paraId="6F89CDC9" w14:textId="77777777" w:rsidTr="00E779A4">
              <w:tc>
                <w:tcPr>
                  <w:tcW w:w="1008" w:type="pct"/>
                </w:tcPr>
                <w:p w14:paraId="041AE2E4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id w:val="-2123672728"/>
                      <w:text/>
                    </w:sdtPr>
                    <w:sdtEndPr/>
                    <w:sdtContent>
                      <w:r w:rsidR="00A41481"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tc>
                <w:tcPr>
                  <w:tcW w:w="1113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-858121038"/>
                    <w:text/>
                  </w:sdtPr>
                  <w:sdtEndPr/>
                  <w:sdtContent>
                    <w:p w14:paraId="167F086B" w14:textId="77777777" w:rsidR="00A41481" w:rsidRPr="00A41481" w:rsidRDefault="00A41481" w:rsidP="00A41481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2272A9B4" w14:textId="77777777" w:rsidR="00A1254A" w:rsidRPr="00785D84" w:rsidRDefault="00A1254A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1174077731"/>
                    <w:text/>
                  </w:sdtPr>
                  <w:sdtEndPr/>
                  <w:sdtContent>
                    <w:p w14:paraId="23E514C6" w14:textId="77777777" w:rsidR="00A41481" w:rsidRPr="00A41481" w:rsidRDefault="00A41481" w:rsidP="00A41481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265AA654" w14:textId="77777777" w:rsidR="00A1254A" w:rsidRPr="00785D84" w:rsidRDefault="00A1254A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60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1866245004"/>
                    <w:text/>
                  </w:sdtPr>
                  <w:sdtEndPr/>
                  <w:sdtContent>
                    <w:p w14:paraId="7EABB968" w14:textId="77777777" w:rsidR="00A41481" w:rsidRPr="00A41481" w:rsidRDefault="00A41481" w:rsidP="00A41481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1CF4C345" w14:textId="77777777" w:rsidR="00A1254A" w:rsidRPr="004F329B" w:rsidRDefault="00A1254A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425155621"/>
                    <w:text/>
                  </w:sdtPr>
                  <w:sdtEndPr/>
                  <w:sdtContent>
                    <w:p w14:paraId="74F3E489" w14:textId="77777777" w:rsidR="00A41481" w:rsidRPr="00A41481" w:rsidRDefault="00A41481" w:rsidP="00A41481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4B935DFF" w14:textId="77777777" w:rsidR="00A1254A" w:rsidRPr="00785D84" w:rsidRDefault="00A1254A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bookmarkStart w:id="2" w:name="_Hlk5382420"/>
            <w:tr w:rsidR="00A1254A" w:rsidRPr="00785D84" w14:paraId="577AB4ED" w14:textId="77777777" w:rsidTr="00E779A4">
              <w:tc>
                <w:tcPr>
                  <w:tcW w:w="1008" w:type="pct"/>
                </w:tcPr>
                <w:p w14:paraId="14A8832C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id w:val="2020890381"/>
                      <w:text/>
                    </w:sdtPr>
                    <w:sdtEndPr/>
                    <w:sdtContent>
                      <w:r w:rsidR="00A41481"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id w:val="-387421588"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1FBCD8DF" w14:textId="77777777" w:rsidR="00A1254A" w:rsidRPr="00785D84" w:rsidRDefault="00A41481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1046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-575744749"/>
                    <w:text/>
                  </w:sdtPr>
                  <w:sdtEndPr/>
                  <w:sdtContent>
                    <w:p w14:paraId="2AD8AB18" w14:textId="77777777" w:rsidR="00A41481" w:rsidRPr="00A41481" w:rsidRDefault="00A41481" w:rsidP="00A41481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55288784" w14:textId="77777777" w:rsidR="00A1254A" w:rsidRPr="00785D84" w:rsidRDefault="00A1254A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60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-2083524620"/>
                    <w:text/>
                  </w:sdtPr>
                  <w:sdtEndPr/>
                  <w:sdtContent>
                    <w:p w14:paraId="0EE3BDF4" w14:textId="77777777" w:rsidR="00A41481" w:rsidRPr="00A41481" w:rsidRDefault="00A41481" w:rsidP="00A41481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51FAFBCD" w14:textId="77777777" w:rsidR="00A1254A" w:rsidRPr="004F329B" w:rsidRDefault="00A1254A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1069306698"/>
                    <w:text/>
                  </w:sdtPr>
                  <w:sdtEndPr/>
                  <w:sdtContent>
                    <w:p w14:paraId="249AD039" w14:textId="77777777" w:rsidR="00A41481" w:rsidRPr="00A41481" w:rsidRDefault="00A41481" w:rsidP="00A41481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6232F1FF" w14:textId="77777777" w:rsidR="00A1254A" w:rsidRPr="00785D84" w:rsidRDefault="00A1254A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bookmarkEnd w:id="2"/>
          <w:p w14:paraId="197BDA84" w14:textId="77777777" w:rsidR="00A1254A" w:rsidRDefault="00A1254A" w:rsidP="00E779A4">
            <w:pPr>
              <w:rPr>
                <w:rFonts w:cstheme="minorHAnsi"/>
                <w:sz w:val="16"/>
                <w:szCs w:val="16"/>
              </w:rPr>
            </w:pPr>
            <w:r w:rsidRPr="00785D84">
              <w:rPr>
                <w:rFonts w:cstheme="minorHAnsi"/>
                <w:sz w:val="16"/>
                <w:szCs w:val="16"/>
              </w:rPr>
              <w:t>L’attuazione del progetto formativo individuale procede in modo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F7ABB71" w14:textId="77777777" w:rsidR="00A1254A" w:rsidRDefault="00E95A05" w:rsidP="00E779A4">
            <w:pPr>
              <w:rPr>
                <w:rFonts w:cstheme="minorHAnsi"/>
                <w:i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99502127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A1254A" w:rsidRPr="005A3104">
              <w:rPr>
                <w:rFonts w:cstheme="minorHAnsi"/>
                <w:b/>
                <w:i/>
                <w:sz w:val="16"/>
                <w:szCs w:val="16"/>
              </w:rPr>
              <w:t>efficace</w:t>
            </w:r>
            <w:r w:rsidR="00A1254A" w:rsidRPr="005A310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1254A" w:rsidRPr="00785D84">
              <w:rPr>
                <w:rFonts w:cstheme="minorHAnsi"/>
                <w:sz w:val="16"/>
                <w:szCs w:val="16"/>
              </w:rPr>
              <w:t xml:space="preserve">perciò </w:t>
            </w:r>
            <w:r w:rsidR="00A1254A" w:rsidRPr="00785D84">
              <w:rPr>
                <w:rFonts w:cstheme="minorHAnsi"/>
                <w:i/>
                <w:sz w:val="16"/>
                <w:szCs w:val="16"/>
              </w:rPr>
              <w:t>non richiede</w:t>
            </w:r>
            <w:r w:rsidR="00A1254A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A1254A" w:rsidRPr="00785D84">
              <w:rPr>
                <w:rFonts w:cstheme="minorHAnsi"/>
                <w:sz w:val="16"/>
                <w:szCs w:val="16"/>
              </w:rPr>
              <w:t>azioni correttive</w:t>
            </w:r>
          </w:p>
          <w:p w14:paraId="6275AE72" w14:textId="77777777" w:rsidR="00A1254A" w:rsidRPr="00785D84" w:rsidRDefault="00E95A05" w:rsidP="00E779A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20327868"/>
              </w:sdtPr>
              <w:sdtEndPr/>
              <w:sdtContent>
                <w:r w:rsidR="00A4148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A1254A" w:rsidRPr="005A3104">
              <w:rPr>
                <w:rFonts w:cstheme="minorHAnsi"/>
                <w:b/>
                <w:i/>
                <w:sz w:val="16"/>
                <w:szCs w:val="16"/>
              </w:rPr>
              <w:t>difficoltoso</w:t>
            </w:r>
            <w:r w:rsidR="00A1254A" w:rsidRPr="00785D84">
              <w:rPr>
                <w:rFonts w:cstheme="minorHAnsi"/>
                <w:sz w:val="16"/>
                <w:szCs w:val="16"/>
              </w:rPr>
              <w:t xml:space="preserve">, </w:t>
            </w:r>
            <w:r w:rsidR="00A1254A" w:rsidRPr="00785D84">
              <w:rPr>
                <w:rFonts w:cstheme="minorHAnsi"/>
                <w:i/>
                <w:sz w:val="16"/>
                <w:szCs w:val="16"/>
              </w:rPr>
              <w:t>richiede</w:t>
            </w:r>
            <w:r w:rsidR="00A1254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A1254A" w:rsidRPr="00785D84">
              <w:rPr>
                <w:rFonts w:cstheme="minorHAnsi"/>
                <w:i/>
                <w:sz w:val="16"/>
                <w:szCs w:val="16"/>
              </w:rPr>
              <w:t>le seguenti</w:t>
            </w:r>
            <w:r w:rsidR="00A1254A" w:rsidRPr="00785D84">
              <w:rPr>
                <w:rFonts w:cstheme="minorHAnsi"/>
                <w:sz w:val="16"/>
                <w:szCs w:val="16"/>
              </w:rPr>
              <w:t xml:space="preserve"> azioni correttive</w:t>
            </w:r>
            <w:r w:rsidR="00A1254A">
              <w:rPr>
                <w:rFonts w:cstheme="minorHAnsi"/>
                <w:sz w:val="16"/>
                <w:szCs w:val="16"/>
              </w:rPr>
              <w:t>:</w:t>
            </w:r>
            <w:r w:rsidR="00A1254A" w:rsidRPr="00785D8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id w:val="-145125878"/>
                <w:text/>
              </w:sdtPr>
              <w:sdtEndPr/>
              <w:sdtContent>
                <w:r w:rsidR="00A41481" w:rsidRPr="00A41481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  <w:p w14:paraId="57B247CB" w14:textId="77777777" w:rsidR="00A1254A" w:rsidRDefault="00A1254A" w:rsidP="00E779A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7924AA" w14:textId="77777777" w:rsidR="00A1254A" w:rsidRPr="00785D84" w:rsidRDefault="00A1254A" w:rsidP="00E779A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sz w:val="16"/>
                <w:szCs w:val="16"/>
              </w:rPr>
              <w:t>SECONDO PERIODO</w:t>
            </w:r>
          </w:p>
          <w:p w14:paraId="5B807981" w14:textId="77777777" w:rsidR="00A1254A" w:rsidRDefault="00A1254A" w:rsidP="00E779A4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F70E59">
              <w:rPr>
                <w:rFonts w:cstheme="minorHAnsi"/>
                <w:b/>
                <w:sz w:val="16"/>
                <w:szCs w:val="16"/>
              </w:rPr>
              <w:t>Alla data dello scrutinio del</w:t>
            </w:r>
            <w:r w:rsidR="00A414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91590768"/>
                <w:showingPlcHdr/>
                <w:text/>
              </w:sdtPr>
              <w:sdtEndPr/>
              <w:sdtContent>
                <w:r w:rsidR="00A41481"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F70E59">
              <w:rPr>
                <w:rFonts w:cstheme="minorHAnsi"/>
                <w:b/>
                <w:sz w:val="16"/>
                <w:szCs w:val="16"/>
              </w:rPr>
              <w:t xml:space="preserve"> le carenze formative</w:t>
            </w:r>
            <w:r w:rsidR="00A41481">
              <w:rPr>
                <w:rFonts w:cstheme="minorHAnsi"/>
                <w:b/>
                <w:sz w:val="16"/>
                <w:szCs w:val="16"/>
              </w:rPr>
              <w:t xml:space="preserve"> del primo periodo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07491276"/>
                <w:showingPlcHdr/>
                <w:text/>
              </w:sdtPr>
              <w:sdtEndPr/>
              <w:sdtContent>
                <w:r w:rsidR="00A41481"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>
              <w:rPr>
                <w:rFonts w:cstheme="minorHAnsi"/>
                <w:b/>
                <w:sz w:val="16"/>
                <w:szCs w:val="16"/>
              </w:rPr>
              <w:t xml:space="preserve"> .</w:t>
            </w:r>
          </w:p>
          <w:p w14:paraId="6AC22B7E" w14:textId="77777777" w:rsidR="00A41481" w:rsidRPr="00785D84" w:rsidRDefault="00460CDB" w:rsidP="00E779A4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isultano le seguenti carenze formative.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A1254A" w:rsidRPr="00785D84" w14:paraId="313FE72D" w14:textId="77777777" w:rsidTr="00E779A4">
              <w:tc>
                <w:tcPr>
                  <w:tcW w:w="1008" w:type="pct"/>
                  <w:shd w:val="clear" w:color="auto" w:fill="E7E6E6" w:themeFill="background2"/>
                </w:tcPr>
                <w:p w14:paraId="360B749D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SSE CULTURALE</w:t>
                  </w:r>
                </w:p>
              </w:tc>
              <w:tc>
                <w:tcPr>
                  <w:tcW w:w="1113" w:type="pct"/>
                  <w:shd w:val="clear" w:color="auto" w:fill="E7E6E6" w:themeFill="background2"/>
                </w:tcPr>
                <w:p w14:paraId="70857DD4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NSEGNAMENTO</w:t>
                  </w:r>
                </w:p>
              </w:tc>
              <w:tc>
                <w:tcPr>
                  <w:tcW w:w="1046" w:type="pct"/>
                  <w:shd w:val="clear" w:color="auto" w:fill="E7E6E6" w:themeFill="background2"/>
                </w:tcPr>
                <w:p w14:paraId="4C392334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IPO DI CARENZA  FORMATIVA</w:t>
                  </w:r>
                </w:p>
              </w:tc>
              <w:tc>
                <w:tcPr>
                  <w:tcW w:w="960" w:type="pct"/>
                  <w:shd w:val="clear" w:color="auto" w:fill="E7E6E6" w:themeFill="background2"/>
                </w:tcPr>
                <w:p w14:paraId="47085F07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UDA da recuperare </w:t>
                  </w:r>
                </w:p>
                <w:p w14:paraId="273260EB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  <w:shd w:val="clear" w:color="auto" w:fill="E7E6E6" w:themeFill="background2"/>
                </w:tcPr>
                <w:p w14:paraId="52BCD4E3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sure di recupero o di sostegno</w:t>
                  </w:r>
                </w:p>
              </w:tc>
            </w:tr>
            <w:tr w:rsidR="00A1254A" w:rsidRPr="00785D84" w14:paraId="6452EC62" w14:textId="77777777" w:rsidTr="00E779A4">
              <w:tc>
                <w:tcPr>
                  <w:tcW w:w="1008" w:type="pct"/>
                </w:tcPr>
                <w:p w14:paraId="7B947399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-1103257443"/>
                      <w:showingPlcHdr/>
                      <w:text/>
                    </w:sdtPr>
                    <w:sdtEndPr/>
                    <w:sdtContent>
                      <w:r w:rsidR="00A1254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65936223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0923B503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425920079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39E3F474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553772334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7925E11A" w14:textId="77777777" w:rsidR="00A1254A" w:rsidRPr="004F329B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637074683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3D398FEB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1254A" w:rsidRPr="00785D84" w14:paraId="3FA1A067" w14:textId="77777777" w:rsidTr="00E779A4">
              <w:tc>
                <w:tcPr>
                  <w:tcW w:w="1008" w:type="pct"/>
                </w:tcPr>
                <w:p w14:paraId="5C43466A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1293560906"/>
                      <w:showingPlcHdr/>
                      <w:text/>
                    </w:sdtPr>
                    <w:sdtEndPr/>
                    <w:sdtContent>
                      <w:r w:rsidR="00A1254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560978455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1BF1300B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519578297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0ECCE02E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824424323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64C0F171" w14:textId="77777777" w:rsidR="00A1254A" w:rsidRPr="004F329B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661431957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58FB66BF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1254A" w:rsidRPr="00785D84" w14:paraId="24D690CF" w14:textId="77777777" w:rsidTr="00E779A4">
              <w:tc>
                <w:tcPr>
                  <w:tcW w:w="1008" w:type="pct"/>
                </w:tcPr>
                <w:p w14:paraId="3693624A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659540210"/>
                      <w:showingPlcHdr/>
                      <w:text/>
                    </w:sdtPr>
                    <w:sdtEndPr/>
                    <w:sdtContent>
                      <w:r w:rsidR="00A1254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725714085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4F2E86AD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871577627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46F173DD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478503261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37F6B708" w14:textId="77777777" w:rsidR="00A1254A" w:rsidRPr="004F329B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764296184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0ED88E44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567E2153" w14:textId="77777777" w:rsidR="00A1254A" w:rsidRPr="00785D84" w:rsidRDefault="00A1254A" w:rsidP="00E779A4">
            <w:pPr>
              <w:keepNext/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A1254A" w:rsidRPr="00785D84" w14:paraId="5C6B0562" w14:textId="77777777" w:rsidTr="00E779A4">
        <w:trPr>
          <w:trHeight w:val="803"/>
        </w:trPr>
        <w:tc>
          <w:tcPr>
            <w:tcW w:w="15484" w:type="dxa"/>
          </w:tcPr>
          <w:p w14:paraId="5DC22BBC" w14:textId="77777777" w:rsidR="00A1254A" w:rsidRPr="00785D84" w:rsidRDefault="00A1254A" w:rsidP="00E779A4">
            <w:pPr>
              <w:rPr>
                <w:rFonts w:cstheme="minorHAnsi"/>
                <w:sz w:val="16"/>
                <w:szCs w:val="16"/>
              </w:rPr>
            </w:pPr>
            <w:r w:rsidRPr="00785D8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VENTUALE RI-ORIENTAMENTO DELL’ALUNNO/A AL TERMINE DEL PRIMO ANNO:</w:t>
            </w:r>
          </w:p>
          <w:p w14:paraId="7D14A1B0" w14:textId="77777777" w:rsidR="00A1254A" w:rsidRDefault="00A1254A" w:rsidP="00E779A4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(Motivare il </w:t>
            </w:r>
            <w:proofErr w:type="spellStart"/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ri</w:t>
            </w:r>
            <w:proofErr w:type="spellEnd"/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-orientamento ed indicare quale tipo di istituto/ indirizzo / percorso di istruzione e formazione / formazione professionale si consiglia)</w:t>
            </w:r>
          </w:p>
          <w:sdt>
            <w:sdtPr>
              <w:rPr>
                <w:rFonts w:cstheme="minorHAnsi"/>
                <w:sz w:val="16"/>
                <w:szCs w:val="16"/>
              </w:rPr>
              <w:id w:val="-484014825"/>
              <w:showingPlcHdr/>
              <w:text/>
            </w:sdtPr>
            <w:sdtEndPr/>
            <w:sdtContent>
              <w:p w14:paraId="1B8BC757" w14:textId="77777777" w:rsidR="00A1254A" w:rsidRPr="00785D84" w:rsidRDefault="00A1254A" w:rsidP="00E779A4">
                <w:pPr>
                  <w:rPr>
                    <w:rFonts w:cstheme="minorHAnsi"/>
                    <w:sz w:val="16"/>
                    <w:szCs w:val="16"/>
                  </w:rPr>
                </w:pPr>
                <w:r w:rsidRPr="005A3104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</w:tr>
      <w:tr w:rsidR="00A1254A" w:rsidRPr="00785D84" w14:paraId="2B4673E4" w14:textId="77777777" w:rsidTr="00E779A4">
        <w:trPr>
          <w:trHeight w:val="802"/>
        </w:trPr>
        <w:tc>
          <w:tcPr>
            <w:tcW w:w="15484" w:type="dxa"/>
          </w:tcPr>
          <w:p w14:paraId="10BA63F6" w14:textId="77777777" w:rsidR="00A1254A" w:rsidRPr="00785D84" w:rsidRDefault="00A1254A" w:rsidP="00E779A4">
            <w:pPr>
              <w:rPr>
                <w:rFonts w:cstheme="minorHAnsi"/>
                <w:sz w:val="16"/>
                <w:szCs w:val="16"/>
              </w:rPr>
            </w:pPr>
            <w:r w:rsidRPr="00785D84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EVENTUALE NON AMMISSIONE DELL’ALUNNO/A AL SECONDO ANNO DEL BIENNIO:</w:t>
            </w:r>
          </w:p>
          <w:p w14:paraId="5999824C" w14:textId="77777777" w:rsidR="00A1254A" w:rsidRDefault="00A1254A" w:rsidP="00E779A4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(Indicare le motivazioni, gli estremi normativi previsti dal DPR 122/09 e dal Box n. 9 delle Linee guida del </w:t>
            </w:r>
            <w:proofErr w:type="spellStart"/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D.Lgs.</w:t>
            </w:r>
            <w:proofErr w:type="spellEnd"/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61/2017, i criteri di non ammissione previsti dal </w:t>
            </w:r>
            <w:proofErr w:type="spellStart"/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TOF</w:t>
            </w:r>
            <w:proofErr w:type="spellEnd"/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)</w:t>
            </w:r>
          </w:p>
          <w:sdt>
            <w:sdt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id w:val="782928732"/>
              <w:text/>
            </w:sdtPr>
            <w:sdtEndPr/>
            <w:sdtContent>
              <w:p w14:paraId="712884B5" w14:textId="77777777" w:rsidR="00A1254A" w:rsidRPr="005C556B" w:rsidRDefault="005C556B" w:rsidP="00E779A4">
                <w:pPr>
                  <w:rPr>
                    <w:rFonts w:cstheme="minorHAnsi"/>
                    <w:b/>
                    <w:color w:val="A6A6A6" w:themeColor="background1" w:themeShade="A6"/>
                    <w:sz w:val="16"/>
                    <w:szCs w:val="16"/>
                  </w:rPr>
                </w:pPr>
                <w:r w:rsidRPr="005C556B">
                  <w:rPr>
                    <w:rFonts w:asciiTheme="minorHAnsi" w:hAnsiTheme="minorHAnsi" w:cstheme="minorHAnsi"/>
                    <w:color w:val="A6A6A6" w:themeColor="background1" w:themeShade="A6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  <w:p w14:paraId="3A78118F" w14:textId="77777777" w:rsidR="00A1254A" w:rsidRPr="00785D84" w:rsidRDefault="00A1254A" w:rsidP="00E779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254A" w:rsidRPr="00785D84" w14:paraId="6C8CD52E" w14:textId="77777777" w:rsidTr="00E779A4">
        <w:trPr>
          <w:trHeight w:val="802"/>
        </w:trPr>
        <w:tc>
          <w:tcPr>
            <w:tcW w:w="15484" w:type="dxa"/>
          </w:tcPr>
          <w:p w14:paraId="48D8BC9B" w14:textId="77777777" w:rsidR="00A1254A" w:rsidRPr="00785D84" w:rsidRDefault="00A1254A" w:rsidP="00E779A4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85D8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VENTUALE PASSAGGIO DELL’ALUNNO A PERCORSI DI ISTRUZIONE E FORMAZIONE PROFESSIONALE / FORMAZIONE PROFESSIONALE:</w:t>
            </w:r>
          </w:p>
          <w:p w14:paraId="3DC86ACA" w14:textId="77777777" w:rsidR="00A1254A" w:rsidRDefault="00A1254A" w:rsidP="00E779A4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(indicare data e motivazione)</w:t>
            </w:r>
          </w:p>
          <w:sdt>
            <w:sdtPr>
              <w:rPr>
                <w:rFonts w:cstheme="minorHAnsi"/>
                <w:b/>
                <w:bCs/>
                <w:color w:val="000000"/>
                <w:sz w:val="16"/>
                <w:szCs w:val="16"/>
              </w:rPr>
              <w:id w:val="-1685511046"/>
              <w:showingPlcHdr/>
              <w:text/>
            </w:sdtPr>
            <w:sdtEndPr/>
            <w:sdtContent>
              <w:p w14:paraId="4CB5911D" w14:textId="77777777" w:rsidR="00A1254A" w:rsidRPr="00785D84" w:rsidRDefault="00A1254A" w:rsidP="00E779A4">
                <w:pPr>
                  <w:rPr>
                    <w:rFonts w:cstheme="minorHAnsi"/>
                    <w:b/>
                    <w:bCs/>
                    <w:color w:val="000000"/>
                    <w:sz w:val="16"/>
                    <w:szCs w:val="16"/>
                  </w:rPr>
                </w:pPr>
                <w:r w:rsidRPr="005A3104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</w:tr>
      <w:tr w:rsidR="00A1254A" w:rsidRPr="00785D84" w14:paraId="04918E46" w14:textId="77777777" w:rsidTr="00E779A4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14:paraId="71DB4922" w14:textId="77777777" w:rsidR="00A1254A" w:rsidRPr="00785D84" w:rsidRDefault="00A1254A" w:rsidP="00E779A4">
            <w:pPr>
              <w:keepNext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i/>
                <w:sz w:val="16"/>
                <w:szCs w:val="16"/>
              </w:rPr>
              <w:t>SECONDO ANNO</w:t>
            </w:r>
          </w:p>
        </w:tc>
      </w:tr>
      <w:tr w:rsidR="00A1254A" w:rsidRPr="00785D84" w14:paraId="070E7A98" w14:textId="77777777" w:rsidTr="00E779A4">
        <w:trPr>
          <w:trHeight w:val="1976"/>
        </w:trPr>
        <w:tc>
          <w:tcPr>
            <w:tcW w:w="15484" w:type="dxa"/>
          </w:tcPr>
          <w:p w14:paraId="5F0BBCB7" w14:textId="77777777" w:rsidR="00A1254A" w:rsidRPr="00785D84" w:rsidRDefault="00A1254A" w:rsidP="00E779A4">
            <w:pPr>
              <w:pStyle w:val="NormaleWeb"/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785D84">
              <w:rPr>
                <w:rFonts w:cstheme="minorHAnsi"/>
                <w:color w:val="000000"/>
                <w:sz w:val="16"/>
                <w:szCs w:val="16"/>
              </w:rPr>
              <w:t>Le carenze formative del primo anno sono state recuperate i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-1390255048"/>
                <w:showingPlcHdr/>
                <w:text/>
              </w:sdtPr>
              <w:sdtEndPr/>
              <w:sdtContent>
                <w:r w:rsidRPr="005A3104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785D84">
              <w:rPr>
                <w:rFonts w:cstheme="minorHAnsi"/>
                <w:color w:val="000000"/>
                <w:sz w:val="16"/>
                <w:szCs w:val="16"/>
              </w:rPr>
              <w:t xml:space="preserve"> (</w:t>
            </w:r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inserire insegnamenti</w:t>
            </w:r>
            <w:r w:rsidRPr="00785D84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  <w:p w14:paraId="6053958A" w14:textId="77777777" w:rsidR="00A1254A" w:rsidRPr="00785D84" w:rsidRDefault="00A1254A" w:rsidP="00E779A4">
            <w:pPr>
              <w:rPr>
                <w:rFonts w:cstheme="minorHAnsi"/>
                <w:i/>
                <w:sz w:val="16"/>
                <w:szCs w:val="16"/>
              </w:rPr>
            </w:pPr>
            <w:r w:rsidRPr="00785D84">
              <w:rPr>
                <w:rFonts w:cstheme="minorHAnsi"/>
                <w:i/>
                <w:sz w:val="16"/>
                <w:szCs w:val="16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019CBFE7" w14:textId="77777777" w:rsidR="00A1254A" w:rsidRPr="00785D84" w:rsidRDefault="00A1254A" w:rsidP="00E779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sz w:val="16"/>
                <w:szCs w:val="16"/>
              </w:rPr>
              <w:t>PRIMO PERIODO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A1254A" w:rsidRPr="00785D84" w14:paraId="0CC7E7A7" w14:textId="77777777" w:rsidTr="00E779A4">
              <w:tc>
                <w:tcPr>
                  <w:tcW w:w="1008" w:type="pct"/>
                  <w:shd w:val="clear" w:color="auto" w:fill="E7E6E6" w:themeFill="background2"/>
                </w:tcPr>
                <w:p w14:paraId="757AC28D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SSE CULTURALE</w:t>
                  </w:r>
                </w:p>
              </w:tc>
              <w:tc>
                <w:tcPr>
                  <w:tcW w:w="1113" w:type="pct"/>
                  <w:shd w:val="clear" w:color="auto" w:fill="E7E6E6" w:themeFill="background2"/>
                </w:tcPr>
                <w:p w14:paraId="01869FED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NSEGNAMENTO</w:t>
                  </w:r>
                </w:p>
              </w:tc>
              <w:tc>
                <w:tcPr>
                  <w:tcW w:w="1046" w:type="pct"/>
                  <w:shd w:val="clear" w:color="auto" w:fill="E7E6E6" w:themeFill="background2"/>
                </w:tcPr>
                <w:p w14:paraId="24B1FA20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IPO DI CARENZA FORMATIVA</w:t>
                  </w:r>
                </w:p>
              </w:tc>
              <w:tc>
                <w:tcPr>
                  <w:tcW w:w="960" w:type="pct"/>
                  <w:shd w:val="clear" w:color="auto" w:fill="E7E6E6" w:themeFill="background2"/>
                </w:tcPr>
                <w:p w14:paraId="5AD56BDA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DA da recuperare</w:t>
                  </w:r>
                </w:p>
                <w:p w14:paraId="48976173" w14:textId="61EBFF69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  <w:shd w:val="clear" w:color="auto" w:fill="E7E6E6" w:themeFill="background2"/>
                </w:tcPr>
                <w:p w14:paraId="72825370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sure di recupero</w:t>
                  </w:r>
                </w:p>
              </w:tc>
            </w:tr>
            <w:tr w:rsidR="00A1254A" w:rsidRPr="00785D84" w14:paraId="15326781" w14:textId="77777777" w:rsidTr="00E779A4">
              <w:tc>
                <w:tcPr>
                  <w:tcW w:w="1008" w:type="pct"/>
                </w:tcPr>
                <w:p w14:paraId="6C0E9DCC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-1578518611"/>
                      <w:showingPlcHdr/>
                      <w:text/>
                    </w:sdtPr>
                    <w:sdtEndPr/>
                    <w:sdtContent>
                      <w:r w:rsidR="00A1254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702012387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07C89ACA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146198760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35E6FEA4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600320824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79C3A973" w14:textId="77777777" w:rsidR="00A1254A" w:rsidRPr="004F329B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86758968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624892BE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1254A" w:rsidRPr="00785D84" w14:paraId="2612138B" w14:textId="77777777" w:rsidTr="00E779A4">
              <w:tc>
                <w:tcPr>
                  <w:tcW w:w="1008" w:type="pct"/>
                </w:tcPr>
                <w:p w14:paraId="49B98998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506215595"/>
                      <w:showingPlcHdr/>
                      <w:text/>
                    </w:sdtPr>
                    <w:sdtEndPr/>
                    <w:sdtContent>
                      <w:r w:rsidR="00A1254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07099957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6DE05BDD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938570353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533130B5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963271468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212680AC" w14:textId="77777777" w:rsidR="00A1254A" w:rsidRPr="004F329B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866988768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5D23160F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1254A" w:rsidRPr="00785D84" w14:paraId="1DE7E6C0" w14:textId="77777777" w:rsidTr="00E779A4">
              <w:tc>
                <w:tcPr>
                  <w:tcW w:w="1008" w:type="pct"/>
                </w:tcPr>
                <w:p w14:paraId="1E848A06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1840683832"/>
                      <w:showingPlcHdr/>
                      <w:text/>
                    </w:sdtPr>
                    <w:sdtEndPr/>
                    <w:sdtContent>
                      <w:r w:rsidR="00A1254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394337059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5DAFC971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578056650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3BCFD5E8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931171106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2F4E07AA" w14:textId="77777777" w:rsidR="00A1254A" w:rsidRPr="004F329B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31758585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5F88CB30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648C2652" w14:textId="77777777" w:rsidR="00A1254A" w:rsidRDefault="00A1254A" w:rsidP="00E779A4">
            <w:pPr>
              <w:rPr>
                <w:rFonts w:cstheme="minorHAnsi"/>
                <w:sz w:val="16"/>
                <w:szCs w:val="16"/>
              </w:rPr>
            </w:pPr>
            <w:r w:rsidRPr="00785D84">
              <w:rPr>
                <w:rFonts w:cstheme="minorHAnsi"/>
                <w:sz w:val="16"/>
                <w:szCs w:val="16"/>
              </w:rPr>
              <w:t>L’attuazione del progetto formativo individuale procede in modo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FA6F812" w14:textId="77777777" w:rsidR="00A1254A" w:rsidRDefault="00E95A05" w:rsidP="00E779A4">
            <w:pPr>
              <w:rPr>
                <w:rFonts w:cstheme="minorHAnsi"/>
                <w:i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05944041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A1254A" w:rsidRPr="005A3104">
              <w:rPr>
                <w:rFonts w:cstheme="minorHAnsi"/>
                <w:b/>
                <w:i/>
                <w:sz w:val="16"/>
                <w:szCs w:val="16"/>
              </w:rPr>
              <w:t>efficace</w:t>
            </w:r>
            <w:r w:rsidR="00A1254A" w:rsidRPr="005A310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1254A" w:rsidRPr="00785D84">
              <w:rPr>
                <w:rFonts w:cstheme="minorHAnsi"/>
                <w:sz w:val="16"/>
                <w:szCs w:val="16"/>
              </w:rPr>
              <w:t xml:space="preserve">perciò </w:t>
            </w:r>
            <w:r w:rsidR="00A1254A" w:rsidRPr="00785D84">
              <w:rPr>
                <w:rFonts w:cstheme="minorHAnsi"/>
                <w:i/>
                <w:sz w:val="16"/>
                <w:szCs w:val="16"/>
              </w:rPr>
              <w:t>non richiede</w:t>
            </w:r>
            <w:r w:rsidR="00A1254A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A1254A" w:rsidRPr="00785D84">
              <w:rPr>
                <w:rFonts w:cstheme="minorHAnsi"/>
                <w:sz w:val="16"/>
                <w:szCs w:val="16"/>
              </w:rPr>
              <w:t>azioni correttive</w:t>
            </w:r>
          </w:p>
          <w:p w14:paraId="7387B409" w14:textId="77777777" w:rsidR="00A1254A" w:rsidRPr="00785D84" w:rsidRDefault="00E95A05" w:rsidP="00E779A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25280545"/>
              </w:sdtPr>
              <w:sdtEndPr/>
              <w:sdtContent>
                <w:r w:rsidR="00A1254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254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A1254A" w:rsidRPr="005A3104">
              <w:rPr>
                <w:rFonts w:cstheme="minorHAnsi"/>
                <w:b/>
                <w:i/>
                <w:sz w:val="16"/>
                <w:szCs w:val="16"/>
              </w:rPr>
              <w:t>difficoltoso</w:t>
            </w:r>
            <w:r w:rsidR="00A1254A" w:rsidRPr="00785D84">
              <w:rPr>
                <w:rFonts w:cstheme="minorHAnsi"/>
                <w:sz w:val="16"/>
                <w:szCs w:val="16"/>
              </w:rPr>
              <w:t xml:space="preserve">, </w:t>
            </w:r>
            <w:r w:rsidR="00A1254A" w:rsidRPr="00785D84">
              <w:rPr>
                <w:rFonts w:cstheme="minorHAnsi"/>
                <w:i/>
                <w:sz w:val="16"/>
                <w:szCs w:val="16"/>
              </w:rPr>
              <w:t>richiede</w:t>
            </w:r>
            <w:r w:rsidR="00A1254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A1254A" w:rsidRPr="00785D84">
              <w:rPr>
                <w:rFonts w:cstheme="minorHAnsi"/>
                <w:i/>
                <w:sz w:val="16"/>
                <w:szCs w:val="16"/>
              </w:rPr>
              <w:t>le seguenti</w:t>
            </w:r>
            <w:r w:rsidR="00A1254A" w:rsidRPr="00785D84">
              <w:rPr>
                <w:rFonts w:cstheme="minorHAnsi"/>
                <w:sz w:val="16"/>
                <w:szCs w:val="16"/>
              </w:rPr>
              <w:t xml:space="preserve"> azioni correttive</w:t>
            </w:r>
            <w:r w:rsidR="00A1254A">
              <w:rPr>
                <w:rFonts w:cstheme="minorHAnsi"/>
                <w:sz w:val="16"/>
                <w:szCs w:val="16"/>
              </w:rPr>
              <w:t>:</w:t>
            </w:r>
            <w:r w:rsidR="00A1254A" w:rsidRPr="00785D8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1131368838"/>
                <w:showingPlcHdr/>
                <w:text/>
              </w:sdtPr>
              <w:sdtEndPr/>
              <w:sdtContent>
                <w:r w:rsidR="00A1254A"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  <w:p w14:paraId="3812B3E2" w14:textId="77777777" w:rsidR="00A1254A" w:rsidRDefault="00A1254A" w:rsidP="00E779A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08BAD42" w14:textId="77777777" w:rsidR="00A1254A" w:rsidRPr="00785D84" w:rsidRDefault="00A1254A" w:rsidP="00E779A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sz w:val="16"/>
                <w:szCs w:val="16"/>
              </w:rPr>
              <w:t>SECONDO PERIODO</w:t>
            </w:r>
          </w:p>
          <w:p w14:paraId="498293BE" w14:textId="77777777" w:rsidR="00A1254A" w:rsidRPr="00785D84" w:rsidRDefault="00A1254A" w:rsidP="00E779A4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color w:val="000000"/>
                <w:sz w:val="16"/>
                <w:szCs w:val="16"/>
              </w:rPr>
              <w:t>Le carenze formative sono state recuperate i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-516463501"/>
                <w:showingPlcHdr/>
                <w:text/>
              </w:sdtPr>
              <w:sdtEndPr/>
              <w:sdtContent>
                <w:r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785D84">
              <w:rPr>
                <w:rFonts w:cstheme="minorHAnsi"/>
                <w:color w:val="000000"/>
                <w:sz w:val="16"/>
                <w:szCs w:val="16"/>
              </w:rPr>
              <w:t xml:space="preserve"> / non sono state recuperate in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-284361425"/>
                <w:showingPlcHdr/>
                <w:text/>
              </w:sdtPr>
              <w:sdtEndPr/>
              <w:sdtContent>
                <w:r w:rsidRPr="005A3104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A1254A" w:rsidRPr="00785D84" w14:paraId="0A313994" w14:textId="77777777" w:rsidTr="00E779A4">
              <w:tc>
                <w:tcPr>
                  <w:tcW w:w="1008" w:type="pct"/>
                  <w:shd w:val="clear" w:color="auto" w:fill="E7E6E6" w:themeFill="background2"/>
                </w:tcPr>
                <w:p w14:paraId="316AC6E7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SSE CULTURALE</w:t>
                  </w:r>
                </w:p>
              </w:tc>
              <w:tc>
                <w:tcPr>
                  <w:tcW w:w="1113" w:type="pct"/>
                  <w:shd w:val="clear" w:color="auto" w:fill="E7E6E6" w:themeFill="background2"/>
                </w:tcPr>
                <w:p w14:paraId="685D4E74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NSEGNAMENTO</w:t>
                  </w:r>
                </w:p>
              </w:tc>
              <w:tc>
                <w:tcPr>
                  <w:tcW w:w="1046" w:type="pct"/>
                  <w:shd w:val="clear" w:color="auto" w:fill="E7E6E6" w:themeFill="background2"/>
                </w:tcPr>
                <w:p w14:paraId="5E979D5E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IPO DI CARENZA FORMATIVA</w:t>
                  </w:r>
                </w:p>
              </w:tc>
              <w:tc>
                <w:tcPr>
                  <w:tcW w:w="960" w:type="pct"/>
                  <w:shd w:val="clear" w:color="auto" w:fill="E7E6E6" w:themeFill="background2"/>
                </w:tcPr>
                <w:p w14:paraId="797D0832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DA da recuperare</w:t>
                  </w:r>
                </w:p>
                <w:p w14:paraId="4CB05954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codice e titolo </w:t>
                  </w:r>
                  <w:proofErr w:type="spellStart"/>
                  <w:r w:rsidRPr="00785D84">
                    <w:rPr>
                      <w:rFonts w:asciiTheme="minorHAnsi" w:hAnsiTheme="minorHAnsi" w:cstheme="minorHAnsi"/>
                      <w:sz w:val="16"/>
                      <w:szCs w:val="16"/>
                    </w:rPr>
                    <w:t>UdA</w:t>
                  </w:r>
                  <w:proofErr w:type="spellEnd"/>
                  <w:r w:rsidRPr="00785D84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73" w:type="pct"/>
                  <w:shd w:val="clear" w:color="auto" w:fill="E7E6E6" w:themeFill="background2"/>
                </w:tcPr>
                <w:p w14:paraId="245FCC66" w14:textId="77777777" w:rsidR="00A1254A" w:rsidRPr="00785D84" w:rsidRDefault="00A1254A" w:rsidP="00E779A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sure di recupero</w:t>
                  </w:r>
                </w:p>
              </w:tc>
            </w:tr>
            <w:tr w:rsidR="00A1254A" w:rsidRPr="00785D84" w14:paraId="376669F1" w14:textId="77777777" w:rsidTr="00E779A4">
              <w:tc>
                <w:tcPr>
                  <w:tcW w:w="1008" w:type="pct"/>
                </w:tcPr>
                <w:p w14:paraId="1D7A920C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-1239542730"/>
                      <w:showingPlcHdr/>
                      <w:text/>
                    </w:sdtPr>
                    <w:sdtEndPr/>
                    <w:sdtContent>
                      <w:r w:rsidR="00A1254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780329770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0241A171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770130588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2ADB1FAE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428426983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335B0F76" w14:textId="77777777" w:rsidR="00A1254A" w:rsidRPr="004F329B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235213175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476CE3A7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1254A" w:rsidRPr="00785D84" w14:paraId="13B22A25" w14:textId="77777777" w:rsidTr="00E779A4">
              <w:tc>
                <w:tcPr>
                  <w:tcW w:w="1008" w:type="pct"/>
                </w:tcPr>
                <w:p w14:paraId="6EFB0815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222379030"/>
                      <w:showingPlcHdr/>
                      <w:text/>
                    </w:sdtPr>
                    <w:sdtEndPr/>
                    <w:sdtContent>
                      <w:r w:rsidR="00A1254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018506559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2F71FD0C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638155413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43059318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83110389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47E8E279" w14:textId="77777777" w:rsidR="00A1254A" w:rsidRPr="004F329B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679877043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4C45253B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1254A" w:rsidRPr="00785D84" w14:paraId="54387B30" w14:textId="77777777" w:rsidTr="00E779A4">
              <w:trPr>
                <w:trHeight w:val="521"/>
              </w:trPr>
              <w:tc>
                <w:tcPr>
                  <w:tcW w:w="1008" w:type="pct"/>
                </w:tcPr>
                <w:p w14:paraId="35077B86" w14:textId="77777777" w:rsidR="00A1254A" w:rsidRPr="00785D84" w:rsidRDefault="00E95A05" w:rsidP="00E779A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956144609"/>
                      <w:showingPlcHdr/>
                      <w:text/>
                    </w:sdtPr>
                    <w:sdtEndPr/>
                    <w:sdtContent>
                      <w:r w:rsidR="00A1254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824857413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7B1A925A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900564377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456D7C42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961788769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1444C9AB" w14:textId="77777777" w:rsidR="00A1254A" w:rsidRPr="004F329B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2147186528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2DF968DC" w14:textId="77777777" w:rsidR="00A1254A" w:rsidRPr="00785D84" w:rsidRDefault="00A1254A" w:rsidP="00E779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15DAD448" w14:textId="77777777" w:rsidR="00A1254A" w:rsidRPr="00785D84" w:rsidRDefault="00A1254A" w:rsidP="00E779A4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254A" w:rsidRPr="00C43F56" w14:paraId="7F853D6B" w14:textId="77777777" w:rsidTr="00E779A4">
        <w:trPr>
          <w:trHeight w:val="702"/>
        </w:trPr>
        <w:tc>
          <w:tcPr>
            <w:tcW w:w="15484" w:type="dxa"/>
          </w:tcPr>
          <w:p w14:paraId="5181C1AE" w14:textId="77777777" w:rsidR="00A1254A" w:rsidRPr="00C43F56" w:rsidRDefault="00A1254A" w:rsidP="00E779A4">
            <w:pPr>
              <w:rPr>
                <w:rFonts w:cstheme="minorHAnsi"/>
                <w:sz w:val="16"/>
                <w:szCs w:val="16"/>
              </w:rPr>
            </w:pPr>
            <w:r w:rsidRPr="00C43F56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EVENTUALE RIORIENTAMENTO DEL</w:t>
            </w:r>
            <w:r w:rsidR="009F1A3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L’ALUNNO/A AL TERMINE DEL SECONDO </w:t>
            </w:r>
            <w:r w:rsidRPr="00C43F5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NNO:</w:t>
            </w:r>
          </w:p>
          <w:p w14:paraId="79F00D58" w14:textId="77777777" w:rsidR="00A1254A" w:rsidRDefault="00A1254A" w:rsidP="00E779A4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C43F56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(Motivare il riorientamento ed indicare quale tipo di istituto/ indirizzo/ percorso di istruzione e formazione / formazione professionale si consiglia)</w:t>
            </w:r>
          </w:p>
          <w:sdt>
            <w:sdtPr>
              <w:rPr>
                <w:rFonts w:cstheme="minorHAnsi"/>
                <w:sz w:val="16"/>
                <w:szCs w:val="16"/>
              </w:rPr>
              <w:id w:val="2069844660"/>
              <w:showingPlcHdr/>
              <w:text/>
            </w:sdtPr>
            <w:sdtEndPr/>
            <w:sdtContent>
              <w:p w14:paraId="093CE0B5" w14:textId="77777777" w:rsidR="00A1254A" w:rsidRPr="004F329B" w:rsidRDefault="00A1254A" w:rsidP="00E779A4">
                <w:pPr>
                  <w:rPr>
                    <w:rFonts w:cstheme="minorHAnsi"/>
                    <w:sz w:val="16"/>
                    <w:szCs w:val="16"/>
                  </w:rPr>
                </w:pPr>
                <w:r w:rsidRPr="004F329B">
                  <w:rPr>
                    <w:rStyle w:val="Testosegnaposto"/>
                    <w:rFonts w:cstheme="minorHAnsi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</w:tr>
      <w:tr w:rsidR="00A1254A" w:rsidRPr="00C43F56" w14:paraId="428F1CD5" w14:textId="77777777" w:rsidTr="00E779A4">
        <w:trPr>
          <w:trHeight w:val="702"/>
        </w:trPr>
        <w:tc>
          <w:tcPr>
            <w:tcW w:w="15484" w:type="dxa"/>
          </w:tcPr>
          <w:p w14:paraId="35921E85" w14:textId="77777777" w:rsidR="00A1254A" w:rsidRPr="00C43F56" w:rsidRDefault="00A1254A" w:rsidP="00E779A4">
            <w:pPr>
              <w:rPr>
                <w:rFonts w:cstheme="minorHAnsi"/>
                <w:sz w:val="16"/>
                <w:szCs w:val="16"/>
              </w:rPr>
            </w:pPr>
            <w:r w:rsidRPr="00C43F5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VENTUALE NON AMMISSIONE DELL’ALUNNO/A AL TERZO ANNO:</w:t>
            </w:r>
          </w:p>
          <w:p w14:paraId="41A9967A" w14:textId="77777777" w:rsidR="00A1254A" w:rsidRDefault="00A1254A" w:rsidP="00E779A4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C43F56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(Indicare le motivazioni, gli estremi normativi previsti dal DPR 122/09 e dal Box n. 9 delle Linee guida del </w:t>
            </w:r>
            <w:proofErr w:type="spellStart"/>
            <w:r w:rsidRPr="00C43F56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D.Lgs.</w:t>
            </w:r>
            <w:proofErr w:type="spellEnd"/>
            <w:r w:rsidRPr="00C43F56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61/2017, i criteri di non ammissione previsti dal </w:t>
            </w:r>
            <w:proofErr w:type="spellStart"/>
            <w:r w:rsidRPr="00C43F56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TOF</w:t>
            </w:r>
            <w:proofErr w:type="spellEnd"/>
            <w:r w:rsidRPr="00C43F56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)</w:t>
            </w:r>
          </w:p>
          <w:sdt>
            <w:sdtPr>
              <w:rPr>
                <w:rFonts w:cstheme="minorHAnsi"/>
                <w:sz w:val="16"/>
                <w:szCs w:val="16"/>
              </w:rPr>
              <w:id w:val="-1200624462"/>
              <w:showingPlcHdr/>
              <w:text/>
            </w:sdtPr>
            <w:sdtEndPr/>
            <w:sdtContent>
              <w:p w14:paraId="21FEAF12" w14:textId="77777777" w:rsidR="00A1254A" w:rsidRPr="004F329B" w:rsidRDefault="00A1254A" w:rsidP="00E779A4">
                <w:pPr>
                  <w:rPr>
                    <w:rFonts w:cstheme="minorHAnsi"/>
                    <w:sz w:val="16"/>
                    <w:szCs w:val="16"/>
                  </w:rPr>
                </w:pPr>
                <w:r w:rsidRPr="004F329B">
                  <w:rPr>
                    <w:rStyle w:val="Testosegnaposto"/>
                    <w:rFonts w:cstheme="minorHAnsi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</w:tr>
      <w:tr w:rsidR="00A1254A" w:rsidRPr="00C43F56" w14:paraId="6010597E" w14:textId="77777777" w:rsidTr="00E779A4">
        <w:trPr>
          <w:trHeight w:val="702"/>
        </w:trPr>
        <w:tc>
          <w:tcPr>
            <w:tcW w:w="15484" w:type="dxa"/>
          </w:tcPr>
          <w:p w14:paraId="0751E250" w14:textId="77777777" w:rsidR="00A1254A" w:rsidRPr="00C43F56" w:rsidRDefault="00A1254A" w:rsidP="00E779A4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43F5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VENTUALE PASSAGGIO DELL’ALUNNO A PERCORSI DI ISTRUZIONE E FORMAZIONE PROFESSIONALE / FORMAZIONE PROFESSIONALE:</w:t>
            </w:r>
          </w:p>
          <w:p w14:paraId="6B63BCC0" w14:textId="77777777" w:rsidR="00A1254A" w:rsidRDefault="00A1254A" w:rsidP="00E779A4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C43F56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(indicare data e motivazione)</w:t>
            </w:r>
          </w:p>
          <w:sdt>
            <w:sdtPr>
              <w:rPr>
                <w:rFonts w:cstheme="minorHAnsi"/>
                <w:bCs/>
                <w:color w:val="000000"/>
                <w:sz w:val="16"/>
                <w:szCs w:val="16"/>
              </w:rPr>
              <w:id w:val="547026277"/>
              <w:showingPlcHdr/>
              <w:text/>
            </w:sdtPr>
            <w:sdtEndPr/>
            <w:sdtContent>
              <w:p w14:paraId="6C4CF999" w14:textId="77777777" w:rsidR="00A1254A" w:rsidRPr="004F329B" w:rsidRDefault="00A1254A" w:rsidP="00E779A4">
                <w:pPr>
                  <w:rPr>
                    <w:rFonts w:cstheme="minorHAnsi"/>
                    <w:bCs/>
                    <w:color w:val="000000"/>
                    <w:sz w:val="16"/>
                    <w:szCs w:val="16"/>
                  </w:rPr>
                </w:pPr>
                <w:r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</w:tr>
    </w:tbl>
    <w:p w14:paraId="6E461ACD" w14:textId="119D0545" w:rsidR="00A1254A" w:rsidRPr="00C43F56" w:rsidRDefault="00A1254A" w:rsidP="00A1254A">
      <w:pPr>
        <w:pStyle w:val="NormaleWeb"/>
        <w:spacing w:before="0" w:beforeAutospacing="0" w:after="60" w:afterAutospacing="0"/>
        <w:rPr>
          <w:rFonts w:asciiTheme="minorHAnsi" w:eastAsia="Calibri" w:hAnsiTheme="minorHAnsi"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393A" w:rsidRPr="00785D84" w14:paraId="2814CFB8" w14:textId="77777777" w:rsidTr="001408F2">
        <w:tc>
          <w:tcPr>
            <w:tcW w:w="9628" w:type="dxa"/>
            <w:shd w:val="clear" w:color="auto" w:fill="E2EFD9" w:themeFill="accent6" w:themeFillTint="33"/>
          </w:tcPr>
          <w:p w14:paraId="1EA7CD13" w14:textId="77777777" w:rsidR="0057393A" w:rsidRDefault="0057393A" w:rsidP="001408F2">
            <w:pPr>
              <w:keepNext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  <w:p w14:paraId="267315B7" w14:textId="77777777" w:rsidR="0057393A" w:rsidRPr="00785D84" w:rsidRDefault="0057393A" w:rsidP="001408F2">
            <w:pPr>
              <w:keepNext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>TERZO</w:t>
            </w:r>
            <w:r w:rsidRPr="00785D84">
              <w:rPr>
                <w:rFonts w:cstheme="minorHAnsi"/>
                <w:b/>
                <w:i/>
                <w:sz w:val="16"/>
                <w:szCs w:val="16"/>
              </w:rPr>
              <w:t xml:space="preserve"> ANNO</w:t>
            </w:r>
          </w:p>
        </w:tc>
      </w:tr>
      <w:tr w:rsidR="0057393A" w:rsidRPr="00785D84" w14:paraId="5E118C12" w14:textId="77777777" w:rsidTr="001408F2">
        <w:tc>
          <w:tcPr>
            <w:tcW w:w="9628" w:type="dxa"/>
            <w:shd w:val="clear" w:color="auto" w:fill="FFFFFF" w:themeFill="background1"/>
          </w:tcPr>
          <w:p w14:paraId="41718F33" w14:textId="77777777" w:rsidR="0057393A" w:rsidRPr="00785D84" w:rsidRDefault="0057393A" w:rsidP="001408F2">
            <w:pPr>
              <w:rPr>
                <w:rFonts w:cstheme="minorHAnsi"/>
                <w:i/>
                <w:sz w:val="16"/>
                <w:szCs w:val="16"/>
              </w:rPr>
            </w:pPr>
            <w:r w:rsidRPr="00785D84">
              <w:rPr>
                <w:rFonts w:cstheme="minorHAnsi"/>
                <w:i/>
                <w:sz w:val="16"/>
                <w:szCs w:val="16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3C8F6AB3" w14:textId="77777777" w:rsidR="0057393A" w:rsidRPr="00785D84" w:rsidRDefault="0057393A" w:rsidP="001408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sz w:val="16"/>
                <w:szCs w:val="16"/>
              </w:rPr>
              <w:t>PRIMO PERIODO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57393A" w:rsidRPr="00785D84" w14:paraId="2590ACAE" w14:textId="77777777" w:rsidTr="001408F2">
              <w:tc>
                <w:tcPr>
                  <w:tcW w:w="1008" w:type="pct"/>
                  <w:shd w:val="clear" w:color="auto" w:fill="E7E6E6" w:themeFill="background2"/>
                </w:tcPr>
                <w:p w14:paraId="64FD2054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SSE CULTURALE</w:t>
                  </w:r>
                </w:p>
              </w:tc>
              <w:tc>
                <w:tcPr>
                  <w:tcW w:w="1113" w:type="pct"/>
                  <w:shd w:val="clear" w:color="auto" w:fill="E7E6E6" w:themeFill="background2"/>
                </w:tcPr>
                <w:p w14:paraId="5DCE2568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NSEGNAMENTO</w:t>
                  </w:r>
                </w:p>
              </w:tc>
              <w:tc>
                <w:tcPr>
                  <w:tcW w:w="1046" w:type="pct"/>
                  <w:shd w:val="clear" w:color="auto" w:fill="E7E6E6" w:themeFill="background2"/>
                </w:tcPr>
                <w:p w14:paraId="487E0064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IPO DI CARENZA FORMATIVA</w:t>
                  </w:r>
                </w:p>
              </w:tc>
              <w:tc>
                <w:tcPr>
                  <w:tcW w:w="960" w:type="pct"/>
                  <w:shd w:val="clear" w:color="auto" w:fill="E7E6E6" w:themeFill="background2"/>
                </w:tcPr>
                <w:p w14:paraId="24E1CE9A" w14:textId="77777777" w:rsidR="0057393A" w:rsidRPr="005C556B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UDA da recuperare </w:t>
                  </w:r>
                </w:p>
              </w:tc>
              <w:tc>
                <w:tcPr>
                  <w:tcW w:w="873" w:type="pct"/>
                  <w:shd w:val="clear" w:color="auto" w:fill="E7E6E6" w:themeFill="background2"/>
                </w:tcPr>
                <w:p w14:paraId="05BFAE5C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sure di recupero</w:t>
                  </w:r>
                </w:p>
              </w:tc>
            </w:tr>
            <w:tr w:rsidR="0057393A" w:rsidRPr="00785D84" w14:paraId="3EA9C74E" w14:textId="77777777" w:rsidTr="001408F2">
              <w:tc>
                <w:tcPr>
                  <w:tcW w:w="1008" w:type="pct"/>
                </w:tcPr>
                <w:p w14:paraId="3A3D5DF6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id w:val="864569174"/>
                      <w:text/>
                    </w:sdtPr>
                    <w:sdtEndPr/>
                    <w:sdtContent>
                      <w:r w:rsidR="0057393A"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id w:val="298657827"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5F4A7C88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1046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431177652"/>
                    <w:text/>
                  </w:sdtPr>
                  <w:sdtEndPr/>
                  <w:sdtContent>
                    <w:p w14:paraId="47986943" w14:textId="77777777" w:rsidR="0057393A" w:rsidRPr="00A41481" w:rsidRDefault="0057393A" w:rsidP="001408F2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3D0B12D8" w14:textId="77777777" w:rsidR="0057393A" w:rsidRPr="00785D84" w:rsidRDefault="0057393A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60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764499546"/>
                    <w:text/>
                  </w:sdtPr>
                  <w:sdtEndPr/>
                  <w:sdtContent>
                    <w:p w14:paraId="6CDECAB3" w14:textId="77777777" w:rsidR="0057393A" w:rsidRPr="00A41481" w:rsidRDefault="0057393A" w:rsidP="001408F2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3A1313E3" w14:textId="77777777" w:rsidR="0057393A" w:rsidRPr="004F329B" w:rsidRDefault="0057393A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572789498"/>
                    <w:text/>
                  </w:sdtPr>
                  <w:sdtEndPr/>
                  <w:sdtContent>
                    <w:p w14:paraId="08EEC3CF" w14:textId="77777777" w:rsidR="0057393A" w:rsidRPr="00A41481" w:rsidRDefault="0057393A" w:rsidP="001408F2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4ADA9598" w14:textId="77777777" w:rsidR="0057393A" w:rsidRPr="00785D84" w:rsidRDefault="0057393A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7393A" w:rsidRPr="00785D84" w14:paraId="5D6A766B" w14:textId="77777777" w:rsidTr="001408F2">
              <w:tc>
                <w:tcPr>
                  <w:tcW w:w="1008" w:type="pct"/>
                </w:tcPr>
                <w:p w14:paraId="124FC212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id w:val="993758074"/>
                      <w:text/>
                    </w:sdtPr>
                    <w:sdtEndPr/>
                    <w:sdtContent>
                      <w:r w:rsidR="0057393A"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tc>
                <w:tcPr>
                  <w:tcW w:w="1113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780918930"/>
                    <w:text/>
                  </w:sdtPr>
                  <w:sdtEndPr/>
                  <w:sdtContent>
                    <w:p w14:paraId="18D4F200" w14:textId="77777777" w:rsidR="0057393A" w:rsidRPr="00A41481" w:rsidRDefault="0057393A" w:rsidP="001408F2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3C54AC16" w14:textId="77777777" w:rsidR="0057393A" w:rsidRPr="00785D84" w:rsidRDefault="0057393A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-1397664029"/>
                    <w:text/>
                  </w:sdtPr>
                  <w:sdtEndPr/>
                  <w:sdtContent>
                    <w:p w14:paraId="175AA9C7" w14:textId="77777777" w:rsidR="0057393A" w:rsidRPr="00A41481" w:rsidRDefault="0057393A" w:rsidP="001408F2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0C2FEC58" w14:textId="77777777" w:rsidR="0057393A" w:rsidRPr="00785D84" w:rsidRDefault="0057393A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60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-1831364144"/>
                    <w:text/>
                  </w:sdtPr>
                  <w:sdtEndPr/>
                  <w:sdtContent>
                    <w:p w14:paraId="258AB686" w14:textId="77777777" w:rsidR="0057393A" w:rsidRPr="00A41481" w:rsidRDefault="0057393A" w:rsidP="001408F2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55890241" w14:textId="77777777" w:rsidR="0057393A" w:rsidRPr="004F329B" w:rsidRDefault="0057393A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756718692"/>
                    <w:text/>
                  </w:sdtPr>
                  <w:sdtEndPr/>
                  <w:sdtContent>
                    <w:p w14:paraId="04284DB6" w14:textId="77777777" w:rsidR="0057393A" w:rsidRPr="00A41481" w:rsidRDefault="0057393A" w:rsidP="001408F2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1939E748" w14:textId="77777777" w:rsidR="0057393A" w:rsidRPr="00785D84" w:rsidRDefault="0057393A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7393A" w:rsidRPr="00785D84" w14:paraId="50456A9F" w14:textId="77777777" w:rsidTr="001408F2">
              <w:tc>
                <w:tcPr>
                  <w:tcW w:w="1008" w:type="pct"/>
                </w:tcPr>
                <w:p w14:paraId="584DC8BA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id w:val="217019746"/>
                      <w:text/>
                    </w:sdtPr>
                    <w:sdtEndPr/>
                    <w:sdtContent>
                      <w:r w:rsidR="0057393A"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id w:val="-1818258816"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3B1A69F4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1046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-1961719263"/>
                    <w:text/>
                  </w:sdtPr>
                  <w:sdtEndPr/>
                  <w:sdtContent>
                    <w:p w14:paraId="7F5F7C12" w14:textId="77777777" w:rsidR="0057393A" w:rsidRPr="00A41481" w:rsidRDefault="0057393A" w:rsidP="001408F2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0D27B4DB" w14:textId="77777777" w:rsidR="0057393A" w:rsidRPr="00785D84" w:rsidRDefault="0057393A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60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2124799555"/>
                    <w:text/>
                  </w:sdtPr>
                  <w:sdtEndPr/>
                  <w:sdtContent>
                    <w:p w14:paraId="4751E1D7" w14:textId="77777777" w:rsidR="0057393A" w:rsidRPr="00A41481" w:rsidRDefault="0057393A" w:rsidP="001408F2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2B51DC5C" w14:textId="77777777" w:rsidR="0057393A" w:rsidRPr="004F329B" w:rsidRDefault="0057393A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</w:tcPr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295344884"/>
                    <w:text/>
                  </w:sdtPr>
                  <w:sdtEndPr/>
                  <w:sdtContent>
                    <w:p w14:paraId="7E7F746F" w14:textId="77777777" w:rsidR="0057393A" w:rsidRPr="00A41481" w:rsidRDefault="0057393A" w:rsidP="001408F2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148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sdtContent>
                </w:sdt>
                <w:p w14:paraId="7AA2BD4F" w14:textId="77777777" w:rsidR="0057393A" w:rsidRPr="00785D84" w:rsidRDefault="0057393A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12183765" w14:textId="77777777" w:rsidR="0057393A" w:rsidRDefault="0057393A" w:rsidP="001408F2">
            <w:pPr>
              <w:rPr>
                <w:rFonts w:cstheme="minorHAnsi"/>
                <w:sz w:val="16"/>
                <w:szCs w:val="16"/>
              </w:rPr>
            </w:pPr>
            <w:r w:rsidRPr="00785D84">
              <w:rPr>
                <w:rFonts w:cstheme="minorHAnsi"/>
                <w:sz w:val="16"/>
                <w:szCs w:val="16"/>
              </w:rPr>
              <w:t>L’attuazione del progetto formativo individuale procede in modo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611EB2B" w14:textId="77777777" w:rsidR="0057393A" w:rsidRDefault="0057393A" w:rsidP="001408F2">
            <w:pPr>
              <w:rPr>
                <w:rFonts w:cstheme="minorHAnsi"/>
                <w:sz w:val="16"/>
                <w:szCs w:val="16"/>
              </w:rPr>
            </w:pPr>
          </w:p>
          <w:p w14:paraId="3877A36B" w14:textId="77777777" w:rsidR="0057393A" w:rsidRDefault="00E95A05" w:rsidP="001408F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56227564"/>
              </w:sdtPr>
              <w:sdtEndPr/>
              <w:sdtContent>
                <w:r w:rsidR="0057393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57393A" w:rsidRPr="005A3104">
              <w:rPr>
                <w:rFonts w:cstheme="minorHAnsi"/>
                <w:b/>
                <w:i/>
                <w:sz w:val="16"/>
                <w:szCs w:val="16"/>
              </w:rPr>
              <w:t>efficace</w:t>
            </w:r>
            <w:r w:rsidR="0057393A" w:rsidRPr="005A310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perciò </w:t>
            </w:r>
            <w:r w:rsidR="0057393A" w:rsidRPr="00785D84">
              <w:rPr>
                <w:rFonts w:cstheme="minorHAnsi"/>
                <w:i/>
                <w:sz w:val="16"/>
                <w:szCs w:val="16"/>
              </w:rPr>
              <w:t>non richiede</w:t>
            </w:r>
            <w:r w:rsidR="0057393A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7393A" w:rsidRPr="00785D84">
              <w:rPr>
                <w:rFonts w:cstheme="minorHAnsi"/>
                <w:sz w:val="16"/>
                <w:szCs w:val="16"/>
              </w:rPr>
              <w:t>azioni correttive</w:t>
            </w:r>
          </w:p>
          <w:p w14:paraId="60C50EB2" w14:textId="77777777" w:rsidR="0057393A" w:rsidRDefault="0057393A" w:rsidP="001408F2">
            <w:pPr>
              <w:rPr>
                <w:rFonts w:cstheme="minorHAnsi"/>
                <w:i/>
                <w:sz w:val="16"/>
                <w:szCs w:val="16"/>
              </w:rPr>
            </w:pPr>
          </w:p>
          <w:p w14:paraId="02D19FCE" w14:textId="77777777" w:rsidR="0057393A" w:rsidRPr="00785D84" w:rsidRDefault="00E95A05" w:rsidP="001408F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84010656"/>
              </w:sdtPr>
              <w:sdtEndPr/>
              <w:sdtContent>
                <w:r w:rsidR="0057393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57393A" w:rsidRPr="005A3104">
              <w:rPr>
                <w:rFonts w:cstheme="minorHAnsi"/>
                <w:b/>
                <w:i/>
                <w:sz w:val="16"/>
                <w:szCs w:val="16"/>
              </w:rPr>
              <w:t>difficoltoso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, </w:t>
            </w:r>
            <w:r w:rsidR="0057393A" w:rsidRPr="00785D84">
              <w:rPr>
                <w:rFonts w:cstheme="minorHAnsi"/>
                <w:i/>
                <w:sz w:val="16"/>
                <w:szCs w:val="16"/>
              </w:rPr>
              <w:t>richiede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57393A" w:rsidRPr="00785D84">
              <w:rPr>
                <w:rFonts w:cstheme="minorHAnsi"/>
                <w:i/>
                <w:sz w:val="16"/>
                <w:szCs w:val="16"/>
              </w:rPr>
              <w:t>le seguenti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 azioni correttive</w:t>
            </w:r>
            <w:r w:rsidR="0057393A">
              <w:rPr>
                <w:rFonts w:cstheme="minorHAnsi"/>
                <w:sz w:val="16"/>
                <w:szCs w:val="16"/>
              </w:rPr>
              <w:t>: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id w:val="-46841721"/>
                <w:text/>
              </w:sdtPr>
              <w:sdtEndPr/>
              <w:sdtContent>
                <w:r w:rsidR="0057393A" w:rsidRPr="00A41481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  <w:p w14:paraId="3EEC4CD8" w14:textId="77777777" w:rsidR="0057393A" w:rsidRDefault="0057393A" w:rsidP="001408F2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A4CDE5B" w14:textId="77777777" w:rsidR="0057393A" w:rsidRDefault="0057393A" w:rsidP="001408F2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FAF20B" w14:textId="77777777" w:rsidR="0057393A" w:rsidRPr="00785D84" w:rsidRDefault="0057393A" w:rsidP="001408F2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sz w:val="16"/>
                <w:szCs w:val="16"/>
              </w:rPr>
              <w:t>SECONDO PERIODO</w:t>
            </w:r>
          </w:p>
          <w:p w14:paraId="5324778C" w14:textId="77777777" w:rsidR="0057393A" w:rsidRDefault="0057393A" w:rsidP="001408F2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F70E59">
              <w:rPr>
                <w:rFonts w:cstheme="minorHAnsi"/>
                <w:b/>
                <w:sz w:val="16"/>
                <w:szCs w:val="16"/>
              </w:rPr>
              <w:t>Alla data dello scrutinio de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07507680"/>
                <w:showingPlcHdr/>
                <w:text/>
              </w:sdtPr>
              <w:sdtEndPr/>
              <w:sdtContent>
                <w:r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F70E59">
              <w:rPr>
                <w:rFonts w:cstheme="minorHAnsi"/>
                <w:b/>
                <w:sz w:val="16"/>
                <w:szCs w:val="16"/>
              </w:rPr>
              <w:t xml:space="preserve"> le carenze formative</w:t>
            </w:r>
            <w:r>
              <w:rPr>
                <w:rFonts w:cstheme="minorHAnsi"/>
                <w:b/>
                <w:sz w:val="16"/>
                <w:szCs w:val="16"/>
              </w:rPr>
              <w:t xml:space="preserve"> del primo periodo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2659688"/>
                <w:showingPlcHdr/>
                <w:text/>
              </w:sdtPr>
              <w:sdtEndPr/>
              <w:sdtContent>
                <w:r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>
              <w:rPr>
                <w:rFonts w:cstheme="minorHAnsi"/>
                <w:b/>
                <w:sz w:val="16"/>
                <w:szCs w:val="16"/>
              </w:rPr>
              <w:t xml:space="preserve"> .</w:t>
            </w:r>
          </w:p>
          <w:p w14:paraId="390B10C0" w14:textId="77777777" w:rsidR="0057393A" w:rsidRPr="00785D84" w:rsidRDefault="0057393A" w:rsidP="001408F2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isultano le seguenti carenze formative.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57393A" w:rsidRPr="00785D84" w14:paraId="17AD0062" w14:textId="77777777" w:rsidTr="001408F2">
              <w:tc>
                <w:tcPr>
                  <w:tcW w:w="1008" w:type="pct"/>
                  <w:shd w:val="clear" w:color="auto" w:fill="E7E6E6" w:themeFill="background2"/>
                </w:tcPr>
                <w:p w14:paraId="788E55E3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SSE CULTURALE</w:t>
                  </w:r>
                </w:p>
              </w:tc>
              <w:tc>
                <w:tcPr>
                  <w:tcW w:w="1113" w:type="pct"/>
                  <w:shd w:val="clear" w:color="auto" w:fill="E7E6E6" w:themeFill="background2"/>
                </w:tcPr>
                <w:p w14:paraId="0781D1E4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NSEGNAMENTO</w:t>
                  </w:r>
                </w:p>
              </w:tc>
              <w:tc>
                <w:tcPr>
                  <w:tcW w:w="1046" w:type="pct"/>
                  <w:shd w:val="clear" w:color="auto" w:fill="E7E6E6" w:themeFill="background2"/>
                </w:tcPr>
                <w:p w14:paraId="1A5DC503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IPO DI CARENZA FORMATIVA</w:t>
                  </w:r>
                </w:p>
              </w:tc>
              <w:tc>
                <w:tcPr>
                  <w:tcW w:w="960" w:type="pct"/>
                  <w:shd w:val="clear" w:color="auto" w:fill="E7E6E6" w:themeFill="background2"/>
                </w:tcPr>
                <w:p w14:paraId="1A5BCBE0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UDA da recuperare </w:t>
                  </w:r>
                </w:p>
                <w:p w14:paraId="4EA9044D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  <w:shd w:val="clear" w:color="auto" w:fill="E7E6E6" w:themeFill="background2"/>
                </w:tcPr>
                <w:p w14:paraId="4516D317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sure di recupero o di sostegno</w:t>
                  </w:r>
                </w:p>
              </w:tc>
            </w:tr>
            <w:tr w:rsidR="0057393A" w:rsidRPr="00785D84" w14:paraId="5090632F" w14:textId="77777777" w:rsidTr="001408F2">
              <w:tc>
                <w:tcPr>
                  <w:tcW w:w="1008" w:type="pct"/>
                </w:tcPr>
                <w:p w14:paraId="62F48013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778678530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58163359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58E235E3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397938614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793A2F43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807163037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48340976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259992070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0F5BD1E8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57393A" w:rsidRPr="00785D84" w14:paraId="33E0BBF3" w14:textId="77777777" w:rsidTr="001408F2">
              <w:tc>
                <w:tcPr>
                  <w:tcW w:w="1008" w:type="pct"/>
                </w:tcPr>
                <w:p w14:paraId="4E39DADD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1271513494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79477616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1C8E337E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533882575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165A2F22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039245534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1CCEF456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889952696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4A803792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57393A" w:rsidRPr="00785D84" w14:paraId="7A47D19E" w14:textId="77777777" w:rsidTr="001408F2">
              <w:tc>
                <w:tcPr>
                  <w:tcW w:w="1008" w:type="pct"/>
                </w:tcPr>
                <w:p w14:paraId="4F971FEF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995231386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2063661630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73B0F8AD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671791710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6740F16B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216164411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417A775A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554576345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12419D9A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30418ED7" w14:textId="77777777" w:rsidR="0057393A" w:rsidRPr="00785D84" w:rsidRDefault="0057393A" w:rsidP="001408F2">
            <w:pPr>
              <w:keepNext/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57393A" w:rsidRPr="00785D84" w14:paraId="714C07E5" w14:textId="77777777" w:rsidTr="001408F2">
        <w:trPr>
          <w:trHeight w:val="802"/>
        </w:trPr>
        <w:tc>
          <w:tcPr>
            <w:tcW w:w="9628" w:type="dxa"/>
          </w:tcPr>
          <w:p w14:paraId="623770B2" w14:textId="77777777" w:rsidR="0057393A" w:rsidRPr="00785D84" w:rsidRDefault="0057393A" w:rsidP="001408F2">
            <w:pPr>
              <w:rPr>
                <w:rFonts w:cstheme="minorHAnsi"/>
                <w:sz w:val="16"/>
                <w:szCs w:val="16"/>
              </w:rPr>
            </w:pPr>
            <w:r w:rsidRPr="00785D84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EVENTUALE NON AMMISSIONE DELL’ALUNNO/A AL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QUARTO</w:t>
            </w:r>
            <w:r w:rsidRPr="00785D8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ANNO:</w:t>
            </w:r>
          </w:p>
          <w:sdt>
            <w:sdtPr>
              <w:rPr>
                <w:rFonts w:cstheme="minorHAnsi"/>
                <w:b/>
                <w:bCs/>
                <w:color w:val="000000"/>
                <w:sz w:val="16"/>
                <w:szCs w:val="16"/>
              </w:rPr>
              <w:id w:val="-789511122"/>
              <w:showingPlcHdr/>
              <w:text/>
            </w:sdtPr>
            <w:sdtEndPr/>
            <w:sdtContent>
              <w:p w14:paraId="03EB348F" w14:textId="77777777" w:rsidR="0057393A" w:rsidRPr="00AC6FBB" w:rsidRDefault="0057393A" w:rsidP="001408F2">
                <w:pPr>
                  <w:rPr>
                    <w:rFonts w:cstheme="minorHAnsi"/>
                    <w:b/>
                    <w:bCs/>
                    <w:color w:val="000000"/>
                    <w:sz w:val="16"/>
                    <w:szCs w:val="16"/>
                  </w:rPr>
                </w:pPr>
                <w:r w:rsidRPr="005A3104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</w:tr>
      <w:tr w:rsidR="0057393A" w:rsidRPr="00785D84" w14:paraId="4A49F71B" w14:textId="77777777" w:rsidTr="001408F2">
        <w:trPr>
          <w:trHeight w:val="802"/>
        </w:trPr>
        <w:tc>
          <w:tcPr>
            <w:tcW w:w="9628" w:type="dxa"/>
          </w:tcPr>
          <w:p w14:paraId="0CD7D401" w14:textId="77777777" w:rsidR="0057393A" w:rsidRPr="00785D84" w:rsidRDefault="0057393A" w:rsidP="001408F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85D8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VENTUALE PASSAGGIO DELL’ALUNNO A PERCORSI DI ISTRUZIONE E FORMAZIONE PROFESSIONALE / FORMAZIONE PROFESSIONALE:</w:t>
            </w:r>
          </w:p>
          <w:p w14:paraId="4EECEEEC" w14:textId="77777777" w:rsidR="0057393A" w:rsidRDefault="0057393A" w:rsidP="001408F2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(indicare data e motivazione)</w:t>
            </w:r>
          </w:p>
          <w:p w14:paraId="7296B54A" w14:textId="77777777" w:rsidR="0057393A" w:rsidRDefault="0057393A" w:rsidP="001408F2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  <w:sdt>
            <w:sdtPr>
              <w:rPr>
                <w:rFonts w:cstheme="minorHAnsi"/>
                <w:b/>
                <w:bCs/>
                <w:color w:val="000000"/>
                <w:sz w:val="16"/>
                <w:szCs w:val="16"/>
              </w:rPr>
              <w:id w:val="798500119"/>
              <w:showingPlcHdr/>
              <w:text/>
            </w:sdtPr>
            <w:sdtEndPr/>
            <w:sdtContent>
              <w:p w14:paraId="1AB5C4C2" w14:textId="77777777" w:rsidR="0057393A" w:rsidRPr="00785D84" w:rsidRDefault="0057393A" w:rsidP="001408F2">
                <w:pPr>
                  <w:rPr>
                    <w:rFonts w:cstheme="minorHAnsi"/>
                    <w:b/>
                    <w:bCs/>
                    <w:color w:val="000000"/>
                    <w:sz w:val="16"/>
                    <w:szCs w:val="16"/>
                  </w:rPr>
                </w:pPr>
                <w:r w:rsidRPr="005A3104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</w:tr>
      <w:tr w:rsidR="0057393A" w:rsidRPr="00785D84" w14:paraId="0BADD5AA" w14:textId="77777777" w:rsidTr="001408F2">
        <w:trPr>
          <w:trHeight w:val="278"/>
        </w:trPr>
        <w:tc>
          <w:tcPr>
            <w:tcW w:w="9628" w:type="dxa"/>
            <w:shd w:val="clear" w:color="auto" w:fill="C5E0B3" w:themeFill="accent6" w:themeFillTint="66"/>
          </w:tcPr>
          <w:p w14:paraId="12999C3B" w14:textId="77777777" w:rsidR="0057393A" w:rsidRDefault="0057393A" w:rsidP="001408F2">
            <w:pPr>
              <w:keepNext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  <w:p w14:paraId="2A0B399C" w14:textId="77777777" w:rsidR="0057393A" w:rsidRPr="00785D84" w:rsidRDefault="0057393A" w:rsidP="001408F2">
            <w:pPr>
              <w:keepNext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 xml:space="preserve">QUARTO </w:t>
            </w:r>
            <w:r w:rsidRPr="00785D84">
              <w:rPr>
                <w:rFonts w:cstheme="minorHAnsi"/>
                <w:b/>
                <w:i/>
                <w:sz w:val="16"/>
                <w:szCs w:val="16"/>
              </w:rPr>
              <w:t>ANNO</w:t>
            </w:r>
          </w:p>
        </w:tc>
      </w:tr>
      <w:tr w:rsidR="0057393A" w:rsidRPr="00785D84" w14:paraId="6EB43AB3" w14:textId="77777777" w:rsidTr="001408F2">
        <w:trPr>
          <w:trHeight w:val="1976"/>
        </w:trPr>
        <w:tc>
          <w:tcPr>
            <w:tcW w:w="9628" w:type="dxa"/>
          </w:tcPr>
          <w:p w14:paraId="26EA92E2" w14:textId="77777777" w:rsidR="0057393A" w:rsidRPr="00785D84" w:rsidRDefault="0057393A" w:rsidP="001408F2">
            <w:pPr>
              <w:pStyle w:val="NormaleWeb"/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785D84">
              <w:rPr>
                <w:rFonts w:cstheme="minorHAnsi"/>
                <w:color w:val="000000"/>
                <w:sz w:val="16"/>
                <w:szCs w:val="16"/>
              </w:rPr>
              <w:t>Le carenze formative del primo anno sono state recuperate i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673762761"/>
                <w:showingPlcHdr/>
                <w:text/>
              </w:sdtPr>
              <w:sdtEndPr/>
              <w:sdtContent>
                <w:r w:rsidRPr="005A3104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785D84">
              <w:rPr>
                <w:rFonts w:cstheme="minorHAnsi"/>
                <w:color w:val="000000"/>
                <w:sz w:val="16"/>
                <w:szCs w:val="16"/>
              </w:rPr>
              <w:t xml:space="preserve"> (</w:t>
            </w:r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inserire insegnamenti</w:t>
            </w:r>
            <w:r w:rsidRPr="00785D84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  <w:p w14:paraId="10119D74" w14:textId="77777777" w:rsidR="0057393A" w:rsidRPr="00785D84" w:rsidRDefault="0057393A" w:rsidP="001408F2">
            <w:pPr>
              <w:rPr>
                <w:rFonts w:cstheme="minorHAnsi"/>
                <w:i/>
                <w:sz w:val="16"/>
                <w:szCs w:val="16"/>
              </w:rPr>
            </w:pPr>
            <w:r w:rsidRPr="00785D84">
              <w:rPr>
                <w:rFonts w:cstheme="minorHAnsi"/>
                <w:i/>
                <w:sz w:val="16"/>
                <w:szCs w:val="16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0ED22B35" w14:textId="77777777" w:rsidR="0057393A" w:rsidRPr="00785D84" w:rsidRDefault="0057393A" w:rsidP="001408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sz w:val="16"/>
                <w:szCs w:val="16"/>
              </w:rPr>
              <w:t>PRIMO PERIODO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57393A" w:rsidRPr="00785D84" w14:paraId="47E8ED73" w14:textId="77777777" w:rsidTr="001408F2">
              <w:tc>
                <w:tcPr>
                  <w:tcW w:w="1008" w:type="pct"/>
                  <w:shd w:val="clear" w:color="auto" w:fill="E7E6E6" w:themeFill="background2"/>
                </w:tcPr>
                <w:p w14:paraId="2FD04F58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SSE CULTURALE</w:t>
                  </w:r>
                </w:p>
              </w:tc>
              <w:tc>
                <w:tcPr>
                  <w:tcW w:w="1113" w:type="pct"/>
                  <w:shd w:val="clear" w:color="auto" w:fill="E7E6E6" w:themeFill="background2"/>
                </w:tcPr>
                <w:p w14:paraId="6580BA8F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NSEGNAMENTO</w:t>
                  </w:r>
                </w:p>
              </w:tc>
              <w:tc>
                <w:tcPr>
                  <w:tcW w:w="1046" w:type="pct"/>
                  <w:shd w:val="clear" w:color="auto" w:fill="E7E6E6" w:themeFill="background2"/>
                </w:tcPr>
                <w:p w14:paraId="1681E6C1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IPO DI CARENZA FORMATIVA</w:t>
                  </w:r>
                </w:p>
              </w:tc>
              <w:tc>
                <w:tcPr>
                  <w:tcW w:w="960" w:type="pct"/>
                  <w:shd w:val="clear" w:color="auto" w:fill="E7E6E6" w:themeFill="background2"/>
                </w:tcPr>
                <w:p w14:paraId="107E35AF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DA da recuperare</w:t>
                  </w:r>
                </w:p>
                <w:p w14:paraId="54DE3D8F" w14:textId="72427241" w:rsidR="0057393A" w:rsidRPr="00785D84" w:rsidRDefault="0057393A" w:rsidP="005F5BFA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  <w:shd w:val="clear" w:color="auto" w:fill="E7E6E6" w:themeFill="background2"/>
                </w:tcPr>
                <w:p w14:paraId="6CEC7F9F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sure di recupero</w:t>
                  </w:r>
                </w:p>
              </w:tc>
            </w:tr>
            <w:tr w:rsidR="0057393A" w:rsidRPr="00785D84" w14:paraId="0D4382C1" w14:textId="77777777" w:rsidTr="001408F2">
              <w:tc>
                <w:tcPr>
                  <w:tcW w:w="1008" w:type="pct"/>
                </w:tcPr>
                <w:p w14:paraId="4DEA23D3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310994597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294883115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2A6D47B2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152441152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3D643CAC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832504054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4978777D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553285076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2D8CCA8E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57393A" w:rsidRPr="00785D84" w14:paraId="2219AC81" w14:textId="77777777" w:rsidTr="001408F2">
              <w:tc>
                <w:tcPr>
                  <w:tcW w:w="1008" w:type="pct"/>
                </w:tcPr>
                <w:p w14:paraId="71FBDF6E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1798453018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872288202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66B77D70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974413195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285422E8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86813040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3ECBE35E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878470674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2EDE52C2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57393A" w:rsidRPr="00785D84" w14:paraId="2CEE5200" w14:textId="77777777" w:rsidTr="001408F2">
              <w:tc>
                <w:tcPr>
                  <w:tcW w:w="1008" w:type="pct"/>
                </w:tcPr>
                <w:p w14:paraId="4DFB840A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1133443124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255481250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45054FCB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601644446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77D3089E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33024572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75FE887C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2087219751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40C6FD40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4DCC83FE" w14:textId="77777777" w:rsidR="0057393A" w:rsidRDefault="0057393A" w:rsidP="001408F2">
            <w:pPr>
              <w:rPr>
                <w:rFonts w:cstheme="minorHAnsi"/>
                <w:sz w:val="16"/>
                <w:szCs w:val="16"/>
              </w:rPr>
            </w:pPr>
            <w:r w:rsidRPr="00785D84">
              <w:rPr>
                <w:rFonts w:cstheme="minorHAnsi"/>
                <w:sz w:val="16"/>
                <w:szCs w:val="16"/>
              </w:rPr>
              <w:t>L’attuazione del progetto formativo individuale procede in modo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9F097BE" w14:textId="77777777" w:rsidR="0057393A" w:rsidRDefault="0057393A" w:rsidP="001408F2">
            <w:pPr>
              <w:rPr>
                <w:rFonts w:cstheme="minorHAnsi"/>
                <w:sz w:val="16"/>
                <w:szCs w:val="16"/>
              </w:rPr>
            </w:pPr>
          </w:p>
          <w:p w14:paraId="5DFA2026" w14:textId="77777777" w:rsidR="0057393A" w:rsidRDefault="00E95A05" w:rsidP="001408F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98985643"/>
              </w:sdtPr>
              <w:sdtEndPr/>
              <w:sdtContent>
                <w:r w:rsidR="0057393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57393A" w:rsidRPr="005A3104">
              <w:rPr>
                <w:rFonts w:cstheme="minorHAnsi"/>
                <w:b/>
                <w:i/>
                <w:sz w:val="16"/>
                <w:szCs w:val="16"/>
              </w:rPr>
              <w:t>efficace</w:t>
            </w:r>
            <w:r w:rsidR="0057393A" w:rsidRPr="005A310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perciò </w:t>
            </w:r>
            <w:r w:rsidR="0057393A" w:rsidRPr="00785D84">
              <w:rPr>
                <w:rFonts w:cstheme="minorHAnsi"/>
                <w:i/>
                <w:sz w:val="16"/>
                <w:szCs w:val="16"/>
              </w:rPr>
              <w:t>non richiede</w:t>
            </w:r>
            <w:r w:rsidR="0057393A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7393A" w:rsidRPr="00785D84">
              <w:rPr>
                <w:rFonts w:cstheme="minorHAnsi"/>
                <w:sz w:val="16"/>
                <w:szCs w:val="16"/>
              </w:rPr>
              <w:t>azioni correttive</w:t>
            </w:r>
          </w:p>
          <w:p w14:paraId="5FB0409F" w14:textId="77777777" w:rsidR="0057393A" w:rsidRDefault="0057393A" w:rsidP="001408F2">
            <w:pPr>
              <w:rPr>
                <w:rFonts w:cstheme="minorHAnsi"/>
                <w:i/>
                <w:sz w:val="16"/>
                <w:szCs w:val="16"/>
              </w:rPr>
            </w:pPr>
          </w:p>
          <w:p w14:paraId="07AC0668" w14:textId="77777777" w:rsidR="0057393A" w:rsidRPr="00785D84" w:rsidRDefault="00E95A05" w:rsidP="001408F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74414875"/>
              </w:sdtPr>
              <w:sdtEndPr/>
              <w:sdtContent>
                <w:r w:rsidR="0057393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57393A" w:rsidRPr="005A3104">
              <w:rPr>
                <w:rFonts w:cstheme="minorHAnsi"/>
                <w:b/>
                <w:i/>
                <w:sz w:val="16"/>
                <w:szCs w:val="16"/>
              </w:rPr>
              <w:t>difficoltoso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, </w:t>
            </w:r>
            <w:r w:rsidR="0057393A" w:rsidRPr="00785D84">
              <w:rPr>
                <w:rFonts w:cstheme="minorHAnsi"/>
                <w:i/>
                <w:sz w:val="16"/>
                <w:szCs w:val="16"/>
              </w:rPr>
              <w:t>richiede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57393A" w:rsidRPr="00785D84">
              <w:rPr>
                <w:rFonts w:cstheme="minorHAnsi"/>
                <w:i/>
                <w:sz w:val="16"/>
                <w:szCs w:val="16"/>
              </w:rPr>
              <w:t>le seguenti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 azioni correttive</w:t>
            </w:r>
            <w:r w:rsidR="0057393A">
              <w:rPr>
                <w:rFonts w:cstheme="minorHAnsi"/>
                <w:sz w:val="16"/>
                <w:szCs w:val="16"/>
              </w:rPr>
              <w:t>: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842515368"/>
                <w:showingPlcHdr/>
                <w:text/>
              </w:sdtPr>
              <w:sdtEndPr/>
              <w:sdtContent>
                <w:r w:rsidR="0057393A"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  <w:p w14:paraId="6D7E73CF" w14:textId="77777777" w:rsidR="0057393A" w:rsidRDefault="0057393A" w:rsidP="001408F2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72DB699" w14:textId="77777777" w:rsidR="0057393A" w:rsidRDefault="0057393A" w:rsidP="001408F2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FC2E2BA" w14:textId="77777777" w:rsidR="0057393A" w:rsidRPr="00785D84" w:rsidRDefault="0057393A" w:rsidP="001408F2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sz w:val="16"/>
                <w:szCs w:val="16"/>
              </w:rPr>
              <w:t>SECONDO PERIODO</w:t>
            </w:r>
          </w:p>
          <w:p w14:paraId="1280B691" w14:textId="77777777" w:rsidR="0057393A" w:rsidRPr="00785D84" w:rsidRDefault="0057393A" w:rsidP="001408F2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color w:val="000000"/>
                <w:sz w:val="16"/>
                <w:szCs w:val="16"/>
              </w:rPr>
              <w:t>Le carenze formative sono state recuperate i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1893925891"/>
                <w:showingPlcHdr/>
                <w:text/>
              </w:sdtPr>
              <w:sdtEndPr/>
              <w:sdtContent>
                <w:r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785D84">
              <w:rPr>
                <w:rFonts w:cstheme="minorHAnsi"/>
                <w:color w:val="000000"/>
                <w:sz w:val="16"/>
                <w:szCs w:val="16"/>
              </w:rPr>
              <w:t xml:space="preserve"> / non sono state recuperate in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685792158"/>
                <w:showingPlcHdr/>
                <w:text/>
              </w:sdtPr>
              <w:sdtEndPr/>
              <w:sdtContent>
                <w:r w:rsidRPr="005A3104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57393A" w:rsidRPr="00785D84" w14:paraId="42ABDCA0" w14:textId="77777777" w:rsidTr="001408F2">
              <w:tc>
                <w:tcPr>
                  <w:tcW w:w="1008" w:type="pct"/>
                  <w:shd w:val="clear" w:color="auto" w:fill="E7E6E6" w:themeFill="background2"/>
                </w:tcPr>
                <w:p w14:paraId="6EE8869B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SSE CULTURALE</w:t>
                  </w:r>
                </w:p>
              </w:tc>
              <w:tc>
                <w:tcPr>
                  <w:tcW w:w="1113" w:type="pct"/>
                  <w:shd w:val="clear" w:color="auto" w:fill="E7E6E6" w:themeFill="background2"/>
                </w:tcPr>
                <w:p w14:paraId="6980CF68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NSEGNAMENTO</w:t>
                  </w:r>
                </w:p>
              </w:tc>
              <w:tc>
                <w:tcPr>
                  <w:tcW w:w="1046" w:type="pct"/>
                  <w:shd w:val="clear" w:color="auto" w:fill="E7E6E6" w:themeFill="background2"/>
                </w:tcPr>
                <w:p w14:paraId="0DA1C697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IPO DI CARENZA FORMATIVA</w:t>
                  </w:r>
                </w:p>
              </w:tc>
              <w:tc>
                <w:tcPr>
                  <w:tcW w:w="960" w:type="pct"/>
                  <w:shd w:val="clear" w:color="auto" w:fill="E7E6E6" w:themeFill="background2"/>
                </w:tcPr>
                <w:p w14:paraId="124C415C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DA da recuperare</w:t>
                  </w:r>
                </w:p>
                <w:p w14:paraId="12742A3C" w14:textId="14C46114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  <w:shd w:val="clear" w:color="auto" w:fill="E7E6E6" w:themeFill="background2"/>
                </w:tcPr>
                <w:p w14:paraId="0D850209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sure di recupero</w:t>
                  </w:r>
                </w:p>
              </w:tc>
            </w:tr>
            <w:tr w:rsidR="0057393A" w:rsidRPr="00785D84" w14:paraId="18FACE01" w14:textId="77777777" w:rsidTr="001408F2">
              <w:tc>
                <w:tcPr>
                  <w:tcW w:w="1008" w:type="pct"/>
                </w:tcPr>
                <w:p w14:paraId="563BB94B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563524377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953133361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4C4063E9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451830710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5D45D089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763361056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5A5E1160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537852970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65CD8882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57393A" w:rsidRPr="00785D84" w14:paraId="4413F1D0" w14:textId="77777777" w:rsidTr="001408F2">
              <w:tc>
                <w:tcPr>
                  <w:tcW w:w="1008" w:type="pct"/>
                </w:tcPr>
                <w:p w14:paraId="68BDA99E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1891183683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483506143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4F210783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248181148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412A02C2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299730825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03B8A1F9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51547401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5D2A8A99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57393A" w:rsidRPr="00785D84" w14:paraId="2D9CA518" w14:textId="77777777" w:rsidTr="001408F2">
              <w:trPr>
                <w:trHeight w:val="521"/>
              </w:trPr>
              <w:tc>
                <w:tcPr>
                  <w:tcW w:w="1008" w:type="pct"/>
                </w:tcPr>
                <w:p w14:paraId="4C30976C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1000577138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266438007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7F2DE26C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978259243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1E54416C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59641577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215E8D33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567996627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435BA383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6D764EA6" w14:textId="77777777" w:rsidR="0057393A" w:rsidRPr="00785D84" w:rsidRDefault="0057393A" w:rsidP="001408F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393A" w:rsidRPr="00C43F56" w14:paraId="2964F397" w14:textId="77777777" w:rsidTr="001408F2">
        <w:trPr>
          <w:trHeight w:val="702"/>
        </w:trPr>
        <w:tc>
          <w:tcPr>
            <w:tcW w:w="9628" w:type="dxa"/>
          </w:tcPr>
          <w:p w14:paraId="133CE3BC" w14:textId="77777777" w:rsidR="0057393A" w:rsidRDefault="0057393A" w:rsidP="001408F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43F56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EVENTUALE NON AMMISSIONE DELL’ALUNNO/A AL 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UINTO</w:t>
            </w:r>
            <w:r w:rsidRPr="00C43F5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ANNO:</w:t>
            </w:r>
          </w:p>
          <w:p w14:paraId="21F95CC5" w14:textId="77777777" w:rsidR="0057393A" w:rsidRPr="00C43F56" w:rsidRDefault="0057393A" w:rsidP="001408F2">
            <w:pPr>
              <w:rPr>
                <w:rFonts w:cstheme="minorHAnsi"/>
                <w:sz w:val="16"/>
                <w:szCs w:val="16"/>
              </w:rPr>
            </w:pPr>
          </w:p>
          <w:p w14:paraId="7668B141" w14:textId="77777777" w:rsidR="0057393A" w:rsidRPr="004F329B" w:rsidRDefault="0057393A" w:rsidP="001408F2">
            <w:pPr>
              <w:rPr>
                <w:rFonts w:cstheme="minorHAnsi"/>
                <w:sz w:val="16"/>
                <w:szCs w:val="16"/>
              </w:rPr>
            </w:pPr>
            <w:r w:rsidRPr="00C43F56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(</w:t>
            </w:r>
            <w:sdt>
              <w:sdtPr>
                <w:rPr>
                  <w:rFonts w:cstheme="minorHAnsi"/>
                  <w:sz w:val="16"/>
                  <w:szCs w:val="16"/>
                </w:rPr>
                <w:id w:val="-2101325492"/>
                <w:showingPlcHdr/>
                <w:text/>
              </w:sdtPr>
              <w:sdtEndPr/>
              <w:sdtContent>
                <w:r w:rsidRPr="004F329B">
                  <w:rPr>
                    <w:rStyle w:val="Testosegnaposto"/>
                    <w:rFonts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</w:tr>
      <w:tr w:rsidR="0057393A" w:rsidRPr="00C43F56" w14:paraId="29B246DE" w14:textId="77777777" w:rsidTr="001408F2">
        <w:trPr>
          <w:trHeight w:val="567"/>
        </w:trPr>
        <w:tc>
          <w:tcPr>
            <w:tcW w:w="9628" w:type="dxa"/>
          </w:tcPr>
          <w:p w14:paraId="20E1ADC4" w14:textId="77777777" w:rsidR="0057393A" w:rsidRPr="00C43F56" w:rsidRDefault="0057393A" w:rsidP="001408F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43F5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VENTUALE PASSAGGIO DELL’ALUNNO A PERCORSI DI ISTRUZIONE E FORMAZIONE PROFESSIONALE / FORMAZIONE PROFESSIONALE:</w:t>
            </w:r>
          </w:p>
          <w:p w14:paraId="0CD3FDBD" w14:textId="77777777" w:rsidR="0057393A" w:rsidRDefault="0057393A" w:rsidP="001408F2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C43F56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(indicare data e motivazione)</w:t>
            </w:r>
          </w:p>
          <w:p w14:paraId="3BBA04B7" w14:textId="77777777" w:rsidR="0057393A" w:rsidRDefault="0057393A" w:rsidP="001408F2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  <w:sdt>
            <w:sdtPr>
              <w:rPr>
                <w:rFonts w:cstheme="minorHAnsi"/>
                <w:bCs/>
                <w:color w:val="000000"/>
                <w:sz w:val="16"/>
                <w:szCs w:val="16"/>
              </w:rPr>
              <w:id w:val="776999780"/>
              <w:showingPlcHdr/>
              <w:text/>
            </w:sdtPr>
            <w:sdtEndPr/>
            <w:sdtContent>
              <w:p w14:paraId="6A53BE23" w14:textId="77777777" w:rsidR="0057393A" w:rsidRPr="004F329B" w:rsidRDefault="0057393A" w:rsidP="001408F2">
                <w:pPr>
                  <w:rPr>
                    <w:rFonts w:cstheme="minorHAnsi"/>
                    <w:bCs/>
                    <w:color w:val="000000"/>
                    <w:sz w:val="16"/>
                    <w:szCs w:val="16"/>
                  </w:rPr>
                </w:pPr>
                <w:r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</w:tr>
    </w:tbl>
    <w:p w14:paraId="375579AE" w14:textId="77777777" w:rsidR="0057393A" w:rsidRDefault="0057393A" w:rsidP="0057393A">
      <w:pPr>
        <w:pStyle w:val="NormaleWeb"/>
        <w:spacing w:before="0" w:beforeAutospacing="0" w:after="60" w:afterAutospacing="0"/>
        <w:rPr>
          <w:rFonts w:asciiTheme="minorHAnsi" w:eastAsia="Calibri" w:hAnsiTheme="minorHAnsi" w:cstheme="minorHAnsi"/>
          <w:b/>
          <w:sz w:val="16"/>
          <w:szCs w:val="16"/>
        </w:rPr>
      </w:pPr>
    </w:p>
    <w:p w14:paraId="6529E98A" w14:textId="77777777" w:rsidR="0057393A" w:rsidRDefault="0057393A" w:rsidP="0057393A">
      <w:pPr>
        <w:pStyle w:val="NormaleWeb"/>
        <w:spacing w:before="0" w:beforeAutospacing="0" w:after="60" w:afterAutospacing="0"/>
        <w:rPr>
          <w:rFonts w:asciiTheme="minorHAnsi" w:eastAsia="Calibri" w:hAnsiTheme="minorHAnsi" w:cstheme="minorHAnsi"/>
          <w:b/>
          <w:sz w:val="16"/>
          <w:szCs w:val="16"/>
        </w:rPr>
      </w:pPr>
    </w:p>
    <w:p w14:paraId="13F15177" w14:textId="77777777" w:rsidR="0057393A" w:rsidRDefault="0057393A" w:rsidP="0057393A">
      <w:pPr>
        <w:pStyle w:val="NormaleWeb"/>
        <w:spacing w:before="0" w:beforeAutospacing="0" w:after="60" w:afterAutospacing="0"/>
        <w:rPr>
          <w:rFonts w:asciiTheme="minorHAnsi" w:eastAsia="Calibri" w:hAnsiTheme="minorHAnsi" w:cstheme="minorHAnsi"/>
          <w:b/>
          <w:sz w:val="16"/>
          <w:szCs w:val="16"/>
        </w:rPr>
      </w:pPr>
    </w:p>
    <w:p w14:paraId="2BCEFF26" w14:textId="77777777" w:rsidR="0057393A" w:rsidRDefault="0057393A" w:rsidP="0057393A">
      <w:pPr>
        <w:pStyle w:val="NormaleWeb"/>
        <w:spacing w:before="0" w:beforeAutospacing="0" w:after="60" w:afterAutospacing="0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F1F2222" w14:textId="77777777" w:rsidR="0057393A" w:rsidRDefault="0057393A" w:rsidP="0057393A">
      <w:pPr>
        <w:pStyle w:val="NormaleWeb"/>
        <w:spacing w:before="0" w:beforeAutospacing="0" w:after="60" w:afterAutospacing="0"/>
        <w:rPr>
          <w:rFonts w:asciiTheme="minorHAnsi" w:eastAsia="Calibri" w:hAnsiTheme="minorHAnsi" w:cstheme="minorHAnsi"/>
          <w:b/>
          <w:sz w:val="16"/>
          <w:szCs w:val="16"/>
        </w:rPr>
      </w:pPr>
    </w:p>
    <w:p w14:paraId="286D3736" w14:textId="77777777" w:rsidR="0057393A" w:rsidRDefault="0057393A" w:rsidP="0057393A">
      <w:pPr>
        <w:pStyle w:val="NormaleWeb"/>
        <w:spacing w:before="0" w:beforeAutospacing="0" w:after="60" w:afterAutospacing="0"/>
        <w:rPr>
          <w:rFonts w:asciiTheme="minorHAnsi" w:eastAsia="Calibri" w:hAnsiTheme="minorHAnsi"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393A" w:rsidRPr="00785D84" w14:paraId="7570BAF5" w14:textId="77777777" w:rsidTr="001408F2">
        <w:trPr>
          <w:trHeight w:val="278"/>
        </w:trPr>
        <w:tc>
          <w:tcPr>
            <w:tcW w:w="9628" w:type="dxa"/>
            <w:shd w:val="clear" w:color="auto" w:fill="C5E0B3" w:themeFill="accent6" w:themeFillTint="66"/>
          </w:tcPr>
          <w:p w14:paraId="00EBE9B0" w14:textId="77777777" w:rsidR="0057393A" w:rsidRPr="00785D84" w:rsidRDefault="0057393A" w:rsidP="001408F2">
            <w:pPr>
              <w:keepNext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 xml:space="preserve">QUINTO </w:t>
            </w:r>
            <w:r w:rsidRPr="00785D84">
              <w:rPr>
                <w:rFonts w:cstheme="minorHAnsi"/>
                <w:b/>
                <w:i/>
                <w:sz w:val="16"/>
                <w:szCs w:val="16"/>
              </w:rPr>
              <w:t>ANNO</w:t>
            </w:r>
          </w:p>
        </w:tc>
      </w:tr>
      <w:tr w:rsidR="0057393A" w:rsidRPr="00785D84" w14:paraId="1192CCDB" w14:textId="77777777" w:rsidTr="001408F2">
        <w:trPr>
          <w:trHeight w:val="1976"/>
        </w:trPr>
        <w:tc>
          <w:tcPr>
            <w:tcW w:w="9628" w:type="dxa"/>
          </w:tcPr>
          <w:p w14:paraId="00C147CA" w14:textId="77777777" w:rsidR="0057393A" w:rsidRPr="00785D84" w:rsidRDefault="0057393A" w:rsidP="001408F2">
            <w:pPr>
              <w:pStyle w:val="NormaleWeb"/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785D84">
              <w:rPr>
                <w:rFonts w:cstheme="minorHAnsi"/>
                <w:color w:val="000000"/>
                <w:sz w:val="16"/>
                <w:szCs w:val="16"/>
              </w:rPr>
              <w:t>Le carenze formative del primo anno sono state recuperate i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1361166812"/>
                <w:showingPlcHdr/>
                <w:text/>
              </w:sdtPr>
              <w:sdtEndPr/>
              <w:sdtContent>
                <w:r w:rsidRPr="005A3104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785D84">
              <w:rPr>
                <w:rFonts w:cstheme="minorHAnsi"/>
                <w:color w:val="000000"/>
                <w:sz w:val="16"/>
                <w:szCs w:val="16"/>
              </w:rPr>
              <w:t xml:space="preserve"> (</w:t>
            </w:r>
            <w:r w:rsidRPr="00785D84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inserire insegnamenti</w:t>
            </w:r>
            <w:r w:rsidRPr="00785D84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  <w:p w14:paraId="11EBB5ED" w14:textId="77777777" w:rsidR="0057393A" w:rsidRPr="00785D84" w:rsidRDefault="0057393A" w:rsidP="001408F2">
            <w:pPr>
              <w:rPr>
                <w:rFonts w:cstheme="minorHAnsi"/>
                <w:i/>
                <w:sz w:val="16"/>
                <w:szCs w:val="16"/>
              </w:rPr>
            </w:pPr>
            <w:r w:rsidRPr="00785D84">
              <w:rPr>
                <w:rFonts w:cstheme="minorHAnsi"/>
                <w:i/>
                <w:sz w:val="16"/>
                <w:szCs w:val="16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1AAEF8A7" w14:textId="77777777" w:rsidR="0057393A" w:rsidRPr="00785D84" w:rsidRDefault="0057393A" w:rsidP="001408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sz w:val="16"/>
                <w:szCs w:val="16"/>
              </w:rPr>
              <w:t>PRIMO PERIODO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57393A" w:rsidRPr="00785D84" w14:paraId="6076D14D" w14:textId="77777777" w:rsidTr="001408F2">
              <w:tc>
                <w:tcPr>
                  <w:tcW w:w="1008" w:type="pct"/>
                  <w:shd w:val="clear" w:color="auto" w:fill="E7E6E6" w:themeFill="background2"/>
                </w:tcPr>
                <w:p w14:paraId="4585DC72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SSE CULTURALE</w:t>
                  </w:r>
                </w:p>
              </w:tc>
              <w:tc>
                <w:tcPr>
                  <w:tcW w:w="1113" w:type="pct"/>
                  <w:shd w:val="clear" w:color="auto" w:fill="E7E6E6" w:themeFill="background2"/>
                </w:tcPr>
                <w:p w14:paraId="3B66E555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NSEGNAMENTO</w:t>
                  </w:r>
                </w:p>
              </w:tc>
              <w:tc>
                <w:tcPr>
                  <w:tcW w:w="1046" w:type="pct"/>
                  <w:shd w:val="clear" w:color="auto" w:fill="E7E6E6" w:themeFill="background2"/>
                </w:tcPr>
                <w:p w14:paraId="7578BCDA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IPO DI CARENZA FORMATIVA</w:t>
                  </w:r>
                </w:p>
              </w:tc>
              <w:tc>
                <w:tcPr>
                  <w:tcW w:w="960" w:type="pct"/>
                  <w:shd w:val="clear" w:color="auto" w:fill="E7E6E6" w:themeFill="background2"/>
                </w:tcPr>
                <w:p w14:paraId="33F1E245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DA da recuperare</w:t>
                  </w:r>
                </w:p>
                <w:p w14:paraId="61823A45" w14:textId="09B6A34E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  <w:shd w:val="clear" w:color="auto" w:fill="E7E6E6" w:themeFill="background2"/>
                </w:tcPr>
                <w:p w14:paraId="5C0254A9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sure di recupero</w:t>
                  </w:r>
                </w:p>
              </w:tc>
            </w:tr>
            <w:tr w:rsidR="0057393A" w:rsidRPr="00785D84" w14:paraId="32485937" w14:textId="77777777" w:rsidTr="001408F2">
              <w:tc>
                <w:tcPr>
                  <w:tcW w:w="1008" w:type="pct"/>
                </w:tcPr>
                <w:p w14:paraId="4948651E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-1938282858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507983522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795C0A2F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696205616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5AFFA88E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599535880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1CF2369D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301186003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1325F583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57393A" w:rsidRPr="00785D84" w14:paraId="4F0DC664" w14:textId="77777777" w:rsidTr="001408F2">
              <w:tc>
                <w:tcPr>
                  <w:tcW w:w="1008" w:type="pct"/>
                </w:tcPr>
                <w:p w14:paraId="1C93566B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1273673495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253708458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5B670CA1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183329520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1B5C5A73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061445255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4106BF13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377082111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3ADD18D0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57393A" w:rsidRPr="00785D84" w14:paraId="3A4B49D7" w14:textId="77777777" w:rsidTr="001408F2">
              <w:tc>
                <w:tcPr>
                  <w:tcW w:w="1008" w:type="pct"/>
                </w:tcPr>
                <w:p w14:paraId="5E80DA92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579489154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087380660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104DF0A1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275826911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1914FEF2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019850347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55855511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362713113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771D4E21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755C8EB3" w14:textId="77777777" w:rsidR="0057393A" w:rsidRDefault="0057393A" w:rsidP="001408F2">
            <w:pPr>
              <w:rPr>
                <w:rFonts w:cstheme="minorHAnsi"/>
                <w:sz w:val="16"/>
                <w:szCs w:val="16"/>
              </w:rPr>
            </w:pPr>
            <w:r w:rsidRPr="00785D84">
              <w:rPr>
                <w:rFonts w:cstheme="minorHAnsi"/>
                <w:sz w:val="16"/>
                <w:szCs w:val="16"/>
              </w:rPr>
              <w:t>L’attuazione del progetto formativo individuale procede in modo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ADB61CF" w14:textId="77777777" w:rsidR="0057393A" w:rsidRDefault="0057393A" w:rsidP="001408F2">
            <w:pPr>
              <w:rPr>
                <w:rFonts w:cstheme="minorHAnsi"/>
                <w:sz w:val="16"/>
                <w:szCs w:val="16"/>
              </w:rPr>
            </w:pPr>
          </w:p>
          <w:p w14:paraId="4D443AE9" w14:textId="77777777" w:rsidR="0057393A" w:rsidRDefault="00E95A05" w:rsidP="001408F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63263877"/>
              </w:sdtPr>
              <w:sdtEndPr/>
              <w:sdtContent>
                <w:r w:rsidR="0057393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57393A" w:rsidRPr="005A3104">
              <w:rPr>
                <w:rFonts w:cstheme="minorHAnsi"/>
                <w:b/>
                <w:i/>
                <w:sz w:val="16"/>
                <w:szCs w:val="16"/>
              </w:rPr>
              <w:t>efficace</w:t>
            </w:r>
            <w:r w:rsidR="0057393A" w:rsidRPr="005A310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perciò </w:t>
            </w:r>
            <w:r w:rsidR="0057393A" w:rsidRPr="00785D84">
              <w:rPr>
                <w:rFonts w:cstheme="minorHAnsi"/>
                <w:i/>
                <w:sz w:val="16"/>
                <w:szCs w:val="16"/>
              </w:rPr>
              <w:t>non richiede</w:t>
            </w:r>
            <w:r w:rsidR="0057393A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7393A" w:rsidRPr="00785D84">
              <w:rPr>
                <w:rFonts w:cstheme="minorHAnsi"/>
                <w:sz w:val="16"/>
                <w:szCs w:val="16"/>
              </w:rPr>
              <w:t>azioni correttive</w:t>
            </w:r>
          </w:p>
          <w:p w14:paraId="4D94C819" w14:textId="77777777" w:rsidR="0057393A" w:rsidRDefault="0057393A" w:rsidP="001408F2">
            <w:pPr>
              <w:rPr>
                <w:rFonts w:cstheme="minorHAnsi"/>
                <w:i/>
                <w:sz w:val="16"/>
                <w:szCs w:val="16"/>
              </w:rPr>
            </w:pPr>
          </w:p>
          <w:p w14:paraId="5FCD3D8C" w14:textId="77777777" w:rsidR="0057393A" w:rsidRPr="00785D84" w:rsidRDefault="00E95A05" w:rsidP="001408F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62789725"/>
              </w:sdtPr>
              <w:sdtEndPr/>
              <w:sdtContent>
                <w:r w:rsidR="0057393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57393A" w:rsidRPr="005A3104">
              <w:rPr>
                <w:rFonts w:cstheme="minorHAnsi"/>
                <w:b/>
                <w:i/>
                <w:sz w:val="16"/>
                <w:szCs w:val="16"/>
              </w:rPr>
              <w:t>difficoltoso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, </w:t>
            </w:r>
            <w:r w:rsidR="0057393A" w:rsidRPr="00785D84">
              <w:rPr>
                <w:rFonts w:cstheme="minorHAnsi"/>
                <w:i/>
                <w:sz w:val="16"/>
                <w:szCs w:val="16"/>
              </w:rPr>
              <w:t>richiede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r w:rsidR="0057393A" w:rsidRPr="00785D84">
              <w:rPr>
                <w:rFonts w:cstheme="minorHAnsi"/>
                <w:i/>
                <w:sz w:val="16"/>
                <w:szCs w:val="16"/>
              </w:rPr>
              <w:t>le seguenti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 azioni correttive</w:t>
            </w:r>
            <w:r w:rsidR="0057393A">
              <w:rPr>
                <w:rFonts w:cstheme="minorHAnsi"/>
                <w:sz w:val="16"/>
                <w:szCs w:val="16"/>
              </w:rPr>
              <w:t>:</w:t>
            </w:r>
            <w:r w:rsidR="0057393A" w:rsidRPr="00785D8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398271278"/>
                <w:showingPlcHdr/>
                <w:text/>
              </w:sdtPr>
              <w:sdtEndPr/>
              <w:sdtContent>
                <w:r w:rsidR="0057393A"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  <w:p w14:paraId="5FBF1539" w14:textId="77777777" w:rsidR="0057393A" w:rsidRDefault="0057393A" w:rsidP="001408F2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09E2517" w14:textId="77777777" w:rsidR="0057393A" w:rsidRPr="00785D84" w:rsidRDefault="0057393A" w:rsidP="001408F2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b/>
                <w:sz w:val="16"/>
                <w:szCs w:val="16"/>
              </w:rPr>
              <w:t>SECONDO PERIODO</w:t>
            </w:r>
          </w:p>
          <w:p w14:paraId="0E01C717" w14:textId="77777777" w:rsidR="0057393A" w:rsidRPr="00785D84" w:rsidRDefault="0057393A" w:rsidP="001408F2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785D84">
              <w:rPr>
                <w:rFonts w:cstheme="minorHAnsi"/>
                <w:color w:val="000000"/>
                <w:sz w:val="16"/>
                <w:szCs w:val="16"/>
              </w:rPr>
              <w:t>Le carenze formative sono state recuperate i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1476802573"/>
                <w:showingPlcHdr/>
                <w:text/>
              </w:sdtPr>
              <w:sdtEndPr/>
              <w:sdtContent>
                <w:r w:rsidRPr="004F329B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785D84">
              <w:rPr>
                <w:rFonts w:cstheme="minorHAnsi"/>
                <w:color w:val="000000"/>
                <w:sz w:val="16"/>
                <w:szCs w:val="16"/>
              </w:rPr>
              <w:t xml:space="preserve"> / non sono state recuperate in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-1968659068"/>
                <w:showingPlcHdr/>
                <w:text/>
              </w:sdtPr>
              <w:sdtEndPr/>
              <w:sdtContent>
                <w:r w:rsidRPr="005A3104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57393A" w:rsidRPr="00785D84" w14:paraId="5F2D21B9" w14:textId="77777777" w:rsidTr="001408F2">
              <w:tc>
                <w:tcPr>
                  <w:tcW w:w="1008" w:type="pct"/>
                  <w:shd w:val="clear" w:color="auto" w:fill="E7E6E6" w:themeFill="background2"/>
                </w:tcPr>
                <w:p w14:paraId="753F67C3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SSE CULTURALE</w:t>
                  </w:r>
                </w:p>
              </w:tc>
              <w:tc>
                <w:tcPr>
                  <w:tcW w:w="1113" w:type="pct"/>
                  <w:shd w:val="clear" w:color="auto" w:fill="E7E6E6" w:themeFill="background2"/>
                </w:tcPr>
                <w:p w14:paraId="1C7C9CB4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NSEGNAMENTO</w:t>
                  </w:r>
                </w:p>
              </w:tc>
              <w:tc>
                <w:tcPr>
                  <w:tcW w:w="1046" w:type="pct"/>
                  <w:shd w:val="clear" w:color="auto" w:fill="E7E6E6" w:themeFill="background2"/>
                </w:tcPr>
                <w:p w14:paraId="7394586A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IPO DI CARENZA FORMATIVA</w:t>
                  </w:r>
                </w:p>
              </w:tc>
              <w:tc>
                <w:tcPr>
                  <w:tcW w:w="960" w:type="pct"/>
                  <w:shd w:val="clear" w:color="auto" w:fill="E7E6E6" w:themeFill="background2"/>
                </w:tcPr>
                <w:p w14:paraId="1D10CF19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DA da recuperare</w:t>
                  </w:r>
                </w:p>
                <w:p w14:paraId="28E5BDD6" w14:textId="0C7846CC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  <w:shd w:val="clear" w:color="auto" w:fill="E7E6E6" w:themeFill="background2"/>
                </w:tcPr>
                <w:p w14:paraId="10B086B9" w14:textId="77777777" w:rsidR="0057393A" w:rsidRPr="00785D84" w:rsidRDefault="0057393A" w:rsidP="001408F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85D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sure di recupero</w:t>
                  </w:r>
                </w:p>
              </w:tc>
            </w:tr>
            <w:tr w:rsidR="0057393A" w:rsidRPr="00785D84" w14:paraId="1F7261DB" w14:textId="77777777" w:rsidTr="001408F2">
              <w:tc>
                <w:tcPr>
                  <w:tcW w:w="1008" w:type="pct"/>
                </w:tcPr>
                <w:p w14:paraId="6173B116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158824469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265893593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2E5D9500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1723950399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5729EC14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2131515769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7E529540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806927943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4134BE39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57393A" w:rsidRPr="00785D84" w14:paraId="18571A70" w14:textId="77777777" w:rsidTr="001408F2">
              <w:tc>
                <w:tcPr>
                  <w:tcW w:w="1008" w:type="pct"/>
                </w:tcPr>
                <w:p w14:paraId="0220DD8A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-1647273998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2062008458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41DF957B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295308634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397658D1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809060935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0C3A1F33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710339633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2CCB8FC4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57393A" w:rsidRPr="00785D84" w14:paraId="09C9E107" w14:textId="77777777" w:rsidTr="001408F2">
              <w:trPr>
                <w:trHeight w:val="521"/>
              </w:trPr>
              <w:tc>
                <w:tcPr>
                  <w:tcW w:w="1008" w:type="pct"/>
                </w:tcPr>
                <w:p w14:paraId="609DF20F" w14:textId="77777777" w:rsidR="0057393A" w:rsidRPr="00785D84" w:rsidRDefault="00E95A05" w:rsidP="001408F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  <w:id w:val="866334358"/>
                      <w:showingPlcHdr/>
                      <w:text/>
                    </w:sdtPr>
                    <w:sdtEndPr/>
                    <w:sdtContent>
                      <w:r w:rsidR="0057393A"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sdtContent>
                  </w:sdt>
                </w:p>
              </w:tc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426548021"/>
                  <w:showingPlcHdr/>
                  <w:text/>
                </w:sdtPr>
                <w:sdtEndPr/>
                <w:sdtContent>
                  <w:tc>
                    <w:tcPr>
                      <w:tcW w:w="1113" w:type="pct"/>
                    </w:tcPr>
                    <w:p w14:paraId="265C0C35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-1450395309"/>
                  <w:showingPlcHdr/>
                  <w:text/>
                </w:sdtPr>
                <w:sdtEndPr/>
                <w:sdtContent>
                  <w:tc>
                    <w:tcPr>
                      <w:tcW w:w="1046" w:type="pct"/>
                    </w:tcPr>
                    <w:p w14:paraId="344D102A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5189193"/>
                  <w:showingPlcHdr/>
                  <w:text/>
                </w:sdtPr>
                <w:sdtEndPr/>
                <w:sdtContent>
                  <w:tc>
                    <w:tcPr>
                      <w:tcW w:w="960" w:type="pct"/>
                    </w:tcPr>
                    <w:p w14:paraId="0B71FCF8" w14:textId="77777777" w:rsidR="0057393A" w:rsidRPr="004F329B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808080"/>
                    <w:sz w:val="16"/>
                    <w:szCs w:val="16"/>
                  </w:rPr>
                  <w:id w:val="3414440"/>
                  <w:showingPlcHdr/>
                  <w:text/>
                </w:sdtPr>
                <w:sdtEndPr/>
                <w:sdtContent>
                  <w:tc>
                    <w:tcPr>
                      <w:tcW w:w="873" w:type="pct"/>
                    </w:tcPr>
                    <w:p w14:paraId="2F02642D" w14:textId="77777777" w:rsidR="0057393A" w:rsidRPr="00785D84" w:rsidRDefault="0057393A" w:rsidP="001408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F329B">
                        <w:rPr>
                          <w:rStyle w:val="Testosegnaposto"/>
                          <w:sz w:val="16"/>
                          <w:szCs w:val="16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20CA7262" w14:textId="77777777" w:rsidR="0057393A" w:rsidRPr="00785D84" w:rsidRDefault="0057393A" w:rsidP="001408F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393A" w:rsidRPr="00C43F56" w14:paraId="4BD9EC62" w14:textId="77777777" w:rsidTr="001408F2">
        <w:trPr>
          <w:trHeight w:val="702"/>
        </w:trPr>
        <w:tc>
          <w:tcPr>
            <w:tcW w:w="9628" w:type="dxa"/>
          </w:tcPr>
          <w:p w14:paraId="47C9AA53" w14:textId="77777777" w:rsidR="0057393A" w:rsidRPr="00C43F56" w:rsidRDefault="0057393A" w:rsidP="001408F2">
            <w:pPr>
              <w:rPr>
                <w:rFonts w:cstheme="minorHAnsi"/>
                <w:sz w:val="16"/>
                <w:szCs w:val="16"/>
              </w:rPr>
            </w:pPr>
            <w:r w:rsidRPr="00C43F56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EVENTUALE NON AMMISSIONE DELL’ALUNNO/A AL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’ESAME DI STATO</w:t>
            </w:r>
            <w:r w:rsidRPr="00C43F5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:</w:t>
            </w:r>
          </w:p>
          <w:p w14:paraId="1E9817E8" w14:textId="77777777" w:rsidR="0057393A" w:rsidRPr="004F329B" w:rsidRDefault="0057393A" w:rsidP="001408F2">
            <w:pPr>
              <w:rPr>
                <w:rFonts w:cstheme="minorHAnsi"/>
                <w:sz w:val="16"/>
                <w:szCs w:val="16"/>
              </w:rPr>
            </w:pPr>
            <w:r w:rsidRPr="00C43F56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(</w:t>
            </w:r>
            <w:sdt>
              <w:sdtPr>
                <w:rPr>
                  <w:rFonts w:cstheme="minorHAnsi"/>
                  <w:sz w:val="16"/>
                  <w:szCs w:val="16"/>
                </w:rPr>
                <w:id w:val="-1869589471"/>
                <w:showingPlcHdr/>
                <w:text/>
              </w:sdtPr>
              <w:sdtEndPr/>
              <w:sdtContent>
                <w:r w:rsidRPr="004F329B">
                  <w:rPr>
                    <w:rStyle w:val="Testosegnaposto"/>
                    <w:rFonts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</w:tr>
    </w:tbl>
    <w:p w14:paraId="024E41EC" w14:textId="77777777" w:rsidR="0057393A" w:rsidRDefault="0057393A" w:rsidP="0057393A">
      <w:pPr>
        <w:pStyle w:val="NormaleWeb"/>
        <w:spacing w:before="0" w:beforeAutospacing="0" w:after="60" w:afterAutospacing="0"/>
        <w:rPr>
          <w:rFonts w:asciiTheme="minorHAnsi" w:eastAsia="Calibri" w:hAnsiTheme="minorHAnsi" w:cstheme="minorHAnsi"/>
          <w:b/>
          <w:sz w:val="16"/>
          <w:szCs w:val="16"/>
        </w:rPr>
      </w:pPr>
    </w:p>
    <w:p w14:paraId="545647D6" w14:textId="581609C3" w:rsidR="00A1254A" w:rsidRPr="0057393A" w:rsidRDefault="00A1254A" w:rsidP="0057393A">
      <w:pPr>
        <w:pStyle w:val="NormaleWeb"/>
        <w:spacing w:before="0" w:beforeAutospacing="0" w:after="60" w:afterAutospacing="0" w:line="360" w:lineRule="auto"/>
        <w:rPr>
          <w:rFonts w:asciiTheme="minorHAnsi" w:eastAsia="Calibri" w:hAnsiTheme="minorHAnsi" w:cstheme="minorHAnsi"/>
          <w:sz w:val="16"/>
          <w:szCs w:val="16"/>
        </w:rPr>
      </w:pPr>
      <w:r w:rsidRPr="00C43F56">
        <w:rPr>
          <w:rFonts w:asciiTheme="minorHAnsi" w:eastAsia="Calibri" w:hAnsiTheme="minorHAnsi" w:cstheme="minorHAnsi"/>
          <w:b/>
          <w:i/>
          <w:sz w:val="16"/>
          <w:szCs w:val="16"/>
        </w:rPr>
        <w:t>Data di prima stesura</w:t>
      </w:r>
      <w:r w:rsidR="0057393A">
        <w:rPr>
          <w:rFonts w:asciiTheme="minorHAnsi" w:eastAsia="Calibri" w:hAnsiTheme="minorHAnsi" w:cstheme="minorHAnsi"/>
          <w:b/>
          <w:i/>
          <w:sz w:val="16"/>
          <w:szCs w:val="16"/>
        </w:rPr>
        <w:t xml:space="preserve"> (entro il 31 gennaio del 1^ anno di frequenza)</w:t>
      </w:r>
      <w:r w:rsidRPr="00C43F56">
        <w:rPr>
          <w:rFonts w:asciiTheme="minorHAnsi" w:eastAsia="Calibri" w:hAnsiTheme="minorHAnsi" w:cstheme="minorHAnsi"/>
          <w:b/>
          <w:i/>
          <w:sz w:val="16"/>
          <w:szCs w:val="16"/>
        </w:rPr>
        <w:t xml:space="preserve">: </w:t>
      </w:r>
      <w:sdt>
        <w:sdtPr>
          <w:rPr>
            <w:rFonts w:asciiTheme="minorHAnsi" w:eastAsia="Calibri" w:hAnsiTheme="minorHAnsi" w:cstheme="minorHAnsi"/>
            <w:sz w:val="16"/>
            <w:szCs w:val="16"/>
          </w:rPr>
          <w:id w:val="2018112797"/>
          <w:showingPlcHdr/>
          <w:text/>
        </w:sdtPr>
        <w:sdtEndPr/>
        <w:sdtContent>
          <w:r w:rsidR="005C556B">
            <w:rPr>
              <w:rFonts w:asciiTheme="minorHAnsi" w:eastAsia="Calibri" w:hAnsiTheme="minorHAnsi" w:cstheme="minorHAnsi"/>
              <w:sz w:val="16"/>
              <w:szCs w:val="16"/>
            </w:rPr>
            <w:t xml:space="preserve">     </w:t>
          </w:r>
        </w:sdtContent>
      </w:sdt>
      <w:r w:rsidRPr="00C43F56">
        <w:rPr>
          <w:rFonts w:asciiTheme="minorHAnsi" w:eastAsia="Calibri" w:hAnsiTheme="minorHAnsi" w:cstheme="minorHAnsi"/>
          <w:sz w:val="16"/>
          <w:szCs w:val="16"/>
        </w:rPr>
        <w:tab/>
      </w:r>
    </w:p>
    <w:p w14:paraId="74983777" w14:textId="0BE73E3E" w:rsidR="0057393A" w:rsidRDefault="0057393A" w:rsidP="0057393A">
      <w:pPr>
        <w:pStyle w:val="NormaleWeb"/>
        <w:spacing w:before="0" w:beforeAutospacing="0" w:after="60" w:afterAutospacing="0" w:line="360" w:lineRule="auto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43F56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 xml:space="preserve">Il Consiglio di classe </w:t>
      </w:r>
      <w: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 xml:space="preserve">ha </w:t>
      </w:r>
      <w:r w:rsidRPr="00C43F56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a</w:t>
      </w:r>
      <w: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ggiornato</w:t>
      </w:r>
      <w:r w:rsidRPr="00C43F56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 xml:space="preserve"> il presente progetto formativo individuale in data: </w:t>
      </w:r>
    </w:p>
    <w:p w14:paraId="414B9A67" w14:textId="74159AD2" w:rsidR="0057393A" w:rsidRDefault="0057393A" w:rsidP="0057393A">
      <w:pPr>
        <w:pStyle w:val="NormaleWeb"/>
        <w:spacing w:before="0" w:beforeAutospacing="0" w:after="60" w:afterAutospacing="0" w:line="360" w:lineRule="auto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1^ anno:</w:t>
      </w:r>
    </w:p>
    <w:p w14:paraId="7BE163AB" w14:textId="0E47E19B" w:rsidR="0057393A" w:rsidRDefault="0057393A" w:rsidP="0057393A">
      <w:pPr>
        <w:pStyle w:val="NormaleWeb"/>
        <w:spacing w:before="0" w:beforeAutospacing="0" w:after="60" w:afterAutospacing="0" w:line="360" w:lineRule="auto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2^ anno:</w:t>
      </w:r>
    </w:p>
    <w:p w14:paraId="76A6A889" w14:textId="51031D9E" w:rsidR="0057393A" w:rsidRDefault="0057393A" w:rsidP="0057393A">
      <w:pPr>
        <w:pStyle w:val="NormaleWeb"/>
        <w:spacing w:before="0" w:beforeAutospacing="0" w:after="60" w:afterAutospacing="0" w:line="360" w:lineRule="auto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3^ anno:</w:t>
      </w:r>
    </w:p>
    <w:p w14:paraId="7F94212B" w14:textId="711B6B5F" w:rsidR="0057393A" w:rsidRDefault="0057393A" w:rsidP="0057393A">
      <w:pPr>
        <w:pStyle w:val="NormaleWeb"/>
        <w:spacing w:before="0" w:beforeAutospacing="0" w:after="60" w:afterAutospacing="0" w:line="360" w:lineRule="auto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4^ anno:</w:t>
      </w:r>
    </w:p>
    <w:p w14:paraId="47AFFD2E" w14:textId="77777777" w:rsidR="0057393A" w:rsidRPr="009101A2" w:rsidRDefault="0057393A" w:rsidP="0057393A">
      <w:pPr>
        <w:pStyle w:val="NormaleWeb"/>
        <w:spacing w:before="0" w:beforeAutospacing="0" w:after="60" w:afterAutospacing="0" w:line="360" w:lineRule="auto"/>
        <w:rPr>
          <w:rFonts w:asciiTheme="minorHAnsi" w:hAnsiTheme="minorHAnsi" w:cstheme="minorHAnsi"/>
          <w:sz w:val="16"/>
          <w:szCs w:val="16"/>
        </w:rPr>
      </w:pPr>
    </w:p>
    <w:p w14:paraId="3DA16B25" w14:textId="77777777" w:rsidR="0057393A" w:rsidRPr="00C43F56" w:rsidRDefault="0057393A" w:rsidP="00A1254A">
      <w:pPr>
        <w:spacing w:line="360" w:lineRule="auto"/>
        <w:rPr>
          <w:rFonts w:asciiTheme="minorHAnsi" w:hAnsiTheme="minorHAnsi" w:cstheme="minorHAnsi"/>
          <w:b/>
          <w:i/>
          <w:sz w:val="16"/>
          <w:szCs w:val="16"/>
        </w:rPr>
      </w:pPr>
    </w:p>
    <w:p w14:paraId="0D0ECE0A" w14:textId="77777777" w:rsidR="00227DE1" w:rsidRDefault="00227DE1" w:rsidP="0043283F">
      <w:pPr>
        <w:spacing w:after="0" w:line="240" w:lineRule="auto"/>
        <w:rPr>
          <w:rFonts w:asciiTheme="minorHAnsi" w:hAnsiTheme="minorHAnsi" w:cstheme="minorHAnsi"/>
        </w:rPr>
      </w:pPr>
    </w:p>
    <w:sectPr w:rsidR="00227DE1" w:rsidSect="00E57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720B6" w14:textId="77777777" w:rsidR="00E95A05" w:rsidRDefault="00E95A05" w:rsidP="00F23BA8">
      <w:pPr>
        <w:spacing w:after="0" w:line="240" w:lineRule="auto"/>
      </w:pPr>
      <w:r>
        <w:separator/>
      </w:r>
    </w:p>
  </w:endnote>
  <w:endnote w:type="continuationSeparator" w:id="0">
    <w:p w14:paraId="1C63CB7E" w14:textId="77777777" w:rsidR="00E95A05" w:rsidRDefault="00E95A05" w:rsidP="00F2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D0AC" w14:textId="77777777" w:rsidR="00E779A4" w:rsidRDefault="00E779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ACDD0" w14:textId="77777777" w:rsidR="00E779A4" w:rsidRDefault="00E779A4" w:rsidP="00762ED1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  <w:p w14:paraId="1AF697A8" w14:textId="77777777" w:rsidR="00E779A4" w:rsidRPr="00274B02" w:rsidRDefault="00E779A4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de: Istituto Tecnico Industriale V.le Carducci, 9 – 36078 Valdagno (VI) – Tel. 0445 401007</w:t>
    </w:r>
  </w:p>
  <w:p w14:paraId="0124BB83" w14:textId="77777777" w:rsidR="00E779A4" w:rsidRPr="00274B02" w:rsidRDefault="00E779A4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z. associata: Istituto Tecnico Economica V.le Trento, 1 – 36078 Valdagno (VI) – Tel. 0445 401197</w:t>
    </w:r>
  </w:p>
  <w:p w14:paraId="793A3BE5" w14:textId="77777777" w:rsidR="00E779A4" w:rsidRPr="00274B02" w:rsidRDefault="00E779A4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z. associata: Istituto Professionale Via A. De Gasperi, 1 – 36078 Valdagno (VI) – Tel. 0445 401197</w:t>
    </w:r>
  </w:p>
  <w:p w14:paraId="4A18BFF2" w14:textId="77777777" w:rsidR="00E779A4" w:rsidRPr="00274B02" w:rsidRDefault="00E779A4" w:rsidP="00762ED1">
    <w:pPr>
      <w:pStyle w:val="Pidipagina"/>
      <w:jc w:val="center"/>
      <w:rPr>
        <w:sz w:val="16"/>
        <w:szCs w:val="16"/>
      </w:rPr>
    </w:pPr>
    <w:r w:rsidRPr="00274B02">
      <w:rPr>
        <w:sz w:val="16"/>
        <w:szCs w:val="16"/>
      </w:rPr>
      <w:t xml:space="preserve">C.F.: 94020110246 - Codice Scuola: </w:t>
    </w:r>
    <w:proofErr w:type="spellStart"/>
    <w:r w:rsidRPr="00274B02">
      <w:rPr>
        <w:sz w:val="16"/>
        <w:szCs w:val="16"/>
      </w:rPr>
      <w:t>VIIS022004</w:t>
    </w:r>
    <w:proofErr w:type="spellEnd"/>
  </w:p>
  <w:p w14:paraId="328880C1" w14:textId="77777777" w:rsidR="00E779A4" w:rsidRDefault="00E779A4" w:rsidP="00EE4533">
    <w:pPr>
      <w:spacing w:after="0" w:line="240" w:lineRule="auto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4D00" w14:textId="77777777" w:rsidR="00E779A4" w:rsidRPr="00190DAD" w:rsidRDefault="00E779A4" w:rsidP="00190DAD">
    <w:pPr>
      <w:pBdr>
        <w:top w:val="single" w:sz="4" w:space="1" w:color="auto"/>
      </w:pBd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de: Istituto Tecnico Industriale V.le Carducci, 9 – 36078 Valdagno (VI) – Tel. 0445 401007</w:t>
    </w:r>
  </w:p>
  <w:p w14:paraId="52E9B252" w14:textId="77777777" w:rsidR="00E779A4" w:rsidRPr="00190DAD" w:rsidRDefault="00E779A4" w:rsidP="00190DAD">
    <w:pP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Tecnico Economico V.le Trento, 1 – 36078 Valdagno (VI) – Tel. 0445 401197</w:t>
    </w:r>
  </w:p>
  <w:p w14:paraId="6A6ACBE7" w14:textId="77777777" w:rsidR="00E779A4" w:rsidRPr="00190DAD" w:rsidRDefault="00E779A4" w:rsidP="00190DAD">
    <w:pP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Professionale Via A. De Gasperi, 1 – 36078 Valdagno (VI) – Tel. 0445 401197</w:t>
    </w:r>
  </w:p>
  <w:p w14:paraId="1E1D4E23" w14:textId="77777777" w:rsidR="00E779A4" w:rsidRPr="00190DAD" w:rsidRDefault="00E779A4" w:rsidP="00190DAD">
    <w:pPr>
      <w:pStyle w:val="Pidipagina"/>
      <w:jc w:val="center"/>
      <w:rPr>
        <w:sz w:val="16"/>
        <w:szCs w:val="16"/>
      </w:rPr>
    </w:pPr>
    <w:r w:rsidRPr="00190DAD">
      <w:rPr>
        <w:sz w:val="16"/>
        <w:szCs w:val="16"/>
      </w:rPr>
      <w:t xml:space="preserve">C.F.: 94020110246 - Codice Scuola: </w:t>
    </w:r>
    <w:proofErr w:type="spellStart"/>
    <w:r w:rsidRPr="00190DAD">
      <w:rPr>
        <w:sz w:val="16"/>
        <w:szCs w:val="16"/>
      </w:rPr>
      <w:t>VIIS022004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74066" w14:textId="77777777" w:rsidR="00E95A05" w:rsidRDefault="00E95A05" w:rsidP="00F23BA8">
      <w:pPr>
        <w:spacing w:after="0" w:line="240" w:lineRule="auto"/>
      </w:pPr>
      <w:r>
        <w:separator/>
      </w:r>
    </w:p>
  </w:footnote>
  <w:footnote w:type="continuationSeparator" w:id="0">
    <w:p w14:paraId="2919DF1F" w14:textId="77777777" w:rsidR="00E95A05" w:rsidRDefault="00E95A05" w:rsidP="00F2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D41B" w14:textId="77777777" w:rsidR="00E779A4" w:rsidRDefault="00E779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BF264" w14:textId="77777777" w:rsidR="00E779A4" w:rsidRDefault="00E779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0" w:type="dxa"/>
      <w:jc w:val="center"/>
      <w:tblLayout w:type="fixed"/>
      <w:tblLook w:val="04A0" w:firstRow="1" w:lastRow="0" w:firstColumn="1" w:lastColumn="0" w:noHBand="0" w:noVBand="1"/>
    </w:tblPr>
    <w:tblGrid>
      <w:gridCol w:w="5952"/>
      <w:gridCol w:w="3828"/>
    </w:tblGrid>
    <w:tr w:rsidR="00E779A4" w14:paraId="685E4C3C" w14:textId="77777777" w:rsidTr="00B71FD3">
      <w:trPr>
        <w:cantSplit/>
        <w:jc w:val="center"/>
      </w:trPr>
      <w:tc>
        <w:tcPr>
          <w:tcW w:w="5953" w:type="dxa"/>
          <w:vAlign w:val="center"/>
          <w:hideMark/>
        </w:tcPr>
        <w:p w14:paraId="1F0F2169" w14:textId="77777777" w:rsidR="00E779A4" w:rsidRDefault="00E779A4">
          <w:pPr>
            <w:spacing w:after="0" w:line="240" w:lineRule="auto"/>
            <w:rPr>
              <w:rFonts w:ascii="Century" w:hAnsi="Century"/>
              <w:b/>
              <w:sz w:val="18"/>
              <w:szCs w:val="18"/>
            </w:rPr>
          </w:pPr>
          <w:r>
            <w:rPr>
              <w:rFonts w:ascii="Century" w:hAnsi="Century"/>
              <w:b/>
              <w:noProof/>
              <w:sz w:val="18"/>
              <w:szCs w:val="18"/>
              <w:lang w:eastAsia="it-IT"/>
            </w:rPr>
            <w:drawing>
              <wp:inline distT="0" distB="0" distL="0" distR="0" wp14:anchorId="7E6E9CA6" wp14:editId="747C8C34">
                <wp:extent cx="3379470" cy="1122680"/>
                <wp:effectExtent l="0" t="0" r="0" b="127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947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9" w:type="dxa"/>
          <w:vAlign w:val="center"/>
          <w:hideMark/>
        </w:tcPr>
        <w:p w14:paraId="2281875F" w14:textId="77777777" w:rsidR="00E779A4" w:rsidRDefault="00E779A4">
          <w:pPr>
            <w:spacing w:after="0" w:line="240" w:lineRule="auto"/>
            <w:rPr>
              <w:rStyle w:val="Collegamentoipertestuale"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Sito </w:t>
          </w:r>
          <w:proofErr w:type="spellStart"/>
          <w:r>
            <w:rPr>
              <w:b/>
              <w:sz w:val="18"/>
              <w:szCs w:val="18"/>
            </w:rPr>
            <w:t>Internet:</w:t>
          </w:r>
          <w:hyperlink r:id="rId2" w:history="1">
            <w:r>
              <w:rPr>
                <w:rStyle w:val="Collegamentoipertestuale"/>
                <w:sz w:val="18"/>
                <w:szCs w:val="18"/>
              </w:rPr>
              <w:t>www.iisvaldagno.it</w:t>
            </w:r>
            <w:proofErr w:type="spellEnd"/>
          </w:hyperlink>
        </w:p>
        <w:p w14:paraId="5E331343" w14:textId="77777777" w:rsidR="00E779A4" w:rsidRDefault="00E779A4">
          <w:pPr>
            <w:spacing w:after="0" w:line="240" w:lineRule="auto"/>
          </w:pPr>
          <w:proofErr w:type="spellStart"/>
          <w:r>
            <w:rPr>
              <w:b/>
              <w:sz w:val="18"/>
              <w:szCs w:val="18"/>
            </w:rPr>
            <w:t>E-Mail:</w:t>
          </w:r>
          <w:hyperlink r:id="rId3" w:history="1">
            <w:r>
              <w:rPr>
                <w:rStyle w:val="Collegamentoipertestuale"/>
                <w:sz w:val="18"/>
                <w:szCs w:val="18"/>
              </w:rPr>
              <w:t>viis022004@istruzione.it</w:t>
            </w:r>
            <w:proofErr w:type="spellEnd"/>
          </w:hyperlink>
        </w:p>
        <w:p w14:paraId="34096B18" w14:textId="342F8C89" w:rsidR="00E779A4" w:rsidRPr="00A82FE5" w:rsidRDefault="00E779A4" w:rsidP="00A82FE5">
          <w:pPr>
            <w:spacing w:after="0" w:line="240" w:lineRule="auto"/>
            <w:rPr>
              <w:color w:val="0563C1"/>
              <w:u w:val="single"/>
            </w:rPr>
          </w:pPr>
          <w:r>
            <w:rPr>
              <w:b/>
              <w:sz w:val="18"/>
              <w:szCs w:val="18"/>
            </w:rPr>
            <w:t xml:space="preserve">E-Mail Certificata: </w:t>
          </w:r>
          <w:hyperlink r:id="rId4" w:history="1">
            <w:proofErr w:type="spellStart"/>
            <w:r>
              <w:rPr>
                <w:rStyle w:val="Collegamentoipertestuale"/>
                <w:sz w:val="18"/>
                <w:szCs w:val="18"/>
              </w:rPr>
              <w:t>viis022004@pec.istruzione.it</w:t>
            </w:r>
            <w:proofErr w:type="spellEnd"/>
          </w:hyperlink>
        </w:p>
      </w:tc>
    </w:tr>
  </w:tbl>
  <w:p w14:paraId="049F95CF" w14:textId="77777777" w:rsidR="00E779A4" w:rsidRDefault="00E779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37C7"/>
    <w:multiLevelType w:val="hybridMultilevel"/>
    <w:tmpl w:val="FFD09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76BE6"/>
    <w:multiLevelType w:val="hybridMultilevel"/>
    <w:tmpl w:val="6C7A1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34D4"/>
    <w:multiLevelType w:val="hybridMultilevel"/>
    <w:tmpl w:val="CBAC3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DE5E3E"/>
    <w:multiLevelType w:val="hybridMultilevel"/>
    <w:tmpl w:val="6388E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A8"/>
    <w:rsid w:val="0002710C"/>
    <w:rsid w:val="0006046B"/>
    <w:rsid w:val="0006729E"/>
    <w:rsid w:val="00086FCD"/>
    <w:rsid w:val="00097817"/>
    <w:rsid w:val="000B146E"/>
    <w:rsid w:val="000B2C38"/>
    <w:rsid w:val="001502BB"/>
    <w:rsid w:val="00163654"/>
    <w:rsid w:val="00190DAD"/>
    <w:rsid w:val="001E3D42"/>
    <w:rsid w:val="0020096C"/>
    <w:rsid w:val="00207FAF"/>
    <w:rsid w:val="00217FDB"/>
    <w:rsid w:val="00227DE1"/>
    <w:rsid w:val="002578F5"/>
    <w:rsid w:val="0026751F"/>
    <w:rsid w:val="00274B02"/>
    <w:rsid w:val="0028632D"/>
    <w:rsid w:val="002875BC"/>
    <w:rsid w:val="00296208"/>
    <w:rsid w:val="002C0CF6"/>
    <w:rsid w:val="002D1A97"/>
    <w:rsid w:val="00341D1C"/>
    <w:rsid w:val="003556C7"/>
    <w:rsid w:val="003C7217"/>
    <w:rsid w:val="00421606"/>
    <w:rsid w:val="0043283F"/>
    <w:rsid w:val="0045343C"/>
    <w:rsid w:val="00460CDB"/>
    <w:rsid w:val="00471726"/>
    <w:rsid w:val="004822B5"/>
    <w:rsid w:val="004C7A35"/>
    <w:rsid w:val="004D3183"/>
    <w:rsid w:val="00505D27"/>
    <w:rsid w:val="0052476F"/>
    <w:rsid w:val="00527108"/>
    <w:rsid w:val="00551B14"/>
    <w:rsid w:val="00565EB4"/>
    <w:rsid w:val="005673BE"/>
    <w:rsid w:val="0057393A"/>
    <w:rsid w:val="00592A08"/>
    <w:rsid w:val="005A1827"/>
    <w:rsid w:val="005C556B"/>
    <w:rsid w:val="005F5BFA"/>
    <w:rsid w:val="00616415"/>
    <w:rsid w:val="00637E4A"/>
    <w:rsid w:val="00653109"/>
    <w:rsid w:val="006A58E3"/>
    <w:rsid w:val="00701949"/>
    <w:rsid w:val="00726AEB"/>
    <w:rsid w:val="0073360E"/>
    <w:rsid w:val="00762ED1"/>
    <w:rsid w:val="00796DE5"/>
    <w:rsid w:val="007A1C0E"/>
    <w:rsid w:val="007E7F92"/>
    <w:rsid w:val="007F7114"/>
    <w:rsid w:val="00831415"/>
    <w:rsid w:val="008315EE"/>
    <w:rsid w:val="0088512C"/>
    <w:rsid w:val="008C4737"/>
    <w:rsid w:val="00922B6F"/>
    <w:rsid w:val="00943ED0"/>
    <w:rsid w:val="009523D9"/>
    <w:rsid w:val="00986868"/>
    <w:rsid w:val="009E7B3E"/>
    <w:rsid w:val="009F1A30"/>
    <w:rsid w:val="00A1254A"/>
    <w:rsid w:val="00A130AC"/>
    <w:rsid w:val="00A32DB7"/>
    <w:rsid w:val="00A41481"/>
    <w:rsid w:val="00A43B87"/>
    <w:rsid w:val="00A82FE5"/>
    <w:rsid w:val="00A84CD3"/>
    <w:rsid w:val="00AB5196"/>
    <w:rsid w:val="00AE1C9B"/>
    <w:rsid w:val="00B612B7"/>
    <w:rsid w:val="00B71FD3"/>
    <w:rsid w:val="00BA7B6A"/>
    <w:rsid w:val="00BC2055"/>
    <w:rsid w:val="00BD2482"/>
    <w:rsid w:val="00C00633"/>
    <w:rsid w:val="00C719C0"/>
    <w:rsid w:val="00C834E0"/>
    <w:rsid w:val="00C90EDB"/>
    <w:rsid w:val="00CC6452"/>
    <w:rsid w:val="00D71C18"/>
    <w:rsid w:val="00DC32B8"/>
    <w:rsid w:val="00E57E09"/>
    <w:rsid w:val="00E64280"/>
    <w:rsid w:val="00E779A4"/>
    <w:rsid w:val="00E95A05"/>
    <w:rsid w:val="00EC19D6"/>
    <w:rsid w:val="00EE4533"/>
    <w:rsid w:val="00EF2741"/>
    <w:rsid w:val="00EF53AB"/>
    <w:rsid w:val="00F10E19"/>
    <w:rsid w:val="00F23BA8"/>
    <w:rsid w:val="00F359AA"/>
    <w:rsid w:val="00F35F49"/>
    <w:rsid w:val="00F80275"/>
    <w:rsid w:val="00FA624B"/>
    <w:rsid w:val="00FC63CC"/>
    <w:rsid w:val="00FD1216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A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48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rsid w:val="00A1254A"/>
    <w:pPr>
      <w:keepNext/>
      <w:keepLines/>
      <w:widowControl w:val="0"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A1254A"/>
    <w:pPr>
      <w:keepNext/>
      <w:keepLines/>
      <w:widowControl w:val="0"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A1254A"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1254A"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rsid w:val="00A1254A"/>
    <w:pPr>
      <w:keepNext/>
      <w:keepLines/>
      <w:widowControl w:val="0"/>
      <w:spacing w:before="220" w:after="40" w:line="240" w:lineRule="auto"/>
      <w:outlineLvl w:val="4"/>
    </w:pPr>
    <w:rPr>
      <w:rFonts w:ascii="Times New Roman" w:eastAsia="Times New Roman" w:hAnsi="Times New Roman"/>
      <w:b/>
      <w:lang w:eastAsia="it-IT"/>
    </w:rPr>
  </w:style>
  <w:style w:type="paragraph" w:styleId="Titolo6">
    <w:name w:val="heading 6"/>
    <w:basedOn w:val="Normale"/>
    <w:next w:val="Normale"/>
    <w:link w:val="Titolo6Carattere"/>
    <w:rsid w:val="00A1254A"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23BA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3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BA8"/>
  </w:style>
  <w:style w:type="paragraph" w:styleId="Pidipagina">
    <w:name w:val="footer"/>
    <w:basedOn w:val="Normale"/>
    <w:link w:val="PidipaginaCarattere"/>
    <w:uiPriority w:val="99"/>
    <w:unhideWhenUsed/>
    <w:rsid w:val="00F23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BA8"/>
  </w:style>
  <w:style w:type="table" w:styleId="Grigliatabella">
    <w:name w:val="Table Grid"/>
    <w:basedOn w:val="Tabellanormale"/>
    <w:uiPriority w:val="59"/>
    <w:rsid w:val="00E6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E4533"/>
    <w:rPr>
      <w:rFonts w:ascii="Segoe UI" w:hAnsi="Segoe UI" w:cs="Segoe UI"/>
      <w:sz w:val="18"/>
      <w:szCs w:val="18"/>
    </w:rPr>
  </w:style>
  <w:style w:type="paragraph" w:customStyle="1" w:styleId="WW-Intestazione">
    <w:name w:val="WW-Intestazione"/>
    <w:basedOn w:val="Normale"/>
    <w:rsid w:val="0043283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A43B8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olo1Carattere">
    <w:name w:val="Titolo 1 Carattere"/>
    <w:basedOn w:val="Carpredefinitoparagrafo"/>
    <w:link w:val="Titolo1"/>
    <w:rsid w:val="00A1254A"/>
    <w:rPr>
      <w:rFonts w:ascii="Times New Roman" w:eastAsia="Times New Roman" w:hAnsi="Times New Roman"/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rsid w:val="00A1254A"/>
    <w:rPr>
      <w:rFonts w:ascii="Times New Roman" w:eastAsia="Times New Roman" w:hAnsi="Times New Roman"/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rsid w:val="00A1254A"/>
    <w:rPr>
      <w:rFonts w:ascii="Times New Roman" w:eastAsia="Times New Roman" w:hAnsi="Times New Roman"/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A1254A"/>
    <w:rPr>
      <w:rFonts w:ascii="Times New Roman" w:eastAsia="Times New Roman" w:hAnsi="Times New Roman"/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1254A"/>
    <w:rPr>
      <w:rFonts w:ascii="Times New Roman" w:eastAsia="Times New Roman" w:hAnsi="Times New Roman"/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A1254A"/>
    <w:rPr>
      <w:rFonts w:ascii="Times New Roman" w:eastAsia="Times New Roman" w:hAnsi="Times New Roman"/>
      <w:b/>
    </w:rPr>
  </w:style>
  <w:style w:type="table" w:customStyle="1" w:styleId="TableNormal">
    <w:name w:val="Table Normal"/>
    <w:rsid w:val="00A1254A"/>
    <w:pPr>
      <w:widowControl w:val="0"/>
    </w:pPr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A1254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254A"/>
    <w:rPr>
      <w:rFonts w:ascii="Times New Roman" w:eastAsia="Times New Roman" w:hAnsi="Times New Roman"/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rsid w:val="00A1254A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1254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A1254A"/>
    <w:pPr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254A"/>
    <w:rPr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A1254A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A1254A"/>
    <w:rPr>
      <w:lang w:eastAsia="en-US"/>
    </w:rPr>
  </w:style>
  <w:style w:type="paragraph" w:styleId="NormaleWeb">
    <w:name w:val="Normal (Web)"/>
    <w:basedOn w:val="Normale"/>
    <w:uiPriority w:val="99"/>
    <w:unhideWhenUsed/>
    <w:rsid w:val="00A12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254A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A12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iis022004@istruzione.it" TargetMode="External"/><Relationship Id="rId2" Type="http://schemas.openxmlformats.org/officeDocument/2006/relationships/hyperlink" Target="https://www.iisvaldagno.it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viis022004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EA0A8AFC6A4594A7371BBDADD8F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6ED4C2-24DC-4186-BBE0-AED252FDE6BF}"/>
      </w:docPartPr>
      <w:docPartBody>
        <w:p w:rsidR="006E7DAC" w:rsidRDefault="006E7DAC" w:rsidP="006E7DAC">
          <w:pPr>
            <w:pStyle w:val="53EA0A8AFC6A4594A7371BBDADD8F070"/>
          </w:pPr>
          <w:r w:rsidRPr="00E020A7">
            <w:rPr>
              <w:rStyle w:val="Testosegnaposto"/>
              <w:rFonts w:cstheme="minorHAnsi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AA0DE339873F4685A082A35BF4C93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6C2A4B-5951-46C6-8EBB-8CB7612D5D58}"/>
      </w:docPartPr>
      <w:docPartBody>
        <w:p w:rsidR="006E7DAC" w:rsidRDefault="006E7DAC" w:rsidP="006E7DAC">
          <w:pPr>
            <w:pStyle w:val="AA0DE339873F4685A082A35BF4C93935"/>
          </w:pPr>
          <w:r w:rsidRPr="00E020A7">
            <w:rPr>
              <w:rStyle w:val="Testosegnaposto"/>
              <w:rFonts w:cstheme="minorHAnsi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F80ADB6FCEC443FEBD72CE038CE67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39A9CE-85A0-4AF5-99DA-2D4E6E732F71}"/>
      </w:docPartPr>
      <w:docPartBody>
        <w:p w:rsidR="006E7DAC" w:rsidRDefault="006E7DAC" w:rsidP="006E7DAC">
          <w:pPr>
            <w:pStyle w:val="F80ADB6FCEC443FEBD72CE038CE673C0"/>
          </w:pPr>
          <w:r w:rsidRPr="00E020A7">
            <w:rPr>
              <w:rStyle w:val="Testosegnaposto"/>
              <w:rFonts w:cstheme="minorHAnsi"/>
              <w:sz w:val="16"/>
              <w:szCs w:val="16"/>
            </w:rPr>
            <w:t>Fare clic o toccare qui per immettere una data.</w:t>
          </w:r>
        </w:p>
      </w:docPartBody>
    </w:docPart>
    <w:docPart>
      <w:docPartPr>
        <w:name w:val="566E29AC882648498EABFE8D50BFB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DA292-198B-4722-88D9-B4ED7B1EDC0D}"/>
      </w:docPartPr>
      <w:docPartBody>
        <w:p w:rsidR="006E7DAC" w:rsidRDefault="006E7DAC" w:rsidP="006E7DAC">
          <w:pPr>
            <w:pStyle w:val="566E29AC882648498EABFE8D50BFBD6A"/>
          </w:pPr>
          <w:r w:rsidRPr="00E020A7">
            <w:rPr>
              <w:rStyle w:val="Testosegnaposto"/>
              <w:rFonts w:cstheme="minorHAnsi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003EB2761A5D401AA60B85F8FDDEE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BDE60-F67D-49D8-B2F2-FF5E5EA629BA}"/>
      </w:docPartPr>
      <w:docPartBody>
        <w:p w:rsidR="006E7DAC" w:rsidRDefault="006E7DAC" w:rsidP="006E7DAC">
          <w:pPr>
            <w:pStyle w:val="003EB2761A5D401AA60B85F8FDDEEE70"/>
          </w:pPr>
          <w:r w:rsidRPr="00E020A7">
            <w:rPr>
              <w:rStyle w:val="Testosegnaposto"/>
              <w:rFonts w:cstheme="minorHAnsi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988BD4013EB641C89E25662801EE1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CA951-9862-47FB-9478-D337B893D72C}"/>
      </w:docPartPr>
      <w:docPartBody>
        <w:p w:rsidR="006E7DAC" w:rsidRDefault="006E7DAC" w:rsidP="006E7DAC">
          <w:pPr>
            <w:pStyle w:val="988BD4013EB641C89E25662801EE137A"/>
          </w:pPr>
          <w:r w:rsidRPr="00E020A7">
            <w:rPr>
              <w:rStyle w:val="Testosegnaposto"/>
              <w:rFonts w:cstheme="minorHAnsi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8E445B37028B4366AA8EDF33C7A85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18B04-7863-4844-B113-5304B36D25EF}"/>
      </w:docPartPr>
      <w:docPartBody>
        <w:p w:rsidR="006E7DAC" w:rsidRDefault="006E7DAC" w:rsidP="006E7DAC">
          <w:pPr>
            <w:pStyle w:val="8E445B37028B4366AA8EDF33C7A85B15"/>
          </w:pPr>
          <w:r w:rsidRPr="00E020A7">
            <w:rPr>
              <w:rStyle w:val="Testosegnaposto"/>
              <w:rFonts w:cstheme="minorHAnsi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0C151E50FB75423FBB511BDDD895C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FD00A-126B-47AA-9342-04A590886AE6}"/>
      </w:docPartPr>
      <w:docPartBody>
        <w:p w:rsidR="006E7DAC" w:rsidRDefault="006E7DAC" w:rsidP="006E7DAC">
          <w:pPr>
            <w:pStyle w:val="0C151E50FB75423FBB511BDDD895C459"/>
          </w:pPr>
          <w:r w:rsidRPr="00E020A7">
            <w:rPr>
              <w:rStyle w:val="Testosegnaposto"/>
              <w:rFonts w:cstheme="minorHAnsi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2481E493613E4B81A8D593A2AA139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08610-51E2-4DEB-A59A-55EB6475EB5A}"/>
      </w:docPartPr>
      <w:docPartBody>
        <w:p w:rsidR="006E7DAC" w:rsidRDefault="006E7DAC" w:rsidP="006E7DAC">
          <w:pPr>
            <w:pStyle w:val="2481E493613E4B81A8D593A2AA13962B"/>
          </w:pPr>
          <w:r w:rsidRPr="00E020A7">
            <w:rPr>
              <w:rStyle w:val="Testosegnaposto"/>
              <w:rFonts w:cstheme="minorHAnsi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8809CC69ABA1419387267FA7B75829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F0204D-5965-4FCD-BCEB-4AB4658021EA}"/>
      </w:docPartPr>
      <w:docPartBody>
        <w:p w:rsidR="006E7DAC" w:rsidRDefault="006E7DAC" w:rsidP="006E7DAC">
          <w:pPr>
            <w:pStyle w:val="8809CC69ABA1419387267FA7B75829D6"/>
          </w:pPr>
          <w:r w:rsidRPr="00E020A7">
            <w:rPr>
              <w:rStyle w:val="Testosegnaposto"/>
              <w:rFonts w:cstheme="minorHAnsi"/>
              <w:sz w:val="16"/>
              <w:szCs w:val="16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DAC"/>
    <w:rsid w:val="00093B19"/>
    <w:rsid w:val="00185E16"/>
    <w:rsid w:val="00502649"/>
    <w:rsid w:val="006E7DAC"/>
    <w:rsid w:val="00811448"/>
    <w:rsid w:val="00BA72F5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5E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7DAC"/>
    <w:rPr>
      <w:color w:val="808080"/>
    </w:rPr>
  </w:style>
  <w:style w:type="paragraph" w:customStyle="1" w:styleId="53EA0A8AFC6A4594A7371BBDADD8F070">
    <w:name w:val="53EA0A8AFC6A4594A7371BBDADD8F070"/>
    <w:rsid w:val="006E7DAC"/>
  </w:style>
  <w:style w:type="paragraph" w:customStyle="1" w:styleId="AA0DE339873F4685A082A35BF4C93935">
    <w:name w:val="AA0DE339873F4685A082A35BF4C93935"/>
    <w:rsid w:val="006E7DAC"/>
  </w:style>
  <w:style w:type="paragraph" w:customStyle="1" w:styleId="F80ADB6FCEC443FEBD72CE038CE673C0">
    <w:name w:val="F80ADB6FCEC443FEBD72CE038CE673C0"/>
    <w:rsid w:val="006E7DAC"/>
  </w:style>
  <w:style w:type="paragraph" w:customStyle="1" w:styleId="566E29AC882648498EABFE8D50BFBD6A">
    <w:name w:val="566E29AC882648498EABFE8D50BFBD6A"/>
    <w:rsid w:val="006E7DAC"/>
  </w:style>
  <w:style w:type="paragraph" w:customStyle="1" w:styleId="003EB2761A5D401AA60B85F8FDDEEE70">
    <w:name w:val="003EB2761A5D401AA60B85F8FDDEEE70"/>
    <w:rsid w:val="006E7DAC"/>
  </w:style>
  <w:style w:type="paragraph" w:customStyle="1" w:styleId="988BD4013EB641C89E25662801EE137A">
    <w:name w:val="988BD4013EB641C89E25662801EE137A"/>
    <w:rsid w:val="006E7DAC"/>
  </w:style>
  <w:style w:type="paragraph" w:customStyle="1" w:styleId="8E445B37028B4366AA8EDF33C7A85B15">
    <w:name w:val="8E445B37028B4366AA8EDF33C7A85B15"/>
    <w:rsid w:val="006E7DAC"/>
  </w:style>
  <w:style w:type="paragraph" w:customStyle="1" w:styleId="0C151E50FB75423FBB511BDDD895C459">
    <w:name w:val="0C151E50FB75423FBB511BDDD895C459"/>
    <w:rsid w:val="006E7DAC"/>
  </w:style>
  <w:style w:type="paragraph" w:customStyle="1" w:styleId="2481E493613E4B81A8D593A2AA13962B">
    <w:name w:val="2481E493613E4B81A8D593A2AA13962B"/>
    <w:rsid w:val="006E7DAC"/>
  </w:style>
  <w:style w:type="paragraph" w:customStyle="1" w:styleId="8809CC69ABA1419387267FA7B75829D6">
    <w:name w:val="8809CC69ABA1419387267FA7B75829D6"/>
    <w:rsid w:val="006E7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DE06-10C5-4518-BE2D-03BB36E8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31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s://www.iisvaldagno.it/</vt:lpwstr>
      </vt:variant>
      <vt:variant>
        <vt:lpwstr/>
      </vt:variant>
      <vt:variant>
        <vt:i4>6029364</vt:i4>
      </vt:variant>
      <vt:variant>
        <vt:i4>3</vt:i4>
      </vt:variant>
      <vt:variant>
        <vt:i4>0</vt:i4>
      </vt:variant>
      <vt:variant>
        <vt:i4>5</vt:i4>
      </vt:variant>
      <vt:variant>
        <vt:lpwstr>mailto:viis022004@pec.istruzione.it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viis022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14:51:00Z</dcterms:created>
  <dcterms:modified xsi:type="dcterms:W3CDTF">2023-05-11T21:08:00Z</dcterms:modified>
</cp:coreProperties>
</file>